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86" w:rsidRDefault="00060686" w:rsidP="00E1355B">
      <w:pPr>
        <w:rPr>
          <w:b/>
          <w:sz w:val="24"/>
          <w:szCs w:val="24"/>
        </w:rPr>
      </w:pPr>
    </w:p>
    <w:p w:rsidR="00E1355B" w:rsidRPr="0039515B" w:rsidRDefault="00E1355B" w:rsidP="00E135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39515B">
        <w:rPr>
          <w:b/>
          <w:sz w:val="24"/>
          <w:szCs w:val="24"/>
        </w:rPr>
        <w:t>Сведения о доходах, расходах об имуществе и обязательствах</w:t>
      </w:r>
    </w:p>
    <w:p w:rsidR="00E1355B" w:rsidRPr="0039515B" w:rsidRDefault="00E1355B" w:rsidP="00E1355B">
      <w:pPr>
        <w:rPr>
          <w:b/>
          <w:sz w:val="24"/>
          <w:szCs w:val="24"/>
        </w:rPr>
      </w:pPr>
      <w:r w:rsidRPr="0039515B"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1</w:t>
      </w:r>
      <w:r>
        <w:rPr>
          <w:b/>
          <w:sz w:val="24"/>
          <w:szCs w:val="24"/>
        </w:rPr>
        <w:t>8</w:t>
      </w:r>
      <w:r w:rsidRPr="0039515B">
        <w:rPr>
          <w:b/>
          <w:sz w:val="24"/>
          <w:szCs w:val="24"/>
        </w:rPr>
        <w:t xml:space="preserve"> г. по 31 декабря 201</w:t>
      </w:r>
      <w:r w:rsidR="00AE01E2">
        <w:rPr>
          <w:b/>
          <w:sz w:val="24"/>
          <w:szCs w:val="24"/>
        </w:rPr>
        <w:t>8</w:t>
      </w:r>
      <w:r w:rsidRPr="0039515B">
        <w:rPr>
          <w:b/>
          <w:sz w:val="24"/>
          <w:szCs w:val="24"/>
        </w:rPr>
        <w:t xml:space="preserve"> г.</w:t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287"/>
        <w:gridCol w:w="1932"/>
        <w:gridCol w:w="2410"/>
        <w:gridCol w:w="2004"/>
        <w:gridCol w:w="1540"/>
        <w:gridCol w:w="1842"/>
        <w:gridCol w:w="1843"/>
        <w:gridCol w:w="1759"/>
      </w:tblGrid>
      <w:tr w:rsidR="00E1355B" w:rsidTr="00B334C9">
        <w:trPr>
          <w:trHeight w:val="615"/>
        </w:trPr>
        <w:tc>
          <w:tcPr>
            <w:tcW w:w="2287" w:type="dxa"/>
            <w:vMerge w:val="restart"/>
          </w:tcPr>
          <w:p w:rsidR="00E1355B" w:rsidRDefault="00E1355B" w:rsidP="00E1355B">
            <w:r>
              <w:t>Фамилия, имя отчество</w:t>
            </w:r>
          </w:p>
        </w:tc>
        <w:tc>
          <w:tcPr>
            <w:tcW w:w="1932" w:type="dxa"/>
            <w:vMerge w:val="restart"/>
          </w:tcPr>
          <w:p w:rsidR="00E1355B" w:rsidRDefault="00E1355B" w:rsidP="00E1355B">
            <w:r>
              <w:t>Должность</w:t>
            </w:r>
          </w:p>
        </w:tc>
        <w:tc>
          <w:tcPr>
            <w:tcW w:w="2410" w:type="dxa"/>
            <w:vMerge w:val="restart"/>
          </w:tcPr>
          <w:p w:rsidR="00E1355B" w:rsidRDefault="00E1355B" w:rsidP="00E1355B">
            <w:r>
              <w:t>Общая сумма декларир</w:t>
            </w:r>
            <w:r w:rsidR="00AE01E2">
              <w:t>ованного годового дохода за 2018</w:t>
            </w:r>
            <w:r>
              <w:t xml:space="preserve"> года (руб.)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1355B" w:rsidRDefault="00E1355B" w:rsidP="00E1355B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E1355B" w:rsidRDefault="00E1355B" w:rsidP="00E1355B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59" w:type="dxa"/>
            <w:vMerge w:val="restart"/>
          </w:tcPr>
          <w:p w:rsidR="00E1355B" w:rsidRDefault="00E1355B" w:rsidP="00E1355B">
            <w:r>
              <w:t>Сведения об источниках получения средств, за счет которых совершена сделка</w:t>
            </w:r>
          </w:p>
        </w:tc>
      </w:tr>
      <w:tr w:rsidR="00E1355B" w:rsidTr="00B334C9">
        <w:trPr>
          <w:trHeight w:val="450"/>
        </w:trPr>
        <w:tc>
          <w:tcPr>
            <w:tcW w:w="2287" w:type="dxa"/>
            <w:vMerge/>
          </w:tcPr>
          <w:p w:rsidR="00E1355B" w:rsidRDefault="00E1355B" w:rsidP="00E1355B"/>
        </w:tc>
        <w:tc>
          <w:tcPr>
            <w:tcW w:w="1932" w:type="dxa"/>
            <w:vMerge/>
          </w:tcPr>
          <w:p w:rsidR="00E1355B" w:rsidRDefault="00E1355B" w:rsidP="00E1355B"/>
        </w:tc>
        <w:tc>
          <w:tcPr>
            <w:tcW w:w="2410" w:type="dxa"/>
            <w:vMerge/>
          </w:tcPr>
          <w:p w:rsidR="00E1355B" w:rsidRDefault="00E1355B" w:rsidP="00E1355B"/>
        </w:tc>
        <w:tc>
          <w:tcPr>
            <w:tcW w:w="2004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вид объектов недвижимости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страна расположения</w:t>
            </w:r>
          </w:p>
        </w:tc>
        <w:tc>
          <w:tcPr>
            <w:tcW w:w="1843" w:type="dxa"/>
            <w:vMerge/>
          </w:tcPr>
          <w:p w:rsidR="00E1355B" w:rsidRDefault="00E1355B" w:rsidP="00E1355B"/>
        </w:tc>
        <w:tc>
          <w:tcPr>
            <w:tcW w:w="1759" w:type="dxa"/>
            <w:vMerge/>
          </w:tcPr>
          <w:p w:rsidR="00E1355B" w:rsidRDefault="00E1355B" w:rsidP="00E1355B"/>
        </w:tc>
      </w:tr>
      <w:tr w:rsidR="00E1355B" w:rsidTr="00B334C9">
        <w:trPr>
          <w:trHeight w:val="1320"/>
        </w:trPr>
        <w:tc>
          <w:tcPr>
            <w:tcW w:w="2287" w:type="dxa"/>
            <w:tcBorders>
              <w:bottom w:val="single" w:sz="4" w:space="0" w:color="auto"/>
            </w:tcBorders>
          </w:tcPr>
          <w:p w:rsidR="00E1355B" w:rsidRDefault="00E1355B" w:rsidP="00E1355B">
            <w:r>
              <w:t>1.Мунатов Андрей Александрович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1355B" w:rsidRDefault="00E1355B" w:rsidP="00E1355B">
            <w:r>
              <w:t>Глава  района (айма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55B" w:rsidRDefault="00E1355B" w:rsidP="00E1355B">
            <w:r>
              <w:t xml:space="preserve"> </w:t>
            </w:r>
            <w:r w:rsidR="00193E58">
              <w:t>1723132,78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1355B" w:rsidRDefault="00E1355B" w:rsidP="00E1355B">
            <w:r>
              <w:t>1.земельный участок</w:t>
            </w:r>
          </w:p>
          <w:p w:rsidR="00E1355B" w:rsidRDefault="00E1355B" w:rsidP="00E1355B"/>
          <w:p w:rsidR="00E1355B" w:rsidRPr="0039515B" w:rsidRDefault="00E1355B" w:rsidP="00193E58">
            <w:r>
              <w:t>1.</w:t>
            </w:r>
            <w:r w:rsidR="00193E58">
              <w:t>квартира (1\3)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1355B" w:rsidRDefault="00193E58" w:rsidP="00E1355B">
            <w:r>
              <w:t>600,0</w:t>
            </w:r>
          </w:p>
          <w:p w:rsidR="00E1355B" w:rsidRDefault="00E1355B" w:rsidP="00E1355B"/>
          <w:p w:rsidR="00E1355B" w:rsidRDefault="00E1355B" w:rsidP="00E1355B"/>
          <w:p w:rsidR="00E1355B" w:rsidRPr="0039515B" w:rsidRDefault="00193E58" w:rsidP="00E1355B">
            <w:r>
              <w:t>75,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355B" w:rsidRDefault="00E1355B" w:rsidP="00E1355B">
            <w:r>
              <w:t>Российская Федерация</w:t>
            </w:r>
          </w:p>
          <w:p w:rsidR="00E1355B" w:rsidRDefault="00E1355B" w:rsidP="00E1355B"/>
          <w:p w:rsidR="00E1355B" w:rsidRPr="0039515B" w:rsidRDefault="00E1355B" w:rsidP="00E1355B">
            <w:r>
              <w:t>Российская Федер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3E58" w:rsidRDefault="00193E58" w:rsidP="00E1355B">
            <w:r>
              <w:t>УАЗ 52112</w:t>
            </w:r>
          </w:p>
          <w:p w:rsidR="00193E58" w:rsidRDefault="00193E58" w:rsidP="00193E58"/>
          <w:p w:rsidR="00193E58" w:rsidRDefault="00193E58" w:rsidP="00193E58"/>
          <w:p w:rsidR="00E1355B" w:rsidRPr="00193E58" w:rsidRDefault="00193E58" w:rsidP="00193E58"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93E58" w:rsidRDefault="00193E58" w:rsidP="00E1355B">
            <w:r>
              <w:t xml:space="preserve"> Собственные доходы</w:t>
            </w:r>
          </w:p>
          <w:p w:rsidR="00193E58" w:rsidRDefault="00193E58" w:rsidP="00193E58"/>
          <w:p w:rsidR="00E1355B" w:rsidRPr="00193E58" w:rsidRDefault="00193E58" w:rsidP="00193E58">
            <w:r>
              <w:t>Собственные доходы</w:t>
            </w:r>
          </w:p>
        </w:tc>
      </w:tr>
      <w:tr w:rsidR="00E1355B" w:rsidTr="00B334C9">
        <w:trPr>
          <w:trHeight w:val="484"/>
        </w:trPr>
        <w:tc>
          <w:tcPr>
            <w:tcW w:w="2287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1355B" w:rsidRDefault="00193E58" w:rsidP="00E1355B">
            <w: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55B" w:rsidRDefault="006D25AB" w:rsidP="00E1355B">
            <w:r>
              <w:t>1386</w:t>
            </w:r>
            <w:bookmarkStart w:id="0" w:name="_GoBack"/>
            <w:bookmarkEnd w:id="0"/>
            <w:r>
              <w:t>000,0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1.земельный участок</w:t>
            </w:r>
          </w:p>
          <w:p w:rsidR="00E1355B" w:rsidRDefault="00E1355B" w:rsidP="00E1355B">
            <w:r>
              <w:t>2.квартира</w:t>
            </w:r>
            <w:r w:rsidR="00193E58">
              <w:t xml:space="preserve"> (1\3)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1355B" w:rsidRDefault="00193E58" w:rsidP="00E1355B">
            <w:r>
              <w:t>893,0</w:t>
            </w:r>
          </w:p>
          <w:p w:rsidR="00E1355B" w:rsidRDefault="00E1355B" w:rsidP="00E1355B"/>
          <w:p w:rsidR="00E1355B" w:rsidRDefault="00193E58" w:rsidP="00E1355B">
            <w:r>
              <w:t>75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355B" w:rsidRDefault="00E1355B" w:rsidP="00E1355B">
            <w:r>
              <w:t>Российская Федерация</w:t>
            </w:r>
          </w:p>
          <w:p w:rsidR="00E1355B" w:rsidRDefault="00E1355B" w:rsidP="00E1355B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55B" w:rsidRPr="00193E58" w:rsidRDefault="00E1355B" w:rsidP="00193E58">
            <w:r>
              <w:t>1.</w:t>
            </w:r>
            <w:r w:rsidR="00193E58">
              <w:t xml:space="preserve">Тойота </w:t>
            </w:r>
            <w:proofErr w:type="spellStart"/>
            <w:r w:rsidR="00193E58">
              <w:t>Ленд</w:t>
            </w:r>
            <w:proofErr w:type="spellEnd"/>
            <w:r w:rsidR="00193E58">
              <w:t xml:space="preserve"> </w:t>
            </w:r>
            <w:proofErr w:type="spellStart"/>
            <w:r w:rsidR="00193E58">
              <w:t>Крузер</w:t>
            </w:r>
            <w:proofErr w:type="spellEnd"/>
            <w:r w:rsidR="00193E58">
              <w:t xml:space="preserve"> Прадо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E1355B" w:rsidRPr="00A45C21" w:rsidRDefault="00E1355B" w:rsidP="00E1355B">
            <w:r>
              <w:t>Собственные доходы</w:t>
            </w:r>
          </w:p>
        </w:tc>
      </w:tr>
      <w:tr w:rsidR="0039425B" w:rsidTr="00B334C9">
        <w:trPr>
          <w:trHeight w:val="1081"/>
        </w:trPr>
        <w:tc>
          <w:tcPr>
            <w:tcW w:w="2287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 xml:space="preserve">2.Тебеков Михаил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Первый заместитель главы района (айма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713699,2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1.земельный участок</w:t>
            </w:r>
          </w:p>
          <w:p w:rsidR="0039425B" w:rsidRDefault="0039425B" w:rsidP="00D73473">
            <w:r>
              <w:t xml:space="preserve"> </w:t>
            </w:r>
          </w:p>
          <w:p w:rsidR="0039425B" w:rsidRDefault="0039425B" w:rsidP="00D73473">
            <w:r>
              <w:t>2.жилой дом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1650</w:t>
            </w:r>
          </w:p>
          <w:p w:rsidR="0039425B" w:rsidRDefault="0039425B" w:rsidP="00D73473"/>
          <w:p w:rsidR="0039425B" w:rsidRDefault="0039425B" w:rsidP="00D73473">
            <w:r>
              <w:t xml:space="preserve"> </w:t>
            </w:r>
          </w:p>
          <w:p w:rsidR="0039425B" w:rsidRPr="00634277" w:rsidRDefault="0039425B" w:rsidP="00D73473">
            <w:r>
              <w:t>83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Российская Федерация</w:t>
            </w:r>
          </w:p>
          <w:p w:rsidR="0039425B" w:rsidRDefault="0039425B" w:rsidP="00D73473">
            <w:r>
              <w:t xml:space="preserve"> </w:t>
            </w:r>
          </w:p>
          <w:p w:rsidR="0039425B" w:rsidRPr="00634277" w:rsidRDefault="0039425B" w:rsidP="00D73473">
            <w:r>
              <w:t>Российская Федер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9425B" w:rsidRDefault="0039425B" w:rsidP="00D73473">
            <w:r>
              <w:t>Собственные средства</w:t>
            </w:r>
          </w:p>
        </w:tc>
      </w:tr>
      <w:tr w:rsidR="0039425B" w:rsidTr="00B334C9">
        <w:trPr>
          <w:trHeight w:val="21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347144,19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1.земельный участок</w:t>
            </w:r>
          </w:p>
          <w:p w:rsidR="0039425B" w:rsidRDefault="0039425B" w:rsidP="00D73473">
            <w:r>
              <w:t>2.Земельный участок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1024</w:t>
            </w:r>
          </w:p>
          <w:p w:rsidR="0039425B" w:rsidRDefault="0039425B" w:rsidP="00D73473"/>
          <w:p w:rsidR="0039425B" w:rsidRPr="00A22904" w:rsidRDefault="0039425B" w:rsidP="00D73473">
            <w: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Российская Федерация</w:t>
            </w:r>
          </w:p>
          <w:p w:rsidR="0039425B" w:rsidRPr="00A22904" w:rsidRDefault="0039425B" w:rsidP="00D73473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</w:tr>
      <w:tr w:rsidR="0039425B" w:rsidTr="00B334C9">
        <w:trPr>
          <w:trHeight w:val="388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BB48B7" w:rsidP="00D73473">
            <w:r>
              <w:t>3</w:t>
            </w:r>
            <w:r w:rsidR="0039425B">
              <w:t>.Ченчулаев Виталий Олегович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39425B">
            <w:r>
              <w:t xml:space="preserve"> Заместитель главы района (аймак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 xml:space="preserve"> </w:t>
            </w:r>
            <w:r w:rsidR="00DA4459">
              <w:t>693115,53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1.земельный участок</w:t>
            </w:r>
          </w:p>
          <w:p w:rsidR="0039425B" w:rsidRDefault="0039425B" w:rsidP="00D73473">
            <w:r>
              <w:t>2.земельный участок</w:t>
            </w:r>
          </w:p>
          <w:p w:rsidR="0039425B" w:rsidRDefault="0039425B" w:rsidP="00D73473">
            <w:r>
              <w:t>3.земельный участок</w:t>
            </w:r>
          </w:p>
          <w:p w:rsidR="0039425B" w:rsidRDefault="0039425B" w:rsidP="00D73473">
            <w:r>
              <w:t xml:space="preserve">4.земельный </w:t>
            </w:r>
            <w:r>
              <w:lastRenderedPageBreak/>
              <w:t>участок  (аренда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lastRenderedPageBreak/>
              <w:t>60000</w:t>
            </w:r>
          </w:p>
          <w:p w:rsidR="0039425B" w:rsidRDefault="0039425B" w:rsidP="00D73473"/>
          <w:p w:rsidR="0039425B" w:rsidRDefault="0039425B" w:rsidP="00D73473">
            <w:r>
              <w:t>30000</w:t>
            </w:r>
          </w:p>
          <w:p w:rsidR="0039425B" w:rsidRDefault="0039425B" w:rsidP="00D73473"/>
          <w:p w:rsidR="0039425B" w:rsidRDefault="0039425B" w:rsidP="00D73473">
            <w:r>
              <w:t>102000</w:t>
            </w:r>
          </w:p>
          <w:p w:rsidR="0039425B" w:rsidRDefault="0039425B" w:rsidP="00D73473"/>
          <w:p w:rsidR="0039425B" w:rsidRPr="003467F7" w:rsidRDefault="0039425B" w:rsidP="00D73473">
            <w:r>
              <w:t>15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Российская Федерация</w:t>
            </w:r>
          </w:p>
          <w:p w:rsidR="0039425B" w:rsidRDefault="0039425B" w:rsidP="00D73473">
            <w:r>
              <w:t>Российская Федерация</w:t>
            </w:r>
          </w:p>
          <w:p w:rsidR="0039425B" w:rsidRDefault="0039425B" w:rsidP="00D73473">
            <w:r>
              <w:t>Российская Федерация</w:t>
            </w:r>
          </w:p>
          <w:p w:rsidR="0039425B" w:rsidRPr="003467F7" w:rsidRDefault="0039425B" w:rsidP="00D73473"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lastRenderedPageBreak/>
              <w:t xml:space="preserve"> 1.УАЗ 31512</w:t>
            </w:r>
          </w:p>
          <w:p w:rsidR="0039425B" w:rsidRDefault="0039425B" w:rsidP="00D73473"/>
          <w:p w:rsidR="0039425B" w:rsidRPr="00781220" w:rsidRDefault="0039425B" w:rsidP="00D73473">
            <w:r>
              <w:t xml:space="preserve">2.Опель </w:t>
            </w:r>
            <w:proofErr w:type="spellStart"/>
            <w:r>
              <w:t>Вектра</w:t>
            </w:r>
            <w:proofErr w:type="spellEnd"/>
          </w:p>
          <w:p w:rsidR="0039425B" w:rsidRPr="00781220" w:rsidRDefault="0039425B" w:rsidP="00D73473"/>
          <w:p w:rsidR="0039425B" w:rsidRPr="009D3C99" w:rsidRDefault="0039425B" w:rsidP="00D73473">
            <w:r>
              <w:t xml:space="preserve"> 3. УАЗ автоприцеп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 xml:space="preserve"> Собственные доходы</w:t>
            </w:r>
          </w:p>
          <w:p w:rsidR="0039425B" w:rsidRDefault="0039425B" w:rsidP="00D73473">
            <w:r>
              <w:t xml:space="preserve"> Собственные доходы</w:t>
            </w:r>
          </w:p>
          <w:p w:rsidR="0039425B" w:rsidRDefault="0039425B" w:rsidP="00D73473">
            <w:r>
              <w:t xml:space="preserve"> </w:t>
            </w:r>
          </w:p>
          <w:p w:rsidR="0039425B" w:rsidRPr="009D3C99" w:rsidRDefault="0039425B" w:rsidP="00D73473">
            <w:r>
              <w:t>Собственные доходы</w:t>
            </w:r>
          </w:p>
        </w:tc>
      </w:tr>
      <w:tr w:rsidR="0039425B" w:rsidTr="00B334C9">
        <w:trPr>
          <w:trHeight w:val="37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lastRenderedPageBreak/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 xml:space="preserve"> Отдел культуры, спорта и туризма,  маст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 xml:space="preserve"> </w:t>
            </w:r>
            <w:r w:rsidR="00DA4459">
              <w:t>421375,0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 xml:space="preserve">1.Тойота </w:t>
            </w:r>
            <w:proofErr w:type="spellStart"/>
            <w:r>
              <w:t>Пасс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Собственные доходы</w:t>
            </w:r>
          </w:p>
        </w:tc>
      </w:tr>
      <w:tr w:rsidR="0039425B" w:rsidTr="00B334C9">
        <w:trPr>
          <w:trHeight w:val="70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9425B" w:rsidRDefault="0039425B" w:rsidP="00D73473"/>
        </w:tc>
      </w:tr>
      <w:tr w:rsidR="0039425B" w:rsidTr="00B334C9">
        <w:trPr>
          <w:trHeight w:val="450"/>
        </w:trPr>
        <w:tc>
          <w:tcPr>
            <w:tcW w:w="2287" w:type="dxa"/>
            <w:tcBorders>
              <w:top w:val="single" w:sz="4" w:space="0" w:color="auto"/>
            </w:tcBorders>
          </w:tcPr>
          <w:p w:rsidR="0039425B" w:rsidRDefault="00BB48B7" w:rsidP="00E1355B">
            <w:r>
              <w:t>4</w:t>
            </w:r>
            <w:r w:rsidR="0039425B">
              <w:t xml:space="preserve">.Манинов </w:t>
            </w:r>
            <w:proofErr w:type="spellStart"/>
            <w:r w:rsidR="0039425B">
              <w:t>Уткул</w:t>
            </w:r>
            <w:proofErr w:type="spellEnd"/>
            <w:r w:rsidR="0039425B">
              <w:t xml:space="preserve"> </w:t>
            </w:r>
            <w:proofErr w:type="spellStart"/>
            <w:r w:rsidR="0039425B">
              <w:t>Утуевич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39425B" w:rsidRDefault="0039425B" w:rsidP="00E1355B">
            <w:r>
              <w:t>Заместитель главы района (аймака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425B" w:rsidRDefault="00BB48B7" w:rsidP="00E1355B">
            <w:r>
              <w:t>592317,85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BB48B7" w:rsidRDefault="00BB48B7" w:rsidP="00E1355B">
            <w:r>
              <w:t>1.земельный участок</w:t>
            </w:r>
          </w:p>
          <w:p w:rsidR="0039425B" w:rsidRDefault="0039425B" w:rsidP="00BB48B7">
            <w:r>
              <w:t xml:space="preserve">1.квартира </w:t>
            </w:r>
            <w:r w:rsidR="00BB48B7"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B48B7" w:rsidRDefault="00BB48B7" w:rsidP="00E1355B">
            <w:r>
              <w:t>1285,0</w:t>
            </w:r>
          </w:p>
          <w:p w:rsidR="0039425B" w:rsidRDefault="0039425B" w:rsidP="00BB48B7"/>
          <w:p w:rsidR="00BB48B7" w:rsidRPr="00BB48B7" w:rsidRDefault="00BB48B7" w:rsidP="00BB48B7">
            <w:r>
              <w:t>58,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425B" w:rsidRDefault="0039425B" w:rsidP="00E1355B">
            <w:r>
              <w:t>Российская Федерация</w:t>
            </w:r>
          </w:p>
          <w:p w:rsidR="00BB48B7" w:rsidRDefault="00BB48B7" w:rsidP="00E1355B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48B7" w:rsidRDefault="0039425B" w:rsidP="00BB48B7">
            <w:r>
              <w:t xml:space="preserve">1.Тойота </w:t>
            </w:r>
            <w:proofErr w:type="spellStart"/>
            <w:r w:rsidR="00BB48B7">
              <w:t>Рав</w:t>
            </w:r>
            <w:proofErr w:type="spellEnd"/>
            <w:r w:rsidR="00BB48B7">
              <w:t xml:space="preserve"> 4</w:t>
            </w:r>
          </w:p>
          <w:p w:rsidR="00BB48B7" w:rsidRDefault="00BB48B7" w:rsidP="00BB48B7"/>
          <w:p w:rsidR="00BB48B7" w:rsidRDefault="00BB48B7" w:rsidP="00BB48B7">
            <w:r>
              <w:t>2.УАЗ</w:t>
            </w:r>
          </w:p>
          <w:p w:rsidR="0039425B" w:rsidRPr="00BB48B7" w:rsidRDefault="00BB48B7" w:rsidP="00BB48B7">
            <w:r>
              <w:t>21213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B48B7" w:rsidRDefault="0039425B" w:rsidP="00E1355B">
            <w:r>
              <w:t>Собственные доходы</w:t>
            </w:r>
          </w:p>
          <w:p w:rsidR="0039425B" w:rsidRPr="00BB48B7" w:rsidRDefault="00BB48B7" w:rsidP="00BB48B7">
            <w:r>
              <w:t>Собственные доходы</w:t>
            </w:r>
          </w:p>
        </w:tc>
      </w:tr>
      <w:tr w:rsidR="00BB48B7" w:rsidTr="00B334C9">
        <w:trPr>
          <w:trHeight w:val="1334"/>
        </w:trPr>
        <w:tc>
          <w:tcPr>
            <w:tcW w:w="2287" w:type="dxa"/>
          </w:tcPr>
          <w:p w:rsidR="00BB48B7" w:rsidRDefault="00BB48B7" w:rsidP="00E1355B">
            <w:r>
              <w:t xml:space="preserve"> супруга</w:t>
            </w:r>
          </w:p>
        </w:tc>
        <w:tc>
          <w:tcPr>
            <w:tcW w:w="1932" w:type="dxa"/>
          </w:tcPr>
          <w:p w:rsidR="00BB48B7" w:rsidRDefault="00BB48B7" w:rsidP="00BB48B7">
            <w:r>
              <w:t xml:space="preserve">  БУЗ РА «</w:t>
            </w:r>
            <w:proofErr w:type="spellStart"/>
            <w:r>
              <w:t>Шебалинская</w:t>
            </w:r>
            <w:proofErr w:type="spellEnd"/>
            <w:r>
              <w:t xml:space="preserve"> районная больница», акушер</w:t>
            </w:r>
          </w:p>
        </w:tc>
        <w:tc>
          <w:tcPr>
            <w:tcW w:w="2410" w:type="dxa"/>
          </w:tcPr>
          <w:p w:rsidR="00BB48B7" w:rsidRDefault="00BB48B7" w:rsidP="00E1355B">
            <w:r>
              <w:t>572 699,01</w:t>
            </w:r>
          </w:p>
        </w:tc>
        <w:tc>
          <w:tcPr>
            <w:tcW w:w="2004" w:type="dxa"/>
          </w:tcPr>
          <w:p w:rsidR="00BB48B7" w:rsidRDefault="00BB48B7" w:rsidP="00E1355B">
            <w:r>
              <w:t xml:space="preserve"> </w:t>
            </w:r>
          </w:p>
        </w:tc>
        <w:tc>
          <w:tcPr>
            <w:tcW w:w="1540" w:type="dxa"/>
          </w:tcPr>
          <w:p w:rsidR="00BB48B7" w:rsidRDefault="00BB48B7" w:rsidP="00E1355B">
            <w:r>
              <w:t xml:space="preserve"> </w:t>
            </w:r>
          </w:p>
        </w:tc>
        <w:tc>
          <w:tcPr>
            <w:tcW w:w="1842" w:type="dxa"/>
          </w:tcPr>
          <w:p w:rsidR="00BB48B7" w:rsidRDefault="00BB48B7" w:rsidP="00E1355B">
            <w:r>
              <w:t xml:space="preserve"> </w:t>
            </w:r>
          </w:p>
        </w:tc>
        <w:tc>
          <w:tcPr>
            <w:tcW w:w="1843" w:type="dxa"/>
          </w:tcPr>
          <w:p w:rsidR="00BB48B7" w:rsidRDefault="00BB48B7" w:rsidP="00E1355B"/>
        </w:tc>
        <w:tc>
          <w:tcPr>
            <w:tcW w:w="1759" w:type="dxa"/>
          </w:tcPr>
          <w:p w:rsidR="00BB48B7" w:rsidRDefault="00BB48B7" w:rsidP="00E1355B"/>
        </w:tc>
      </w:tr>
      <w:tr w:rsidR="005E08D7" w:rsidTr="00B334C9">
        <w:trPr>
          <w:trHeight w:val="1808"/>
        </w:trPr>
        <w:tc>
          <w:tcPr>
            <w:tcW w:w="2287" w:type="dxa"/>
          </w:tcPr>
          <w:p w:rsidR="005E08D7" w:rsidRDefault="005E08D7" w:rsidP="00E1355B">
            <w:r>
              <w:t>5. Мартынюк Евгений Дмитриевич</w:t>
            </w:r>
          </w:p>
        </w:tc>
        <w:tc>
          <w:tcPr>
            <w:tcW w:w="1932" w:type="dxa"/>
          </w:tcPr>
          <w:p w:rsidR="005E08D7" w:rsidRDefault="005E08D7" w:rsidP="00E1355B">
            <w:r>
              <w:t>Заместитель главы района (аймака)</w:t>
            </w:r>
          </w:p>
        </w:tc>
        <w:tc>
          <w:tcPr>
            <w:tcW w:w="2410" w:type="dxa"/>
          </w:tcPr>
          <w:p w:rsidR="005E08D7" w:rsidRDefault="005E08D7" w:rsidP="00E1355B">
            <w:r>
              <w:t>649 777,84</w:t>
            </w:r>
          </w:p>
        </w:tc>
        <w:tc>
          <w:tcPr>
            <w:tcW w:w="2004" w:type="dxa"/>
          </w:tcPr>
          <w:p w:rsidR="005E08D7" w:rsidRDefault="005E08D7" w:rsidP="00E1355B">
            <w:r>
              <w:t xml:space="preserve">   1. земельный участок</w:t>
            </w:r>
          </w:p>
          <w:p w:rsidR="005E08D7" w:rsidRDefault="005E08D7" w:rsidP="00E1355B"/>
          <w:p w:rsidR="005E08D7" w:rsidRDefault="005E08D7" w:rsidP="00E1355B">
            <w:r>
              <w:t>2.жилой дом</w:t>
            </w:r>
          </w:p>
          <w:p w:rsidR="005E08D7" w:rsidRDefault="005E08D7" w:rsidP="00E1355B"/>
          <w:p w:rsidR="005E08D7" w:rsidRDefault="005E08D7" w:rsidP="00E1355B">
            <w:r>
              <w:t xml:space="preserve"> </w:t>
            </w:r>
          </w:p>
          <w:p w:rsidR="005E08D7" w:rsidRDefault="005E08D7" w:rsidP="00E1355B"/>
          <w:p w:rsidR="005E08D7" w:rsidRDefault="005E08D7" w:rsidP="00E1355B"/>
          <w:p w:rsidR="005E08D7" w:rsidRDefault="005E08D7" w:rsidP="00E1355B"/>
        </w:tc>
        <w:tc>
          <w:tcPr>
            <w:tcW w:w="1540" w:type="dxa"/>
          </w:tcPr>
          <w:p w:rsidR="005E08D7" w:rsidRDefault="005E08D7" w:rsidP="00E1355B">
            <w:r>
              <w:t xml:space="preserve"> 973</w:t>
            </w:r>
          </w:p>
          <w:p w:rsidR="005E08D7" w:rsidRDefault="005E08D7" w:rsidP="00E1355B"/>
          <w:p w:rsidR="005E08D7" w:rsidRDefault="005E08D7" w:rsidP="00E1355B"/>
          <w:p w:rsidR="005E08D7" w:rsidRDefault="005E08D7" w:rsidP="00E1355B">
            <w:r>
              <w:t>47,3</w:t>
            </w:r>
          </w:p>
          <w:p w:rsidR="005E08D7" w:rsidRDefault="005E08D7" w:rsidP="00E1355B"/>
          <w:p w:rsidR="005E08D7" w:rsidRPr="007F5941" w:rsidRDefault="005E08D7" w:rsidP="00E1355B">
            <w:r>
              <w:t xml:space="preserve"> </w:t>
            </w:r>
          </w:p>
        </w:tc>
        <w:tc>
          <w:tcPr>
            <w:tcW w:w="1842" w:type="dxa"/>
          </w:tcPr>
          <w:p w:rsidR="005E08D7" w:rsidRDefault="005E08D7" w:rsidP="00E1355B">
            <w:r>
              <w:t xml:space="preserve">  Российская Федерация</w:t>
            </w:r>
          </w:p>
          <w:p w:rsidR="005E08D7" w:rsidRDefault="005E08D7" w:rsidP="00E1355B"/>
          <w:p w:rsidR="005E08D7" w:rsidRDefault="005E08D7" w:rsidP="00E1355B">
            <w:r>
              <w:t>Российская Федерация</w:t>
            </w:r>
          </w:p>
          <w:p w:rsidR="005E08D7" w:rsidRPr="007F5941" w:rsidRDefault="005E08D7" w:rsidP="00E1355B">
            <w:r>
              <w:t xml:space="preserve"> </w:t>
            </w:r>
          </w:p>
        </w:tc>
        <w:tc>
          <w:tcPr>
            <w:tcW w:w="1843" w:type="dxa"/>
          </w:tcPr>
          <w:p w:rsidR="005E08D7" w:rsidRDefault="005E08D7" w:rsidP="00E1355B">
            <w:r>
              <w:t xml:space="preserve">Тойота </w:t>
            </w:r>
            <w:proofErr w:type="spellStart"/>
            <w:r>
              <w:t>Пробокс</w:t>
            </w:r>
            <w:proofErr w:type="spellEnd"/>
          </w:p>
        </w:tc>
        <w:tc>
          <w:tcPr>
            <w:tcW w:w="1759" w:type="dxa"/>
          </w:tcPr>
          <w:p w:rsidR="005E08D7" w:rsidRDefault="005E08D7" w:rsidP="00E1355B">
            <w:r>
              <w:t>Собственные доходы</w:t>
            </w:r>
          </w:p>
        </w:tc>
      </w:tr>
      <w:tr w:rsidR="0039425B" w:rsidTr="00B334C9">
        <w:tc>
          <w:tcPr>
            <w:tcW w:w="2287" w:type="dxa"/>
          </w:tcPr>
          <w:p w:rsidR="0039425B" w:rsidRDefault="0039425B" w:rsidP="00E1355B">
            <w:r>
              <w:t>Несовершеннолетний ребенок</w:t>
            </w:r>
          </w:p>
        </w:tc>
        <w:tc>
          <w:tcPr>
            <w:tcW w:w="1932" w:type="dxa"/>
          </w:tcPr>
          <w:p w:rsidR="0039425B" w:rsidRDefault="0039425B" w:rsidP="00E1355B"/>
        </w:tc>
        <w:tc>
          <w:tcPr>
            <w:tcW w:w="2410" w:type="dxa"/>
          </w:tcPr>
          <w:p w:rsidR="0039425B" w:rsidRDefault="0039425B" w:rsidP="00E1355B"/>
        </w:tc>
        <w:tc>
          <w:tcPr>
            <w:tcW w:w="2004" w:type="dxa"/>
          </w:tcPr>
          <w:p w:rsidR="0039425B" w:rsidRDefault="0039425B" w:rsidP="00E1355B"/>
        </w:tc>
        <w:tc>
          <w:tcPr>
            <w:tcW w:w="1540" w:type="dxa"/>
          </w:tcPr>
          <w:p w:rsidR="0039425B" w:rsidRDefault="0039425B" w:rsidP="00E1355B"/>
        </w:tc>
        <w:tc>
          <w:tcPr>
            <w:tcW w:w="1842" w:type="dxa"/>
          </w:tcPr>
          <w:p w:rsidR="0039425B" w:rsidRDefault="0039425B" w:rsidP="00E1355B"/>
        </w:tc>
        <w:tc>
          <w:tcPr>
            <w:tcW w:w="1843" w:type="dxa"/>
          </w:tcPr>
          <w:p w:rsidR="0039425B" w:rsidRDefault="0039425B" w:rsidP="00E1355B"/>
        </w:tc>
        <w:tc>
          <w:tcPr>
            <w:tcW w:w="1759" w:type="dxa"/>
          </w:tcPr>
          <w:p w:rsidR="0039425B" w:rsidRDefault="0039425B" w:rsidP="00E1355B"/>
        </w:tc>
      </w:tr>
      <w:tr w:rsidR="0039425B" w:rsidTr="00B334C9">
        <w:tc>
          <w:tcPr>
            <w:tcW w:w="2287" w:type="dxa"/>
          </w:tcPr>
          <w:p w:rsidR="0039425B" w:rsidRDefault="0039425B" w:rsidP="00E1355B">
            <w:r>
              <w:t>Несовершеннолетний ребенок</w:t>
            </w:r>
          </w:p>
        </w:tc>
        <w:tc>
          <w:tcPr>
            <w:tcW w:w="1932" w:type="dxa"/>
          </w:tcPr>
          <w:p w:rsidR="0039425B" w:rsidRDefault="0039425B" w:rsidP="00E1355B"/>
        </w:tc>
        <w:tc>
          <w:tcPr>
            <w:tcW w:w="2410" w:type="dxa"/>
          </w:tcPr>
          <w:p w:rsidR="0039425B" w:rsidRDefault="0039425B" w:rsidP="00E1355B"/>
        </w:tc>
        <w:tc>
          <w:tcPr>
            <w:tcW w:w="2004" w:type="dxa"/>
          </w:tcPr>
          <w:p w:rsidR="0039425B" w:rsidRDefault="0039425B" w:rsidP="00E1355B"/>
        </w:tc>
        <w:tc>
          <w:tcPr>
            <w:tcW w:w="1540" w:type="dxa"/>
          </w:tcPr>
          <w:p w:rsidR="0039425B" w:rsidRDefault="0039425B" w:rsidP="00E1355B"/>
        </w:tc>
        <w:tc>
          <w:tcPr>
            <w:tcW w:w="1842" w:type="dxa"/>
          </w:tcPr>
          <w:p w:rsidR="0039425B" w:rsidRDefault="0039425B" w:rsidP="00E1355B"/>
        </w:tc>
        <w:tc>
          <w:tcPr>
            <w:tcW w:w="1843" w:type="dxa"/>
          </w:tcPr>
          <w:p w:rsidR="0039425B" w:rsidRDefault="0039425B" w:rsidP="00E1355B"/>
        </w:tc>
        <w:tc>
          <w:tcPr>
            <w:tcW w:w="1759" w:type="dxa"/>
          </w:tcPr>
          <w:p w:rsidR="0039425B" w:rsidRDefault="0039425B" w:rsidP="00E1355B"/>
        </w:tc>
      </w:tr>
      <w:tr w:rsidR="0039425B" w:rsidTr="00825B90">
        <w:trPr>
          <w:trHeight w:val="1415"/>
        </w:trPr>
        <w:tc>
          <w:tcPr>
            <w:tcW w:w="2287" w:type="dxa"/>
          </w:tcPr>
          <w:p w:rsidR="0039425B" w:rsidRDefault="0039425B" w:rsidP="00E1355B">
            <w:r>
              <w:t>6.Октошева Валентина Юрьевна</w:t>
            </w:r>
          </w:p>
        </w:tc>
        <w:tc>
          <w:tcPr>
            <w:tcW w:w="1932" w:type="dxa"/>
          </w:tcPr>
          <w:p w:rsidR="0039425B" w:rsidRDefault="005E08D7" w:rsidP="005E08D7">
            <w:r>
              <w:t xml:space="preserve">Начальник управления </w:t>
            </w:r>
            <w:r w:rsidR="0039425B">
              <w:t>делами администрации района (аймака)</w:t>
            </w:r>
            <w:r>
              <w:t xml:space="preserve">  </w:t>
            </w:r>
          </w:p>
        </w:tc>
        <w:tc>
          <w:tcPr>
            <w:tcW w:w="2410" w:type="dxa"/>
          </w:tcPr>
          <w:p w:rsidR="0039425B" w:rsidRDefault="00DA4459" w:rsidP="00E1355B">
            <w:r>
              <w:t>884427,91</w:t>
            </w:r>
            <w:r w:rsidR="007F453A">
              <w:t>00</w:t>
            </w:r>
          </w:p>
        </w:tc>
        <w:tc>
          <w:tcPr>
            <w:tcW w:w="2004" w:type="dxa"/>
          </w:tcPr>
          <w:p w:rsidR="0039425B" w:rsidRDefault="0039425B" w:rsidP="00E1355B">
            <w:r>
              <w:t>1.Земельный участок</w:t>
            </w:r>
          </w:p>
          <w:p w:rsidR="0039425B" w:rsidRPr="00B72828" w:rsidRDefault="0039425B" w:rsidP="00E1355B">
            <w:r>
              <w:t>2.квартира</w:t>
            </w:r>
          </w:p>
        </w:tc>
        <w:tc>
          <w:tcPr>
            <w:tcW w:w="1540" w:type="dxa"/>
          </w:tcPr>
          <w:p w:rsidR="0039425B" w:rsidRDefault="0039425B" w:rsidP="00E1355B">
            <w:r>
              <w:t>300</w:t>
            </w:r>
          </w:p>
          <w:p w:rsidR="0039425B" w:rsidRDefault="0039425B" w:rsidP="00E1355B"/>
          <w:p w:rsidR="0039425B" w:rsidRPr="00B72828" w:rsidRDefault="0039425B" w:rsidP="00E1355B">
            <w:r>
              <w:t>55</w:t>
            </w:r>
          </w:p>
        </w:tc>
        <w:tc>
          <w:tcPr>
            <w:tcW w:w="1842" w:type="dxa"/>
          </w:tcPr>
          <w:p w:rsidR="0039425B" w:rsidRDefault="0039425B" w:rsidP="00E1355B">
            <w:r>
              <w:t>Российская Федерация</w:t>
            </w:r>
          </w:p>
          <w:p w:rsidR="0039425B" w:rsidRPr="00B72828" w:rsidRDefault="0039425B" w:rsidP="00E1355B">
            <w:r>
              <w:t>Российская Федерация</w:t>
            </w:r>
          </w:p>
        </w:tc>
        <w:tc>
          <w:tcPr>
            <w:tcW w:w="1843" w:type="dxa"/>
          </w:tcPr>
          <w:p w:rsidR="0039425B" w:rsidRDefault="0039425B" w:rsidP="00E1355B"/>
        </w:tc>
        <w:tc>
          <w:tcPr>
            <w:tcW w:w="1759" w:type="dxa"/>
          </w:tcPr>
          <w:p w:rsidR="0039425B" w:rsidRDefault="0039425B" w:rsidP="00E1355B"/>
        </w:tc>
      </w:tr>
    </w:tbl>
    <w:p w:rsidR="00B84F8F" w:rsidRDefault="007F453A">
      <w:r>
        <w:br w:type="page"/>
      </w:r>
    </w:p>
    <w:tbl>
      <w:tblPr>
        <w:tblStyle w:val="a3"/>
        <w:tblpPr w:leftFromText="180" w:rightFromText="180" w:vertAnchor="text" w:horzAnchor="margin" w:tblpY="-230"/>
        <w:tblW w:w="15617" w:type="dxa"/>
        <w:tblLayout w:type="fixed"/>
        <w:tblLook w:val="04A0" w:firstRow="1" w:lastRow="0" w:firstColumn="1" w:lastColumn="0" w:noHBand="0" w:noVBand="1"/>
      </w:tblPr>
      <w:tblGrid>
        <w:gridCol w:w="2287"/>
        <w:gridCol w:w="1932"/>
        <w:gridCol w:w="2410"/>
        <w:gridCol w:w="2004"/>
        <w:gridCol w:w="1540"/>
        <w:gridCol w:w="1842"/>
        <w:gridCol w:w="1843"/>
        <w:gridCol w:w="1759"/>
      </w:tblGrid>
      <w:tr w:rsidR="00B84F8F" w:rsidTr="00825B90">
        <w:tc>
          <w:tcPr>
            <w:tcW w:w="2287" w:type="dxa"/>
          </w:tcPr>
          <w:p w:rsidR="00B84F8F" w:rsidRDefault="00B84F8F" w:rsidP="00825B90">
            <w:r>
              <w:lastRenderedPageBreak/>
              <w:t>7.Рыжкина Римма Михайловна</w:t>
            </w:r>
          </w:p>
        </w:tc>
        <w:tc>
          <w:tcPr>
            <w:tcW w:w="1932" w:type="dxa"/>
          </w:tcPr>
          <w:p w:rsidR="00B84F8F" w:rsidRDefault="00B84F8F" w:rsidP="00825B90">
            <w:r>
              <w:t>Начальник управления финансами</w:t>
            </w:r>
          </w:p>
        </w:tc>
        <w:tc>
          <w:tcPr>
            <w:tcW w:w="2410" w:type="dxa"/>
          </w:tcPr>
          <w:p w:rsidR="00B84F8F" w:rsidRDefault="00B84F8F" w:rsidP="00825B90">
            <w:r>
              <w:t>680 584,34</w:t>
            </w:r>
          </w:p>
        </w:tc>
        <w:tc>
          <w:tcPr>
            <w:tcW w:w="2004" w:type="dxa"/>
          </w:tcPr>
          <w:p w:rsidR="00B84F8F" w:rsidRDefault="00B84F8F" w:rsidP="00825B90">
            <w:r>
              <w:t>1.земельный участок</w:t>
            </w:r>
          </w:p>
          <w:p w:rsidR="00B84F8F" w:rsidRDefault="00B84F8F" w:rsidP="00825B90">
            <w:r>
              <w:t>2.земельный участок</w:t>
            </w:r>
          </w:p>
          <w:p w:rsidR="00B84F8F" w:rsidRDefault="00B84F8F" w:rsidP="00825B90">
            <w:r>
              <w:t>3. земельный участок</w:t>
            </w:r>
          </w:p>
          <w:p w:rsidR="00B84F8F" w:rsidRDefault="00B84F8F" w:rsidP="00825B90">
            <w:r>
              <w:t>4.дом</w:t>
            </w:r>
          </w:p>
          <w:p w:rsidR="00B84F8F" w:rsidRDefault="00B84F8F" w:rsidP="00825B90"/>
          <w:p w:rsidR="00B84F8F" w:rsidRDefault="00B84F8F" w:rsidP="00825B90">
            <w:r>
              <w:t>5.дом</w:t>
            </w:r>
          </w:p>
          <w:p w:rsidR="00B84F8F" w:rsidRDefault="00B84F8F" w:rsidP="00825B90"/>
          <w:p w:rsidR="00B84F8F" w:rsidRPr="00D33532" w:rsidRDefault="00B84F8F" w:rsidP="00825B90">
            <w:r>
              <w:t>6.квартира</w:t>
            </w:r>
          </w:p>
        </w:tc>
        <w:tc>
          <w:tcPr>
            <w:tcW w:w="1540" w:type="dxa"/>
          </w:tcPr>
          <w:p w:rsidR="00B84F8F" w:rsidRDefault="00B84F8F" w:rsidP="00825B90">
            <w:r>
              <w:t>1575</w:t>
            </w:r>
          </w:p>
          <w:p w:rsidR="00B84F8F" w:rsidRDefault="00B84F8F" w:rsidP="00825B90"/>
          <w:p w:rsidR="00B84F8F" w:rsidRDefault="00B84F8F" w:rsidP="00825B90">
            <w:r>
              <w:t>148600</w:t>
            </w:r>
          </w:p>
          <w:p w:rsidR="00B84F8F" w:rsidRDefault="00B84F8F" w:rsidP="00825B90"/>
          <w:p w:rsidR="00B84F8F" w:rsidRDefault="00B84F8F" w:rsidP="00825B90">
            <w:r>
              <w:t>1926</w:t>
            </w:r>
          </w:p>
          <w:p w:rsidR="00B84F8F" w:rsidRDefault="00B84F8F" w:rsidP="00825B90"/>
          <w:p w:rsidR="00B84F8F" w:rsidRDefault="00B84F8F" w:rsidP="00825B90">
            <w:r>
              <w:t>35,1</w:t>
            </w:r>
          </w:p>
          <w:p w:rsidR="00B84F8F" w:rsidRDefault="00B84F8F" w:rsidP="00825B90"/>
          <w:p w:rsidR="00B84F8F" w:rsidRDefault="00B84F8F" w:rsidP="00825B90">
            <w:r>
              <w:t>51,1</w:t>
            </w:r>
          </w:p>
          <w:p w:rsidR="00B84F8F" w:rsidRDefault="00B84F8F" w:rsidP="00825B90"/>
          <w:p w:rsidR="00B84F8F" w:rsidRPr="00D33532" w:rsidRDefault="00B84F8F" w:rsidP="00825B90">
            <w:r>
              <w:t>44,9</w:t>
            </w:r>
          </w:p>
        </w:tc>
        <w:tc>
          <w:tcPr>
            <w:tcW w:w="1842" w:type="dxa"/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 xml:space="preserve">Российская </w:t>
            </w:r>
            <w:r w:rsidRPr="00D33532">
              <w:rPr>
                <w:highlight w:val="yellow"/>
              </w:rPr>
              <w:t>Федерация</w:t>
            </w:r>
          </w:p>
          <w:p w:rsidR="00B84F8F" w:rsidRPr="00D33532" w:rsidRDefault="00B84F8F" w:rsidP="00825B90">
            <w:r>
              <w:t>Российская Федерация</w:t>
            </w:r>
          </w:p>
        </w:tc>
        <w:tc>
          <w:tcPr>
            <w:tcW w:w="1843" w:type="dxa"/>
          </w:tcPr>
          <w:p w:rsidR="00B84F8F" w:rsidRDefault="00B84F8F" w:rsidP="00825B90">
            <w:r>
              <w:t xml:space="preserve">Тойота </w:t>
            </w:r>
            <w:proofErr w:type="spellStart"/>
            <w:r>
              <w:t>Опа</w:t>
            </w:r>
            <w:proofErr w:type="spellEnd"/>
            <w:r>
              <w:t xml:space="preserve"> 0564 </w:t>
            </w:r>
          </w:p>
        </w:tc>
        <w:tc>
          <w:tcPr>
            <w:tcW w:w="1759" w:type="dxa"/>
          </w:tcPr>
          <w:p w:rsidR="00B84F8F" w:rsidRDefault="00B84F8F" w:rsidP="00825B90">
            <w:r>
              <w:t>Собственные доходы</w:t>
            </w:r>
          </w:p>
        </w:tc>
      </w:tr>
      <w:tr w:rsidR="00B84F8F" w:rsidTr="00825B90">
        <w:trPr>
          <w:trHeight w:val="1020"/>
        </w:trPr>
        <w:tc>
          <w:tcPr>
            <w:tcW w:w="2287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 xml:space="preserve">8.Тугудина Урсула </w:t>
            </w:r>
            <w:proofErr w:type="spellStart"/>
            <w:r>
              <w:t>Нарыновна</w:t>
            </w:r>
            <w:proofErr w:type="spell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Начальник отдела экономики, предпринимательства, туризма и ЖК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418 445,53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\4)</w:t>
            </w:r>
          </w:p>
          <w:p w:rsidR="00B84F8F" w:rsidRDefault="00B84F8F" w:rsidP="00825B90">
            <w:r>
              <w:t>2.жилой дом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2200</w:t>
            </w:r>
          </w:p>
          <w:p w:rsidR="00B84F8F" w:rsidRDefault="00B84F8F" w:rsidP="00825B90"/>
          <w:p w:rsidR="00B84F8F" w:rsidRDefault="00B84F8F" w:rsidP="00825B90">
            <w:r>
              <w:t>29,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УАЗ 315195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Собственные доходы</w:t>
            </w:r>
          </w:p>
        </w:tc>
      </w:tr>
      <w:tr w:rsidR="00B84F8F" w:rsidTr="00825B90">
        <w:trPr>
          <w:trHeight w:val="29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\4)</w:t>
            </w:r>
          </w:p>
          <w:p w:rsidR="00B84F8F" w:rsidRDefault="00B84F8F" w:rsidP="00825B90">
            <w:r>
              <w:t>2.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2200</w:t>
            </w:r>
          </w:p>
          <w:p w:rsidR="00B84F8F" w:rsidRDefault="00B84F8F" w:rsidP="00825B90"/>
          <w:p w:rsidR="00B84F8F" w:rsidRDefault="00B84F8F" w:rsidP="00825B90">
            <w:r>
              <w:t>29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24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\4)</w:t>
            </w:r>
          </w:p>
          <w:p w:rsidR="00B84F8F" w:rsidRDefault="00B84F8F" w:rsidP="00825B90">
            <w:r>
              <w:t>2.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2200</w:t>
            </w:r>
          </w:p>
          <w:p w:rsidR="00B84F8F" w:rsidRDefault="00B84F8F" w:rsidP="00825B90"/>
          <w:p w:rsidR="00B84F8F" w:rsidRDefault="00B84F8F" w:rsidP="00825B90">
            <w:r>
              <w:t>29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18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\4)</w:t>
            </w:r>
          </w:p>
          <w:p w:rsidR="00B84F8F" w:rsidRDefault="00B84F8F" w:rsidP="00825B90">
            <w:r>
              <w:t>2.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2200</w:t>
            </w:r>
          </w:p>
          <w:p w:rsidR="00B84F8F" w:rsidRDefault="00B84F8F" w:rsidP="00825B90"/>
          <w:p w:rsidR="00B84F8F" w:rsidRDefault="00B84F8F" w:rsidP="00825B90">
            <w:r>
              <w:t>29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195"/>
        </w:trPr>
        <w:tc>
          <w:tcPr>
            <w:tcW w:w="2287" w:type="dxa"/>
            <w:tcBorders>
              <w:top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1842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</w:tcBorders>
          </w:tcPr>
          <w:p w:rsidR="00B84F8F" w:rsidRDefault="00B84F8F" w:rsidP="00825B90"/>
        </w:tc>
      </w:tr>
      <w:tr w:rsidR="00B84F8F" w:rsidTr="00825B90">
        <w:tc>
          <w:tcPr>
            <w:tcW w:w="2287" w:type="dxa"/>
          </w:tcPr>
          <w:p w:rsidR="00B84F8F" w:rsidRDefault="00B84F8F" w:rsidP="00825B90">
            <w:r>
              <w:t xml:space="preserve">9.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</w:t>
            </w:r>
          </w:p>
        </w:tc>
        <w:tc>
          <w:tcPr>
            <w:tcW w:w="1932" w:type="dxa"/>
          </w:tcPr>
          <w:p w:rsidR="00B84F8F" w:rsidRDefault="00B84F8F" w:rsidP="00825B90">
            <w:r>
              <w:t xml:space="preserve"> Начальник  отдела сельского хозяйства</w:t>
            </w:r>
          </w:p>
        </w:tc>
        <w:tc>
          <w:tcPr>
            <w:tcW w:w="2410" w:type="dxa"/>
          </w:tcPr>
          <w:p w:rsidR="00B84F8F" w:rsidRDefault="00B84F8F" w:rsidP="00825B90">
            <w:r>
              <w:t xml:space="preserve"> 419 014,39</w:t>
            </w:r>
          </w:p>
        </w:tc>
        <w:tc>
          <w:tcPr>
            <w:tcW w:w="2004" w:type="dxa"/>
          </w:tcPr>
          <w:p w:rsidR="00B84F8F" w:rsidRDefault="00B84F8F" w:rsidP="00825B90">
            <w:r>
              <w:t>1.земельный участок</w:t>
            </w:r>
          </w:p>
          <w:p w:rsidR="00B84F8F" w:rsidRDefault="00B84F8F" w:rsidP="00825B90">
            <w:r>
              <w:t>2.жилой дом</w:t>
            </w:r>
          </w:p>
          <w:p w:rsidR="00B84F8F" w:rsidRDefault="00B84F8F" w:rsidP="00825B90"/>
        </w:tc>
        <w:tc>
          <w:tcPr>
            <w:tcW w:w="1540" w:type="dxa"/>
          </w:tcPr>
          <w:p w:rsidR="00B84F8F" w:rsidRDefault="00B84F8F" w:rsidP="00825B90">
            <w:r>
              <w:t>1403</w:t>
            </w:r>
          </w:p>
          <w:p w:rsidR="00B84F8F" w:rsidRDefault="00B84F8F" w:rsidP="00825B90"/>
          <w:p w:rsidR="00B84F8F" w:rsidRPr="00B9545F" w:rsidRDefault="00B84F8F" w:rsidP="00825B90">
            <w:r>
              <w:t>65,3</w:t>
            </w:r>
          </w:p>
        </w:tc>
        <w:tc>
          <w:tcPr>
            <w:tcW w:w="1842" w:type="dxa"/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</w:tcPr>
          <w:p w:rsidR="00B84F8F" w:rsidRDefault="00B84F8F" w:rsidP="00825B90"/>
        </w:tc>
        <w:tc>
          <w:tcPr>
            <w:tcW w:w="1759" w:type="dxa"/>
          </w:tcPr>
          <w:p w:rsidR="00B84F8F" w:rsidRDefault="00B84F8F" w:rsidP="00825B90"/>
        </w:tc>
      </w:tr>
      <w:tr w:rsidR="00B84F8F" w:rsidTr="00825B90">
        <w:tc>
          <w:tcPr>
            <w:tcW w:w="2287" w:type="dxa"/>
          </w:tcPr>
          <w:p w:rsidR="00B84F8F" w:rsidRDefault="00B84F8F" w:rsidP="00825B90">
            <w:r>
              <w:t>супруга</w:t>
            </w:r>
          </w:p>
        </w:tc>
        <w:tc>
          <w:tcPr>
            <w:tcW w:w="1932" w:type="dxa"/>
          </w:tcPr>
          <w:p w:rsidR="00B84F8F" w:rsidRDefault="00B84F8F" w:rsidP="00825B90">
            <w:r>
              <w:t xml:space="preserve">МКУ «По обеспечению отдела культуры, </w:t>
            </w:r>
            <w:r>
              <w:lastRenderedPageBreak/>
              <w:t>спорта и молодежной политики и подведомственных ему учреждений»</w:t>
            </w:r>
          </w:p>
        </w:tc>
        <w:tc>
          <w:tcPr>
            <w:tcW w:w="2410" w:type="dxa"/>
          </w:tcPr>
          <w:p w:rsidR="00B84F8F" w:rsidRDefault="00B84F8F" w:rsidP="00825B90">
            <w:r>
              <w:lastRenderedPageBreak/>
              <w:t xml:space="preserve"> 225 003,62</w:t>
            </w:r>
          </w:p>
        </w:tc>
        <w:tc>
          <w:tcPr>
            <w:tcW w:w="2004" w:type="dxa"/>
          </w:tcPr>
          <w:p w:rsidR="00B84F8F" w:rsidRDefault="00B84F8F" w:rsidP="00825B90">
            <w:r>
              <w:t>1.земельный участок (1/4)</w:t>
            </w:r>
          </w:p>
          <w:p w:rsidR="00B84F8F" w:rsidRDefault="00B84F8F" w:rsidP="00825B90">
            <w:r>
              <w:t xml:space="preserve">2.жилой дом (в </w:t>
            </w:r>
            <w:r>
              <w:lastRenderedPageBreak/>
              <w:t>пользовании)</w:t>
            </w:r>
          </w:p>
          <w:p w:rsidR="00B84F8F" w:rsidRDefault="00B84F8F" w:rsidP="00825B90"/>
        </w:tc>
        <w:tc>
          <w:tcPr>
            <w:tcW w:w="1540" w:type="dxa"/>
          </w:tcPr>
          <w:p w:rsidR="00B84F8F" w:rsidRDefault="00B84F8F" w:rsidP="00825B90">
            <w:r>
              <w:lastRenderedPageBreak/>
              <w:t>1027</w:t>
            </w:r>
          </w:p>
          <w:p w:rsidR="00B84F8F" w:rsidRDefault="00B84F8F" w:rsidP="00825B90"/>
          <w:p w:rsidR="00B84F8F" w:rsidRDefault="00B84F8F" w:rsidP="00825B90"/>
          <w:p w:rsidR="00B84F8F" w:rsidRPr="00945126" w:rsidRDefault="00B84F8F" w:rsidP="00825B90">
            <w:r>
              <w:lastRenderedPageBreak/>
              <w:t>65,3</w:t>
            </w:r>
          </w:p>
        </w:tc>
        <w:tc>
          <w:tcPr>
            <w:tcW w:w="1842" w:type="dxa"/>
          </w:tcPr>
          <w:p w:rsidR="00B84F8F" w:rsidRDefault="00B84F8F" w:rsidP="00825B90">
            <w:r>
              <w:lastRenderedPageBreak/>
              <w:t>Российская Федерация</w:t>
            </w:r>
          </w:p>
          <w:p w:rsidR="00B84F8F" w:rsidRDefault="00B84F8F" w:rsidP="00825B90"/>
          <w:p w:rsidR="00B84F8F" w:rsidRDefault="00B84F8F" w:rsidP="00825B90">
            <w:r>
              <w:lastRenderedPageBreak/>
              <w:t>Российская Федерация</w:t>
            </w:r>
          </w:p>
          <w:p w:rsidR="00B84F8F" w:rsidRPr="00945126" w:rsidRDefault="00B84F8F" w:rsidP="00825B90"/>
        </w:tc>
        <w:tc>
          <w:tcPr>
            <w:tcW w:w="1843" w:type="dxa"/>
          </w:tcPr>
          <w:p w:rsidR="00B84F8F" w:rsidRDefault="00B84F8F" w:rsidP="00825B90">
            <w:r>
              <w:lastRenderedPageBreak/>
              <w:t xml:space="preserve">Ниссан </w:t>
            </w:r>
          </w:p>
        </w:tc>
        <w:tc>
          <w:tcPr>
            <w:tcW w:w="1759" w:type="dxa"/>
          </w:tcPr>
          <w:p w:rsidR="00B84F8F" w:rsidRDefault="00B84F8F" w:rsidP="00825B90">
            <w:r>
              <w:t>Собственные средства</w:t>
            </w:r>
          </w:p>
        </w:tc>
      </w:tr>
      <w:tr w:rsidR="00B84F8F" w:rsidTr="00825B90">
        <w:trPr>
          <w:trHeight w:val="682"/>
        </w:trPr>
        <w:tc>
          <w:tcPr>
            <w:tcW w:w="2287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9058,0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/4)</w:t>
            </w:r>
          </w:p>
          <w:p w:rsidR="00B84F8F" w:rsidRDefault="00B84F8F" w:rsidP="00825B90"/>
        </w:tc>
        <w:tc>
          <w:tcPr>
            <w:tcW w:w="1540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10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5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земельный участок (1/4)</w:t>
            </w:r>
          </w:p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0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690"/>
        </w:trPr>
        <w:tc>
          <w:tcPr>
            <w:tcW w:w="2287" w:type="dxa"/>
            <w:tcBorders>
              <w:top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</w:tcBorders>
          </w:tcPr>
          <w:p w:rsidR="00B84F8F" w:rsidRDefault="00B84F8F" w:rsidP="00825B90">
            <w:r>
              <w:t>1.земельный участок (1/4)</w:t>
            </w:r>
          </w:p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</w:tcBorders>
          </w:tcPr>
          <w:p w:rsidR="00B84F8F" w:rsidRDefault="00B84F8F" w:rsidP="00825B90">
            <w:r>
              <w:t>102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</w:tcBorders>
          </w:tcPr>
          <w:p w:rsidR="00B84F8F" w:rsidRDefault="00B84F8F" w:rsidP="00825B90"/>
        </w:tc>
      </w:tr>
      <w:tr w:rsidR="00944AEC" w:rsidTr="00962099">
        <w:tc>
          <w:tcPr>
            <w:tcW w:w="2287" w:type="dxa"/>
            <w:vMerge w:val="restart"/>
          </w:tcPr>
          <w:p w:rsidR="00944AEC" w:rsidRDefault="00944AEC" w:rsidP="00E064D9">
            <w:r>
              <w:t xml:space="preserve">10. </w:t>
            </w:r>
            <w:proofErr w:type="spellStart"/>
            <w:r>
              <w:t>Садрашева</w:t>
            </w:r>
            <w:proofErr w:type="spellEnd"/>
            <w:r>
              <w:t xml:space="preserve"> </w:t>
            </w:r>
            <w:proofErr w:type="spellStart"/>
            <w:r>
              <w:t>Сырга</w:t>
            </w:r>
            <w:proofErr w:type="spellEnd"/>
            <w:r>
              <w:t xml:space="preserve"> Владимировна</w:t>
            </w:r>
          </w:p>
          <w:p w:rsidR="00944AEC" w:rsidRDefault="00944AEC" w:rsidP="00962099">
            <w:r>
              <w:t xml:space="preserve"> </w:t>
            </w:r>
          </w:p>
        </w:tc>
        <w:tc>
          <w:tcPr>
            <w:tcW w:w="1932" w:type="dxa"/>
            <w:vMerge w:val="restart"/>
          </w:tcPr>
          <w:p w:rsidR="00944AEC" w:rsidRDefault="00944AEC" w:rsidP="00E064D9">
            <w:r>
              <w:t>Начальник отдела культуры, спорта и молодежной политики</w:t>
            </w:r>
          </w:p>
          <w:p w:rsidR="00944AEC" w:rsidRDefault="00944AEC" w:rsidP="00EC492C"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944AEC" w:rsidRDefault="00944AEC" w:rsidP="00825B90">
            <w:r>
              <w:t>522927,09</w:t>
            </w:r>
          </w:p>
          <w:p w:rsidR="00944AEC" w:rsidRDefault="00944AEC" w:rsidP="003543F5">
            <w:r>
              <w:t xml:space="preserve"> </w:t>
            </w:r>
          </w:p>
        </w:tc>
        <w:tc>
          <w:tcPr>
            <w:tcW w:w="2004" w:type="dxa"/>
            <w:vMerge w:val="restart"/>
          </w:tcPr>
          <w:p w:rsidR="00944AEC" w:rsidRDefault="00944AEC" w:rsidP="00E064D9">
            <w:r>
              <w:t>1.земельный участок</w:t>
            </w:r>
          </w:p>
          <w:p w:rsidR="00944AEC" w:rsidRDefault="00944AEC" w:rsidP="00E064D9">
            <w:r>
              <w:t>2.земельный участок</w:t>
            </w:r>
          </w:p>
          <w:p w:rsidR="00944AEC" w:rsidRDefault="00944AEC" w:rsidP="00E064D9">
            <w:r>
              <w:t xml:space="preserve"> </w:t>
            </w:r>
          </w:p>
          <w:p w:rsidR="00944AEC" w:rsidRDefault="00944AEC" w:rsidP="00825B90">
            <w:r>
              <w:t>3.Жилой дом</w:t>
            </w:r>
          </w:p>
          <w:p w:rsidR="00944AEC" w:rsidRDefault="00944AEC" w:rsidP="00825B90">
            <w:r>
              <w:t xml:space="preserve"> </w:t>
            </w:r>
          </w:p>
          <w:p w:rsidR="00944AEC" w:rsidRDefault="00944AEC" w:rsidP="002F0F95"/>
        </w:tc>
        <w:tc>
          <w:tcPr>
            <w:tcW w:w="1540" w:type="dxa"/>
            <w:vMerge w:val="restart"/>
          </w:tcPr>
          <w:p w:rsidR="00944AEC" w:rsidRDefault="00944AEC" w:rsidP="00825B90">
            <w:r>
              <w:t>1714,0</w:t>
            </w:r>
          </w:p>
          <w:p w:rsidR="00944AEC" w:rsidRDefault="00944AEC" w:rsidP="00E064D9"/>
          <w:p w:rsidR="00944AEC" w:rsidRDefault="00944AEC" w:rsidP="00E064D9">
            <w:r>
              <w:t>508,0</w:t>
            </w:r>
          </w:p>
          <w:p w:rsidR="00944AEC" w:rsidRDefault="00944AEC" w:rsidP="00944AEC"/>
          <w:p w:rsidR="00944AEC" w:rsidRDefault="00944AEC" w:rsidP="00944AEC"/>
          <w:p w:rsidR="00944AEC" w:rsidRPr="00944AEC" w:rsidRDefault="00944AEC" w:rsidP="00944AEC">
            <w:r>
              <w:t>23,2</w:t>
            </w:r>
          </w:p>
          <w:p w:rsidR="00944AEC" w:rsidRPr="00944AEC" w:rsidRDefault="00944AEC" w:rsidP="0042635A">
            <w:r>
              <w:t xml:space="preserve"> </w:t>
            </w:r>
          </w:p>
        </w:tc>
        <w:tc>
          <w:tcPr>
            <w:tcW w:w="1842" w:type="dxa"/>
            <w:vMerge w:val="restart"/>
          </w:tcPr>
          <w:p w:rsidR="00944AEC" w:rsidRDefault="00944AEC" w:rsidP="00E064D9">
            <w:r>
              <w:t>Российская Федерация</w:t>
            </w:r>
          </w:p>
          <w:p w:rsidR="00944AEC" w:rsidRDefault="00944AEC" w:rsidP="00E064D9">
            <w:r>
              <w:t>Российская Федерация</w:t>
            </w:r>
          </w:p>
          <w:p w:rsidR="00944AEC" w:rsidRDefault="00944AEC" w:rsidP="00E064D9">
            <w:r>
              <w:t>Российская Федерация</w:t>
            </w:r>
          </w:p>
          <w:p w:rsidR="00944AEC" w:rsidRDefault="00944AEC" w:rsidP="002D3744">
            <w:r>
              <w:t xml:space="preserve"> </w:t>
            </w:r>
          </w:p>
        </w:tc>
        <w:tc>
          <w:tcPr>
            <w:tcW w:w="1843" w:type="dxa"/>
          </w:tcPr>
          <w:p w:rsidR="00944AEC" w:rsidRDefault="00944AEC" w:rsidP="00825B90">
            <w:proofErr w:type="spellStart"/>
            <w:r>
              <w:t>Хундай</w:t>
            </w:r>
            <w:proofErr w:type="spellEnd"/>
            <w:r>
              <w:t xml:space="preserve"> Матрикс,2004</w:t>
            </w:r>
          </w:p>
        </w:tc>
        <w:tc>
          <w:tcPr>
            <w:tcW w:w="1759" w:type="dxa"/>
          </w:tcPr>
          <w:p w:rsidR="00944AEC" w:rsidRDefault="00944AEC" w:rsidP="00825B90">
            <w:r>
              <w:t>Собственные средства</w:t>
            </w:r>
          </w:p>
        </w:tc>
      </w:tr>
      <w:tr w:rsidR="00944AEC" w:rsidTr="00962099">
        <w:tc>
          <w:tcPr>
            <w:tcW w:w="2287" w:type="dxa"/>
            <w:vMerge/>
          </w:tcPr>
          <w:p w:rsidR="00944AEC" w:rsidRDefault="00944AEC" w:rsidP="00825B90"/>
        </w:tc>
        <w:tc>
          <w:tcPr>
            <w:tcW w:w="1932" w:type="dxa"/>
            <w:vMerge/>
          </w:tcPr>
          <w:p w:rsidR="00944AEC" w:rsidRDefault="00944AEC" w:rsidP="00825B90"/>
        </w:tc>
        <w:tc>
          <w:tcPr>
            <w:tcW w:w="2410" w:type="dxa"/>
            <w:vMerge/>
          </w:tcPr>
          <w:p w:rsidR="00944AEC" w:rsidRDefault="00944AEC" w:rsidP="00825B90"/>
        </w:tc>
        <w:tc>
          <w:tcPr>
            <w:tcW w:w="2004" w:type="dxa"/>
            <w:vMerge/>
          </w:tcPr>
          <w:p w:rsidR="00944AEC" w:rsidRDefault="00944AEC" w:rsidP="00825B90"/>
        </w:tc>
        <w:tc>
          <w:tcPr>
            <w:tcW w:w="1540" w:type="dxa"/>
            <w:vMerge/>
          </w:tcPr>
          <w:p w:rsidR="00944AEC" w:rsidRPr="00E528AA" w:rsidRDefault="00944AEC" w:rsidP="00825B90"/>
        </w:tc>
        <w:tc>
          <w:tcPr>
            <w:tcW w:w="1842" w:type="dxa"/>
            <w:vMerge/>
          </w:tcPr>
          <w:p w:rsidR="00944AEC" w:rsidRDefault="00944AEC" w:rsidP="00825B90"/>
        </w:tc>
        <w:tc>
          <w:tcPr>
            <w:tcW w:w="1843" w:type="dxa"/>
          </w:tcPr>
          <w:p w:rsidR="00944AEC" w:rsidRDefault="00944AEC" w:rsidP="00825B90"/>
        </w:tc>
        <w:tc>
          <w:tcPr>
            <w:tcW w:w="1759" w:type="dxa"/>
          </w:tcPr>
          <w:p w:rsidR="00944AEC" w:rsidRDefault="00944AEC" w:rsidP="00825B90"/>
        </w:tc>
      </w:tr>
      <w:tr w:rsidR="00B84F8F" w:rsidTr="00825B90">
        <w:tc>
          <w:tcPr>
            <w:tcW w:w="2287" w:type="dxa"/>
          </w:tcPr>
          <w:p w:rsidR="00B84F8F" w:rsidRDefault="00B84F8F" w:rsidP="00825B90">
            <w:r>
              <w:t xml:space="preserve">11. </w:t>
            </w:r>
            <w:proofErr w:type="spellStart"/>
            <w:r>
              <w:t>Тенгерек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932" w:type="dxa"/>
          </w:tcPr>
          <w:p w:rsidR="00B84F8F" w:rsidRDefault="00B84F8F" w:rsidP="00825B90">
            <w:r>
              <w:t xml:space="preserve">  Начальник отдела образования</w:t>
            </w:r>
          </w:p>
        </w:tc>
        <w:tc>
          <w:tcPr>
            <w:tcW w:w="2410" w:type="dxa"/>
          </w:tcPr>
          <w:p w:rsidR="00B84F8F" w:rsidRDefault="00B84F8F" w:rsidP="00825B90">
            <w:r>
              <w:t>488 733,38</w:t>
            </w:r>
          </w:p>
        </w:tc>
        <w:tc>
          <w:tcPr>
            <w:tcW w:w="2004" w:type="dxa"/>
          </w:tcPr>
          <w:p w:rsidR="00B84F8F" w:rsidRDefault="00B84F8F" w:rsidP="00825B90">
            <w:r>
              <w:t>1.земельный участок (1\4</w:t>
            </w:r>
            <w:proofErr w:type="gramStart"/>
            <w:r>
              <w:t xml:space="preserve"> )</w:t>
            </w:r>
            <w:proofErr w:type="gramEnd"/>
          </w:p>
          <w:p w:rsidR="00B84F8F" w:rsidRDefault="00B84F8F" w:rsidP="00825B90">
            <w:r>
              <w:t>2.жилой дом (1\4)</w:t>
            </w:r>
          </w:p>
        </w:tc>
        <w:tc>
          <w:tcPr>
            <w:tcW w:w="1540" w:type="dxa"/>
          </w:tcPr>
          <w:p w:rsidR="00B84F8F" w:rsidRDefault="00B84F8F" w:rsidP="00825B90">
            <w:r>
              <w:t>1081,0</w:t>
            </w:r>
          </w:p>
          <w:p w:rsidR="00B84F8F" w:rsidRDefault="00B84F8F" w:rsidP="00825B90"/>
          <w:p w:rsidR="00B84F8F" w:rsidRDefault="00B84F8F" w:rsidP="00825B90">
            <w:r>
              <w:t xml:space="preserve"> 64,7</w:t>
            </w:r>
          </w:p>
        </w:tc>
        <w:tc>
          <w:tcPr>
            <w:tcW w:w="1842" w:type="dxa"/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 xml:space="preserve"> Российская Федерация</w:t>
            </w:r>
          </w:p>
          <w:p w:rsidR="00B84F8F" w:rsidRDefault="00B84F8F" w:rsidP="00825B90"/>
        </w:tc>
        <w:tc>
          <w:tcPr>
            <w:tcW w:w="1843" w:type="dxa"/>
          </w:tcPr>
          <w:p w:rsidR="00B84F8F" w:rsidRDefault="00B84F8F" w:rsidP="00825B90">
            <w:r>
              <w:t xml:space="preserve">КИА </w:t>
            </w:r>
            <w:proofErr w:type="spellStart"/>
            <w:r>
              <w:t>спортейдж</w:t>
            </w:r>
            <w:proofErr w:type="spellEnd"/>
            <w:r>
              <w:t xml:space="preserve">, 2013 </w:t>
            </w:r>
          </w:p>
        </w:tc>
        <w:tc>
          <w:tcPr>
            <w:tcW w:w="1759" w:type="dxa"/>
          </w:tcPr>
          <w:p w:rsidR="00B84F8F" w:rsidRDefault="00B84F8F" w:rsidP="00825B90">
            <w:r>
              <w:t>Собственные средства</w:t>
            </w:r>
          </w:p>
        </w:tc>
      </w:tr>
      <w:tr w:rsidR="00B84F8F" w:rsidTr="00825B90">
        <w:trPr>
          <w:trHeight w:val="818"/>
        </w:trPr>
        <w:tc>
          <w:tcPr>
            <w:tcW w:w="2287" w:type="dxa"/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</w:tcPr>
          <w:p w:rsidR="00B84F8F" w:rsidRDefault="00B84F8F" w:rsidP="00825B90"/>
        </w:tc>
        <w:tc>
          <w:tcPr>
            <w:tcW w:w="2410" w:type="dxa"/>
          </w:tcPr>
          <w:p w:rsidR="00B84F8F" w:rsidRDefault="00B84F8F" w:rsidP="00825B90"/>
        </w:tc>
        <w:tc>
          <w:tcPr>
            <w:tcW w:w="2004" w:type="dxa"/>
          </w:tcPr>
          <w:p w:rsidR="00B84F8F" w:rsidRDefault="00B84F8F" w:rsidP="00825B90">
            <w:r>
              <w:t>1.земельный участок (1\4</w:t>
            </w:r>
            <w:proofErr w:type="gramStart"/>
            <w:r>
              <w:t xml:space="preserve"> )</w:t>
            </w:r>
            <w:proofErr w:type="gramEnd"/>
          </w:p>
          <w:p w:rsidR="00B84F8F" w:rsidRDefault="00B84F8F" w:rsidP="00825B90">
            <w:r>
              <w:t xml:space="preserve">  </w:t>
            </w:r>
          </w:p>
        </w:tc>
        <w:tc>
          <w:tcPr>
            <w:tcW w:w="1540" w:type="dxa"/>
          </w:tcPr>
          <w:p w:rsidR="00B84F8F" w:rsidRDefault="00B84F8F" w:rsidP="00825B90">
            <w:r>
              <w:t>1081,0</w:t>
            </w:r>
          </w:p>
          <w:p w:rsidR="00B84F8F" w:rsidRDefault="00B84F8F" w:rsidP="00825B90"/>
          <w:p w:rsidR="00B84F8F" w:rsidRDefault="00B84F8F" w:rsidP="00825B90">
            <w:r>
              <w:t xml:space="preserve"> </w:t>
            </w:r>
          </w:p>
        </w:tc>
        <w:tc>
          <w:tcPr>
            <w:tcW w:w="1842" w:type="dxa"/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 xml:space="preserve"> </w:t>
            </w:r>
          </w:p>
        </w:tc>
        <w:tc>
          <w:tcPr>
            <w:tcW w:w="1843" w:type="dxa"/>
          </w:tcPr>
          <w:p w:rsidR="00B84F8F" w:rsidRDefault="00B84F8F" w:rsidP="00825B90"/>
        </w:tc>
        <w:tc>
          <w:tcPr>
            <w:tcW w:w="1759" w:type="dxa"/>
          </w:tcPr>
          <w:p w:rsidR="00B84F8F" w:rsidRDefault="00B84F8F" w:rsidP="00825B90"/>
        </w:tc>
      </w:tr>
      <w:tr w:rsidR="00B84F8F" w:rsidTr="00825B90">
        <w:trPr>
          <w:trHeight w:val="28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12.Кучинова </w:t>
            </w:r>
            <w:proofErr w:type="spellStart"/>
            <w:r>
              <w:t>Чанкырай</w:t>
            </w:r>
            <w:proofErr w:type="spellEnd"/>
            <w:r>
              <w:t xml:space="preserve"> Васил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ачальник отдела строительства</w:t>
            </w:r>
            <w:proofErr w:type="gramStart"/>
            <w:r>
              <w:t xml:space="preserve"> ,</w:t>
            </w:r>
            <w:proofErr w:type="gramEnd"/>
            <w:r>
              <w:t xml:space="preserve"> архитектуры,  земельных и имущественных отношени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460 404,07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земельный участок</w:t>
            </w:r>
          </w:p>
          <w:p w:rsidR="00B84F8F" w:rsidRDefault="00B84F8F" w:rsidP="00825B90">
            <w:r>
              <w:t>2. дом (пользование)</w:t>
            </w:r>
          </w:p>
          <w:p w:rsidR="00B84F8F" w:rsidRDefault="00B84F8F" w:rsidP="00825B90">
            <w:r>
              <w:t>3.дом (пользование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227</w:t>
            </w:r>
          </w:p>
          <w:p w:rsidR="00B84F8F" w:rsidRDefault="00B84F8F" w:rsidP="00825B90"/>
          <w:p w:rsidR="00B84F8F" w:rsidRDefault="00B84F8F" w:rsidP="00825B90">
            <w:r>
              <w:t>118,7</w:t>
            </w:r>
          </w:p>
          <w:p w:rsidR="00B84F8F" w:rsidRDefault="00B84F8F" w:rsidP="00825B90"/>
          <w:p w:rsidR="00B84F8F" w:rsidRPr="00D4347D" w:rsidRDefault="00B84F8F" w:rsidP="00825B90">
            <w:r>
              <w:t>63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Pr="00D4347D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33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Начальник </w:t>
            </w:r>
            <w:r>
              <w:lastRenderedPageBreak/>
              <w:t xml:space="preserve">отделения УУП и ПДН Отделения МВД России по </w:t>
            </w:r>
            <w:proofErr w:type="spellStart"/>
            <w:r>
              <w:t>Онгудайскому</w:t>
            </w:r>
            <w:proofErr w:type="spellEnd"/>
            <w:r>
              <w:t xml:space="preserve"> район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>662 596,29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1.дом </w:t>
            </w:r>
            <w:r>
              <w:lastRenderedPageBreak/>
              <w:t>(пользование)</w:t>
            </w:r>
          </w:p>
          <w:p w:rsidR="00B84F8F" w:rsidRDefault="00B84F8F" w:rsidP="00825B90">
            <w:r>
              <w:t xml:space="preserve">2.земельный участок  </w:t>
            </w:r>
          </w:p>
          <w:p w:rsidR="00B84F8F" w:rsidRPr="00D4347D" w:rsidRDefault="00B84F8F" w:rsidP="00825B90">
            <w:r>
              <w:t>3.дом (пользование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>118,7</w:t>
            </w:r>
          </w:p>
          <w:p w:rsidR="00B84F8F" w:rsidRDefault="00B84F8F" w:rsidP="00825B90"/>
          <w:p w:rsidR="00B84F8F" w:rsidRDefault="00B84F8F" w:rsidP="00825B90">
            <w:r>
              <w:t>149504</w:t>
            </w:r>
          </w:p>
          <w:p w:rsidR="00B84F8F" w:rsidRDefault="00B84F8F" w:rsidP="00825B90"/>
          <w:p w:rsidR="00B84F8F" w:rsidRPr="00D4347D" w:rsidRDefault="00B84F8F" w:rsidP="00825B90">
            <w:r>
              <w:t>63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Pr="00D4347D" w:rsidRDefault="00B84F8F" w:rsidP="00825B90">
            <w: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Собственные </w:t>
            </w:r>
            <w:r>
              <w:lastRenderedPageBreak/>
              <w:t>доходы</w:t>
            </w:r>
          </w:p>
        </w:tc>
      </w:tr>
      <w:tr w:rsidR="00B84F8F" w:rsidTr="00825B90">
        <w:trPr>
          <w:trHeight w:val="27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дом (пользование)</w:t>
            </w:r>
          </w:p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18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34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дом (пользование)</w:t>
            </w:r>
          </w:p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18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42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3.Бабанова Надежда Серге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Начальник архивного отде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580 102,41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1.земельный участок  </w:t>
            </w:r>
          </w:p>
          <w:p w:rsidR="00B84F8F" w:rsidRDefault="00B84F8F" w:rsidP="00825B90">
            <w:r>
              <w:t>2. земельный участок</w:t>
            </w:r>
          </w:p>
          <w:p w:rsidR="00B84F8F" w:rsidRDefault="00B84F8F" w:rsidP="00825B90">
            <w:r>
              <w:t>3.жилой дом</w:t>
            </w:r>
          </w:p>
          <w:p w:rsidR="00B84F8F" w:rsidRDefault="00B84F8F" w:rsidP="00825B90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293</w:t>
            </w:r>
          </w:p>
          <w:p w:rsidR="00B84F8F" w:rsidRDefault="00B84F8F" w:rsidP="00825B90"/>
          <w:p w:rsidR="00B84F8F" w:rsidRDefault="00B84F8F" w:rsidP="00825B90">
            <w:r>
              <w:t>840</w:t>
            </w:r>
          </w:p>
          <w:p w:rsidR="00B84F8F" w:rsidRDefault="00B84F8F" w:rsidP="00825B90"/>
          <w:p w:rsidR="00B84F8F" w:rsidRPr="00830CD0" w:rsidRDefault="00B84F8F" w:rsidP="00825B90">
            <w:r>
              <w:t>35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Default="00B84F8F" w:rsidP="00825B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/>
        </w:tc>
      </w:tr>
      <w:tr w:rsidR="00B84F8F" w:rsidTr="00825B90">
        <w:trPr>
          <w:trHeight w:val="1361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МКУ «ОРКДЦ»</w:t>
            </w:r>
            <w:proofErr w:type="gramStart"/>
            <w:r>
              <w:t xml:space="preserve"> ,</w:t>
            </w:r>
            <w:proofErr w:type="gramEnd"/>
            <w:r>
              <w:t xml:space="preserve"> методист по работе с молодежь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322 206, 58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 xml:space="preserve">1.земельный участок  </w:t>
            </w:r>
          </w:p>
          <w:p w:rsidR="00B84F8F" w:rsidRDefault="00B84F8F" w:rsidP="00825B90">
            <w:r>
              <w:t xml:space="preserve"> </w:t>
            </w:r>
          </w:p>
          <w:p w:rsidR="00B84F8F" w:rsidRDefault="00B84F8F" w:rsidP="00825B90">
            <w:r>
              <w:t>2.квартир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229</w:t>
            </w:r>
          </w:p>
          <w:p w:rsidR="00B84F8F" w:rsidRDefault="00B84F8F" w:rsidP="00825B90"/>
          <w:p w:rsidR="00B84F8F" w:rsidRDefault="00B84F8F" w:rsidP="00825B90"/>
          <w:p w:rsidR="00B84F8F" w:rsidRPr="00B80A35" w:rsidRDefault="00B84F8F" w:rsidP="00825B90">
            <w:r>
              <w:t xml:space="preserve">37,0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Российская Федерация</w:t>
            </w:r>
          </w:p>
          <w:p w:rsidR="00B84F8F" w:rsidRDefault="00B84F8F" w:rsidP="00825B90">
            <w:r>
              <w:t>Российская Федерация</w:t>
            </w:r>
          </w:p>
          <w:p w:rsidR="00B84F8F" w:rsidRPr="00B80A35" w:rsidRDefault="00B84F8F" w:rsidP="00825B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1.УАЗ 390902,20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B84F8F" w:rsidRDefault="00B84F8F" w:rsidP="00825B90">
            <w:r>
              <w:t>собственные доходы</w:t>
            </w:r>
          </w:p>
          <w:p w:rsidR="00B84F8F" w:rsidRDefault="00B84F8F" w:rsidP="00825B90"/>
        </w:tc>
      </w:tr>
      <w:tr w:rsidR="00825B90" w:rsidTr="00825B90">
        <w:trPr>
          <w:trHeight w:val="2655"/>
        </w:trPr>
        <w:tc>
          <w:tcPr>
            <w:tcW w:w="2287" w:type="dxa"/>
            <w:tcBorders>
              <w:top w:val="single" w:sz="4" w:space="0" w:color="auto"/>
            </w:tcBorders>
          </w:tcPr>
          <w:p w:rsidR="00825B90" w:rsidRDefault="00825B90" w:rsidP="00825B90">
            <w:r>
              <w:t>14.Чидокова Лариса Юрьевн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825B90" w:rsidRDefault="00825B90" w:rsidP="00825B90">
            <w:r>
              <w:t>Начальник отдела 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та и аудита Управления делами администрации района (аймака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5B90" w:rsidRDefault="00825B90" w:rsidP="001953F7">
            <w:r>
              <w:t xml:space="preserve"> </w:t>
            </w:r>
            <w:r w:rsidR="00E064D9">
              <w:t>711184,42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825B90" w:rsidRDefault="00825B90" w:rsidP="001953F7">
            <w:r>
              <w:t xml:space="preserve">1.земельный участок  </w:t>
            </w:r>
          </w:p>
          <w:p w:rsidR="00825B90" w:rsidRDefault="00825B90" w:rsidP="001953F7">
            <w:r>
              <w:t>2. земельный участок</w:t>
            </w:r>
          </w:p>
          <w:p w:rsidR="00825B90" w:rsidRDefault="00825B90" w:rsidP="001953F7"/>
          <w:p w:rsidR="00825B90" w:rsidRDefault="00825B90" w:rsidP="001953F7">
            <w:r>
              <w:t>3.жилой дом</w:t>
            </w:r>
          </w:p>
          <w:p w:rsidR="00825B90" w:rsidRDefault="00825B90" w:rsidP="001953F7">
            <w:r>
              <w:t>4.квартира (1\2)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825B90" w:rsidRDefault="00825B90" w:rsidP="001953F7">
            <w:r>
              <w:t>2120</w:t>
            </w:r>
          </w:p>
          <w:p w:rsidR="00825B90" w:rsidRDefault="00825B90" w:rsidP="001953F7"/>
          <w:p w:rsidR="00825B90" w:rsidRDefault="00825B90" w:rsidP="001953F7">
            <w:r>
              <w:t>876</w:t>
            </w:r>
          </w:p>
          <w:p w:rsidR="00825B90" w:rsidRDefault="00825B90" w:rsidP="001953F7"/>
          <w:p w:rsidR="00825B90" w:rsidRDefault="00825B90" w:rsidP="001953F7"/>
          <w:p w:rsidR="00825B90" w:rsidRDefault="00825B90" w:rsidP="001953F7">
            <w:r>
              <w:t>74,2</w:t>
            </w:r>
          </w:p>
          <w:p w:rsidR="00825B90" w:rsidRPr="00AC4F76" w:rsidRDefault="00825B90" w:rsidP="001953F7">
            <w:r>
              <w:t>50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5B90" w:rsidRDefault="00825B90" w:rsidP="001953F7">
            <w:r>
              <w:t>Российская Федерация</w:t>
            </w:r>
          </w:p>
          <w:p w:rsidR="00825B90" w:rsidRDefault="00825B90" w:rsidP="001953F7">
            <w:r>
              <w:t>Российская Федерация</w:t>
            </w:r>
          </w:p>
          <w:p w:rsidR="00825B90" w:rsidRDefault="00825B90" w:rsidP="001953F7">
            <w:r>
              <w:t>Российская Федерация</w:t>
            </w:r>
          </w:p>
          <w:p w:rsidR="00825B90" w:rsidRDefault="00825B90" w:rsidP="001953F7">
            <w:r>
              <w:t>Российская Федерация</w:t>
            </w:r>
          </w:p>
          <w:p w:rsidR="00825B90" w:rsidRDefault="00825B90" w:rsidP="001953F7"/>
        </w:tc>
        <w:tc>
          <w:tcPr>
            <w:tcW w:w="1843" w:type="dxa"/>
            <w:tcBorders>
              <w:top w:val="single" w:sz="4" w:space="0" w:color="auto"/>
            </w:tcBorders>
          </w:tcPr>
          <w:p w:rsidR="00825B90" w:rsidRDefault="00825B90" w:rsidP="00825B90"/>
        </w:tc>
        <w:tc>
          <w:tcPr>
            <w:tcW w:w="1759" w:type="dxa"/>
            <w:tcBorders>
              <w:top w:val="single" w:sz="4" w:space="0" w:color="auto"/>
            </w:tcBorders>
          </w:tcPr>
          <w:p w:rsidR="00825B90" w:rsidRDefault="00825B90" w:rsidP="00825B90"/>
        </w:tc>
      </w:tr>
    </w:tbl>
    <w:p w:rsidR="007F453A" w:rsidRDefault="007F453A">
      <w:r>
        <w:br w:type="page"/>
      </w:r>
    </w:p>
    <w:tbl>
      <w:tblPr>
        <w:tblStyle w:val="a3"/>
        <w:tblpPr w:leftFromText="180" w:rightFromText="180" w:vertAnchor="text" w:horzAnchor="margin" w:tblpY="-254"/>
        <w:tblW w:w="156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1984"/>
        <w:gridCol w:w="20"/>
        <w:gridCol w:w="1540"/>
        <w:gridCol w:w="1842"/>
        <w:gridCol w:w="1843"/>
        <w:gridCol w:w="1759"/>
      </w:tblGrid>
      <w:tr w:rsidR="00825B90" w:rsidTr="00944AEC">
        <w:tc>
          <w:tcPr>
            <w:tcW w:w="2235" w:type="dxa"/>
          </w:tcPr>
          <w:p w:rsidR="00825B90" w:rsidRDefault="00825B90" w:rsidP="00944AEC">
            <w:r>
              <w:lastRenderedPageBreak/>
              <w:t>супруг</w:t>
            </w:r>
          </w:p>
        </w:tc>
        <w:tc>
          <w:tcPr>
            <w:tcW w:w="1984" w:type="dxa"/>
          </w:tcPr>
          <w:p w:rsidR="00825B90" w:rsidRDefault="00825B90" w:rsidP="00944AEC">
            <w:r>
              <w:t>ГУ РА «УГОЧС и ПБ в Республике Алтай»,  начальник караула</w:t>
            </w:r>
          </w:p>
        </w:tc>
        <w:tc>
          <w:tcPr>
            <w:tcW w:w="2410" w:type="dxa"/>
          </w:tcPr>
          <w:p w:rsidR="00825B90" w:rsidRDefault="00825B90" w:rsidP="00944AEC">
            <w:r>
              <w:t>262 487,05</w:t>
            </w:r>
          </w:p>
        </w:tc>
        <w:tc>
          <w:tcPr>
            <w:tcW w:w="2004" w:type="dxa"/>
            <w:gridSpan w:val="2"/>
          </w:tcPr>
          <w:p w:rsidR="00825B90" w:rsidRDefault="00825B90" w:rsidP="00944AEC">
            <w:r>
              <w:t xml:space="preserve">1.земельный участок  </w:t>
            </w:r>
          </w:p>
          <w:p w:rsidR="00825B90" w:rsidRDefault="00825B90" w:rsidP="00944AEC">
            <w:r>
              <w:t>2. земельный участок</w:t>
            </w:r>
          </w:p>
          <w:p w:rsidR="00825B90" w:rsidRDefault="00825B90" w:rsidP="00944AEC"/>
        </w:tc>
        <w:tc>
          <w:tcPr>
            <w:tcW w:w="1540" w:type="dxa"/>
          </w:tcPr>
          <w:p w:rsidR="00825B90" w:rsidRDefault="00825B90" w:rsidP="00944AEC">
            <w:r>
              <w:t>1033</w:t>
            </w:r>
          </w:p>
          <w:p w:rsidR="00825B90" w:rsidRDefault="00825B90" w:rsidP="00944AEC"/>
          <w:p w:rsidR="00825B90" w:rsidRPr="00A52DEA" w:rsidRDefault="00825B90" w:rsidP="00944AEC">
            <w:r>
              <w:t>904</w:t>
            </w:r>
          </w:p>
        </w:tc>
        <w:tc>
          <w:tcPr>
            <w:tcW w:w="1842" w:type="dxa"/>
          </w:tcPr>
          <w:p w:rsidR="00825B90" w:rsidRDefault="00825B90" w:rsidP="00944AEC">
            <w:r>
              <w:t xml:space="preserve"> Российская Федерация</w:t>
            </w:r>
          </w:p>
          <w:p w:rsidR="00825B90" w:rsidRDefault="00825B90" w:rsidP="00944AEC">
            <w:r>
              <w:t>Российская Федерация</w:t>
            </w:r>
          </w:p>
          <w:p w:rsidR="00825B90" w:rsidRDefault="00825B90" w:rsidP="00944AEC"/>
          <w:p w:rsidR="00825B90" w:rsidRDefault="00825B90" w:rsidP="00944AEC"/>
        </w:tc>
        <w:tc>
          <w:tcPr>
            <w:tcW w:w="1843" w:type="dxa"/>
          </w:tcPr>
          <w:p w:rsidR="00825B90" w:rsidRDefault="00825B90" w:rsidP="00944AEC">
            <w:r>
              <w:t>1.Тойота РАФ -4</w:t>
            </w:r>
          </w:p>
          <w:p w:rsidR="00825B90" w:rsidRDefault="00825B90" w:rsidP="00944AEC"/>
          <w:p w:rsidR="00825B90" w:rsidRDefault="00825B90" w:rsidP="00944AEC">
            <w:r>
              <w:t>2. ГАЗ -32213</w:t>
            </w:r>
          </w:p>
          <w:p w:rsidR="00825B90" w:rsidRDefault="00825B90" w:rsidP="00944AEC">
            <w:r>
              <w:t xml:space="preserve"> </w:t>
            </w:r>
          </w:p>
          <w:p w:rsidR="00825B90" w:rsidRPr="00A52DEA" w:rsidRDefault="00825B90" w:rsidP="00944AEC">
            <w:r>
              <w:t xml:space="preserve"> 3. ГАЗ -63</w:t>
            </w:r>
          </w:p>
        </w:tc>
        <w:tc>
          <w:tcPr>
            <w:tcW w:w="1759" w:type="dxa"/>
          </w:tcPr>
          <w:p w:rsidR="00825B90" w:rsidRDefault="00825B90" w:rsidP="00944AEC">
            <w:r>
              <w:t xml:space="preserve"> собственные доходы</w:t>
            </w:r>
          </w:p>
          <w:p w:rsidR="00825B90" w:rsidRDefault="00825B90" w:rsidP="00944AEC">
            <w:r>
              <w:t>собственные доходы</w:t>
            </w:r>
          </w:p>
          <w:p w:rsidR="00825B90" w:rsidRPr="00950B19" w:rsidRDefault="00825B90" w:rsidP="00944AEC">
            <w:r>
              <w:t xml:space="preserve"> собственные доходы</w:t>
            </w:r>
          </w:p>
        </w:tc>
      </w:tr>
      <w:tr w:rsidR="00825B90" w:rsidTr="00944AEC">
        <w:tc>
          <w:tcPr>
            <w:tcW w:w="2235" w:type="dxa"/>
          </w:tcPr>
          <w:p w:rsidR="00825B90" w:rsidRDefault="00825B90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825B90" w:rsidRDefault="00825B90" w:rsidP="00944AEC"/>
        </w:tc>
        <w:tc>
          <w:tcPr>
            <w:tcW w:w="2410" w:type="dxa"/>
          </w:tcPr>
          <w:p w:rsidR="00825B90" w:rsidRDefault="00825B90" w:rsidP="00944AEC"/>
        </w:tc>
        <w:tc>
          <w:tcPr>
            <w:tcW w:w="2004" w:type="dxa"/>
            <w:gridSpan w:val="2"/>
          </w:tcPr>
          <w:p w:rsidR="00825B90" w:rsidRDefault="00825B90" w:rsidP="00944AEC"/>
        </w:tc>
        <w:tc>
          <w:tcPr>
            <w:tcW w:w="1540" w:type="dxa"/>
          </w:tcPr>
          <w:p w:rsidR="00825B90" w:rsidRDefault="00825B90" w:rsidP="00944AEC"/>
        </w:tc>
        <w:tc>
          <w:tcPr>
            <w:tcW w:w="1842" w:type="dxa"/>
          </w:tcPr>
          <w:p w:rsidR="00825B90" w:rsidRDefault="00825B90" w:rsidP="00944AEC"/>
        </w:tc>
        <w:tc>
          <w:tcPr>
            <w:tcW w:w="1843" w:type="dxa"/>
          </w:tcPr>
          <w:p w:rsidR="00825B90" w:rsidRDefault="00825B90" w:rsidP="00944AEC"/>
        </w:tc>
        <w:tc>
          <w:tcPr>
            <w:tcW w:w="1759" w:type="dxa"/>
          </w:tcPr>
          <w:p w:rsidR="00825B90" w:rsidRDefault="00825B90" w:rsidP="00944AEC"/>
        </w:tc>
      </w:tr>
      <w:tr w:rsidR="00825B90" w:rsidTr="00944AEC">
        <w:tc>
          <w:tcPr>
            <w:tcW w:w="2235" w:type="dxa"/>
          </w:tcPr>
          <w:p w:rsidR="00825B90" w:rsidRDefault="00825B90" w:rsidP="00944AEC">
            <w:r>
              <w:t xml:space="preserve">15. </w:t>
            </w:r>
            <w:proofErr w:type="spellStart"/>
            <w:r>
              <w:t>Пиянт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984" w:type="dxa"/>
          </w:tcPr>
          <w:p w:rsidR="00825B90" w:rsidRDefault="00825B90" w:rsidP="00944AEC">
            <w:r>
              <w:t>Главный специалист 1 разряда</w:t>
            </w:r>
          </w:p>
        </w:tc>
        <w:tc>
          <w:tcPr>
            <w:tcW w:w="2410" w:type="dxa"/>
          </w:tcPr>
          <w:p w:rsidR="00825B90" w:rsidRDefault="00825B90" w:rsidP="00944AEC">
            <w:r>
              <w:t xml:space="preserve">530 010,63 </w:t>
            </w:r>
          </w:p>
        </w:tc>
        <w:tc>
          <w:tcPr>
            <w:tcW w:w="2004" w:type="dxa"/>
            <w:gridSpan w:val="2"/>
          </w:tcPr>
          <w:p w:rsidR="00825B90" w:rsidRDefault="00825B90" w:rsidP="00944AEC">
            <w:r>
              <w:t>1.квартира</w:t>
            </w:r>
          </w:p>
        </w:tc>
        <w:tc>
          <w:tcPr>
            <w:tcW w:w="1540" w:type="dxa"/>
          </w:tcPr>
          <w:p w:rsidR="00825B90" w:rsidRDefault="00825B90" w:rsidP="00944AEC">
            <w:r>
              <w:t>45,2</w:t>
            </w:r>
          </w:p>
        </w:tc>
        <w:tc>
          <w:tcPr>
            <w:tcW w:w="1842" w:type="dxa"/>
          </w:tcPr>
          <w:p w:rsidR="00825B90" w:rsidRDefault="00825B90" w:rsidP="00944AEC">
            <w:r>
              <w:t>Российская Федерация</w:t>
            </w:r>
          </w:p>
          <w:p w:rsidR="00825B90" w:rsidRDefault="00825B90" w:rsidP="00944AEC"/>
        </w:tc>
        <w:tc>
          <w:tcPr>
            <w:tcW w:w="1843" w:type="dxa"/>
          </w:tcPr>
          <w:p w:rsidR="00825B90" w:rsidRDefault="00825B90" w:rsidP="00944AEC">
            <w:r>
              <w:t xml:space="preserve">1.Хундай </w:t>
            </w:r>
            <w:proofErr w:type="spellStart"/>
            <w:r>
              <w:t>Солярис</w:t>
            </w:r>
            <w:proofErr w:type="spellEnd"/>
            <w:r>
              <w:t>, 2012</w:t>
            </w:r>
          </w:p>
        </w:tc>
        <w:tc>
          <w:tcPr>
            <w:tcW w:w="1759" w:type="dxa"/>
          </w:tcPr>
          <w:p w:rsidR="00825B90" w:rsidRDefault="00825B90" w:rsidP="00944AEC">
            <w:r>
              <w:t>собственные доходы</w:t>
            </w:r>
          </w:p>
        </w:tc>
      </w:tr>
      <w:tr w:rsidR="00825B90" w:rsidTr="00944AEC">
        <w:trPr>
          <w:trHeight w:val="1770"/>
        </w:trPr>
        <w:tc>
          <w:tcPr>
            <w:tcW w:w="2235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16.Кузукова Лариса Анатол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 xml:space="preserve">Ведущий специалист по оплате труда и социального партнерства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78306,77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825B90" w:rsidRDefault="00825B90" w:rsidP="00944AEC">
            <w:r>
              <w:t>1.земельный участок</w:t>
            </w:r>
          </w:p>
          <w:p w:rsidR="00825B90" w:rsidRDefault="00825B90" w:rsidP="00944AEC">
            <w:r>
              <w:t>2.земельный участок</w:t>
            </w:r>
          </w:p>
          <w:p w:rsidR="00825B90" w:rsidRDefault="00825B90" w:rsidP="00944AEC">
            <w:r>
              <w:t>3. земельный участок(1/2)</w:t>
            </w:r>
          </w:p>
          <w:p w:rsidR="00825B90" w:rsidRDefault="00825B90" w:rsidP="00944AEC">
            <w:r>
              <w:t>4.дом(1/2)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462</w:t>
            </w:r>
          </w:p>
          <w:p w:rsidR="00825B90" w:rsidRDefault="00825B90" w:rsidP="00944AEC"/>
          <w:p w:rsidR="00825B90" w:rsidRDefault="00825B90" w:rsidP="00944AEC">
            <w:r>
              <w:t>526</w:t>
            </w:r>
          </w:p>
          <w:p w:rsidR="00825B90" w:rsidRDefault="00825B90" w:rsidP="00944AEC"/>
          <w:p w:rsidR="00825B90" w:rsidRDefault="00825B90" w:rsidP="00944AEC">
            <w:r>
              <w:t>1700</w:t>
            </w:r>
          </w:p>
          <w:p w:rsidR="00825B90" w:rsidRDefault="00825B90" w:rsidP="00944AEC"/>
          <w:p w:rsidR="00825B90" w:rsidRPr="00A52DEA" w:rsidRDefault="00825B90" w:rsidP="00944AEC">
            <w:r>
              <w:t>49,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Российская Федерация</w:t>
            </w:r>
          </w:p>
          <w:p w:rsidR="00825B90" w:rsidRDefault="00825B90" w:rsidP="00944AEC">
            <w:r>
              <w:t>Российская Федерация</w:t>
            </w:r>
          </w:p>
          <w:p w:rsidR="00825B90" w:rsidRDefault="00825B90" w:rsidP="00944AEC">
            <w:r>
              <w:t>Российская Федерация</w:t>
            </w:r>
          </w:p>
          <w:p w:rsidR="00825B90" w:rsidRDefault="00825B90" w:rsidP="00944AEC">
            <w:r>
              <w:t>Российская Федер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 xml:space="preserve">Тойота </w:t>
            </w:r>
            <w:proofErr w:type="spellStart"/>
            <w:r>
              <w:t>Ранкс</w:t>
            </w:r>
            <w:proofErr w:type="spellEnd"/>
            <w:r>
              <w:t>, 2002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Собственные доходы</w:t>
            </w:r>
          </w:p>
        </w:tc>
      </w:tr>
      <w:tr w:rsidR="00825B90" w:rsidTr="00944AEC">
        <w:trPr>
          <w:trHeight w:val="375"/>
        </w:trPr>
        <w:tc>
          <w:tcPr>
            <w:tcW w:w="2235" w:type="dxa"/>
            <w:tcBorders>
              <w:top w:val="single" w:sz="4" w:space="0" w:color="auto"/>
            </w:tcBorders>
          </w:tcPr>
          <w:p w:rsidR="00825B90" w:rsidRDefault="00825B90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5B90" w:rsidRDefault="00825B90" w:rsidP="00944AEC"/>
        </w:tc>
        <w:tc>
          <w:tcPr>
            <w:tcW w:w="2410" w:type="dxa"/>
            <w:tcBorders>
              <w:top w:val="single" w:sz="4" w:space="0" w:color="auto"/>
            </w:tcBorders>
          </w:tcPr>
          <w:p w:rsidR="00825B90" w:rsidRDefault="00825B90" w:rsidP="00944AEC"/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825B90" w:rsidRDefault="00825B90" w:rsidP="00944AEC"/>
          <w:p w:rsidR="00825B90" w:rsidRDefault="00825B90" w:rsidP="00944AEC"/>
        </w:tc>
        <w:tc>
          <w:tcPr>
            <w:tcW w:w="1540" w:type="dxa"/>
            <w:tcBorders>
              <w:top w:val="single" w:sz="4" w:space="0" w:color="auto"/>
            </w:tcBorders>
          </w:tcPr>
          <w:p w:rsidR="00825B90" w:rsidRDefault="00825B90" w:rsidP="00944AEC"/>
        </w:tc>
        <w:tc>
          <w:tcPr>
            <w:tcW w:w="1842" w:type="dxa"/>
            <w:tcBorders>
              <w:top w:val="single" w:sz="4" w:space="0" w:color="auto"/>
            </w:tcBorders>
          </w:tcPr>
          <w:p w:rsidR="00825B90" w:rsidRDefault="00825B90" w:rsidP="00944AEC">
            <w:r>
              <w:t xml:space="preserve"> </w:t>
            </w:r>
          </w:p>
          <w:p w:rsidR="00825B90" w:rsidRDefault="00825B90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825B90" w:rsidRDefault="00825B90" w:rsidP="00944AEC"/>
        </w:tc>
        <w:tc>
          <w:tcPr>
            <w:tcW w:w="1759" w:type="dxa"/>
            <w:tcBorders>
              <w:top w:val="single" w:sz="4" w:space="0" w:color="auto"/>
            </w:tcBorders>
          </w:tcPr>
          <w:p w:rsidR="00825B90" w:rsidRDefault="00825B90" w:rsidP="00944AEC"/>
        </w:tc>
      </w:tr>
      <w:tr w:rsidR="00825B90" w:rsidTr="00944AEC">
        <w:tc>
          <w:tcPr>
            <w:tcW w:w="2235" w:type="dxa"/>
          </w:tcPr>
          <w:p w:rsidR="00825B90" w:rsidRDefault="00825B90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825B90" w:rsidRDefault="00825B90" w:rsidP="00944AEC"/>
        </w:tc>
        <w:tc>
          <w:tcPr>
            <w:tcW w:w="2410" w:type="dxa"/>
          </w:tcPr>
          <w:p w:rsidR="00825B90" w:rsidRDefault="00825B90" w:rsidP="00944AEC"/>
        </w:tc>
        <w:tc>
          <w:tcPr>
            <w:tcW w:w="2004" w:type="dxa"/>
            <w:gridSpan w:val="2"/>
          </w:tcPr>
          <w:p w:rsidR="00825B90" w:rsidRDefault="00825B90" w:rsidP="00944AEC"/>
        </w:tc>
        <w:tc>
          <w:tcPr>
            <w:tcW w:w="1540" w:type="dxa"/>
          </w:tcPr>
          <w:p w:rsidR="00825B90" w:rsidRDefault="00825B90" w:rsidP="00944AEC"/>
        </w:tc>
        <w:tc>
          <w:tcPr>
            <w:tcW w:w="1842" w:type="dxa"/>
          </w:tcPr>
          <w:p w:rsidR="00825B90" w:rsidRDefault="00825B90" w:rsidP="00944AEC"/>
        </w:tc>
        <w:tc>
          <w:tcPr>
            <w:tcW w:w="1843" w:type="dxa"/>
          </w:tcPr>
          <w:p w:rsidR="00825B90" w:rsidRDefault="00825B90" w:rsidP="00944AEC"/>
        </w:tc>
        <w:tc>
          <w:tcPr>
            <w:tcW w:w="1759" w:type="dxa"/>
          </w:tcPr>
          <w:p w:rsidR="00825B90" w:rsidRDefault="00825B90" w:rsidP="00944AEC"/>
        </w:tc>
      </w:tr>
      <w:tr w:rsidR="00825B90" w:rsidTr="00944AEC">
        <w:tc>
          <w:tcPr>
            <w:tcW w:w="2235" w:type="dxa"/>
          </w:tcPr>
          <w:p w:rsidR="00825B90" w:rsidRDefault="00825B90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825B90" w:rsidRDefault="00825B90" w:rsidP="00944AEC"/>
        </w:tc>
        <w:tc>
          <w:tcPr>
            <w:tcW w:w="2410" w:type="dxa"/>
          </w:tcPr>
          <w:p w:rsidR="00825B90" w:rsidRDefault="00825B90" w:rsidP="00944AEC"/>
        </w:tc>
        <w:tc>
          <w:tcPr>
            <w:tcW w:w="2004" w:type="dxa"/>
            <w:gridSpan w:val="2"/>
          </w:tcPr>
          <w:p w:rsidR="00825B90" w:rsidRDefault="00825B90" w:rsidP="00944AEC"/>
        </w:tc>
        <w:tc>
          <w:tcPr>
            <w:tcW w:w="1540" w:type="dxa"/>
          </w:tcPr>
          <w:p w:rsidR="00825B90" w:rsidRDefault="00825B90" w:rsidP="00944AEC"/>
        </w:tc>
        <w:tc>
          <w:tcPr>
            <w:tcW w:w="1842" w:type="dxa"/>
          </w:tcPr>
          <w:p w:rsidR="00825B90" w:rsidRDefault="00825B90" w:rsidP="00944AEC"/>
        </w:tc>
        <w:tc>
          <w:tcPr>
            <w:tcW w:w="1843" w:type="dxa"/>
          </w:tcPr>
          <w:p w:rsidR="00825B90" w:rsidRDefault="00825B90" w:rsidP="00944AEC"/>
        </w:tc>
        <w:tc>
          <w:tcPr>
            <w:tcW w:w="1759" w:type="dxa"/>
          </w:tcPr>
          <w:p w:rsidR="00825B90" w:rsidRDefault="00825B90" w:rsidP="00944AEC"/>
        </w:tc>
      </w:tr>
      <w:tr w:rsidR="00825B90" w:rsidTr="00944AEC">
        <w:trPr>
          <w:trHeight w:val="994"/>
        </w:trPr>
        <w:tc>
          <w:tcPr>
            <w:tcW w:w="2235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17.Кундешев Денис Анатоль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Ведущий специалист по специальной рабо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 xml:space="preserve"> </w:t>
            </w:r>
            <w:r w:rsidR="00E064D9">
              <w:t>624156,6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E064D9" w:rsidRDefault="00825B90" w:rsidP="00944AEC">
            <w:r>
              <w:t xml:space="preserve"> </w:t>
            </w:r>
            <w:r w:rsidR="00E064D9">
              <w:t>1.земельный участок (1\2)</w:t>
            </w:r>
          </w:p>
          <w:p w:rsidR="00825B90" w:rsidRDefault="00E064D9" w:rsidP="00944AEC">
            <w:r>
              <w:t>2.квартира (1\2)</w:t>
            </w:r>
          </w:p>
          <w:p w:rsidR="00825B90" w:rsidRDefault="00825B90" w:rsidP="00944AEC"/>
        </w:tc>
        <w:tc>
          <w:tcPr>
            <w:tcW w:w="1540" w:type="dxa"/>
            <w:tcBorders>
              <w:bottom w:val="single" w:sz="4" w:space="0" w:color="auto"/>
            </w:tcBorders>
          </w:tcPr>
          <w:p w:rsidR="00E064D9" w:rsidRDefault="00825B90" w:rsidP="00944AEC">
            <w:r>
              <w:t xml:space="preserve"> </w:t>
            </w:r>
            <w:r w:rsidR="00E064D9">
              <w:t>500,0</w:t>
            </w:r>
          </w:p>
          <w:p w:rsidR="00E064D9" w:rsidRDefault="00E064D9" w:rsidP="00944AEC"/>
          <w:p w:rsidR="00825B90" w:rsidRPr="00E064D9" w:rsidRDefault="00E064D9" w:rsidP="00944AEC">
            <w:r>
              <w:t>39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825B90" w:rsidRDefault="00825B90" w:rsidP="00944AEC"/>
        </w:tc>
        <w:tc>
          <w:tcPr>
            <w:tcW w:w="1843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 xml:space="preserve"> 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25B90" w:rsidRDefault="00825B90" w:rsidP="00944AEC">
            <w:r>
              <w:t xml:space="preserve"> </w:t>
            </w:r>
          </w:p>
        </w:tc>
      </w:tr>
      <w:tr w:rsidR="00E064D9" w:rsidTr="00944AEC">
        <w:trPr>
          <w:trHeight w:val="2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МБУ ДО «</w:t>
            </w:r>
            <w:proofErr w:type="spellStart"/>
            <w:r>
              <w:t>Онгудайский</w:t>
            </w:r>
            <w:proofErr w:type="spellEnd"/>
            <w:r>
              <w:t xml:space="preserve"> Центр детского творчества», дире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361 436,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1.земельный участок (1\2)</w:t>
            </w:r>
          </w:p>
          <w:p w:rsidR="00E064D9" w:rsidRDefault="00E064D9" w:rsidP="00944AEC">
            <w:r>
              <w:t>2.квартира (1\2)</w:t>
            </w:r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500,0</w:t>
            </w:r>
          </w:p>
          <w:p w:rsidR="00E064D9" w:rsidRDefault="00E064D9" w:rsidP="00944AEC"/>
          <w:p w:rsidR="00E064D9" w:rsidRPr="00E064D9" w:rsidRDefault="00E064D9" w:rsidP="00944AEC">
            <w:r>
              <w:t>39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>, 2007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3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480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lastRenderedPageBreak/>
              <w:t xml:space="preserve">18.Черкасова Жанна </w:t>
            </w:r>
            <w:proofErr w:type="spellStart"/>
            <w:r>
              <w:t>Байкаловна</w:t>
            </w:r>
            <w:proofErr w:type="spellEnd"/>
          </w:p>
        </w:tc>
        <w:tc>
          <w:tcPr>
            <w:tcW w:w="1984" w:type="dxa"/>
          </w:tcPr>
          <w:p w:rsidR="00E064D9" w:rsidRDefault="00E064D9" w:rsidP="00944AEC">
            <w:r>
              <w:t>Главный специалист</w:t>
            </w:r>
            <w:proofErr w:type="gramStart"/>
            <w:r>
              <w:t xml:space="preserve"> ,</w:t>
            </w:r>
            <w:proofErr w:type="gramEnd"/>
            <w:r>
              <w:t xml:space="preserve"> юрист</w:t>
            </w:r>
          </w:p>
        </w:tc>
        <w:tc>
          <w:tcPr>
            <w:tcW w:w="2410" w:type="dxa"/>
          </w:tcPr>
          <w:p w:rsidR="00E064D9" w:rsidRDefault="00E064D9" w:rsidP="00944AEC">
            <w:r>
              <w:t>198466,68</w:t>
            </w:r>
          </w:p>
        </w:tc>
        <w:tc>
          <w:tcPr>
            <w:tcW w:w="2004" w:type="dxa"/>
            <w:gridSpan w:val="2"/>
          </w:tcPr>
          <w:p w:rsidR="00E064D9" w:rsidRDefault="00E064D9" w:rsidP="00944AEC">
            <w:r>
              <w:t xml:space="preserve">1.земельный участок </w:t>
            </w:r>
          </w:p>
          <w:p w:rsidR="00E064D9" w:rsidRDefault="00E064D9" w:rsidP="00944AEC">
            <w:r>
              <w:t>2.Земельный участок (1\7)</w:t>
            </w:r>
          </w:p>
        </w:tc>
        <w:tc>
          <w:tcPr>
            <w:tcW w:w="1540" w:type="dxa"/>
          </w:tcPr>
          <w:p w:rsidR="00E064D9" w:rsidRDefault="00E064D9" w:rsidP="00944AEC">
            <w:r>
              <w:t>2149.</w:t>
            </w:r>
          </w:p>
          <w:p w:rsidR="00E064D9" w:rsidRDefault="00E064D9" w:rsidP="00944AEC"/>
          <w:p w:rsidR="00E064D9" w:rsidRPr="006B0B7A" w:rsidRDefault="00E064D9" w:rsidP="00944AEC">
            <w:r>
              <w:t>458921,0</w:t>
            </w:r>
          </w:p>
        </w:tc>
        <w:tc>
          <w:tcPr>
            <w:tcW w:w="1842" w:type="dxa"/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</w:tcPr>
          <w:p w:rsidR="00E064D9" w:rsidRDefault="00E064D9" w:rsidP="00944AEC">
            <w:r>
              <w:t>Генеральный директор ООО «</w:t>
            </w:r>
            <w:proofErr w:type="spellStart"/>
            <w:r>
              <w:t>Сателит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064D9" w:rsidRDefault="00E064D9" w:rsidP="00944AEC">
            <w:r>
              <w:t>0.00</w:t>
            </w:r>
          </w:p>
        </w:tc>
        <w:tc>
          <w:tcPr>
            <w:tcW w:w="2004" w:type="dxa"/>
            <w:gridSpan w:val="2"/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>
            <w:r>
              <w:t>2.земельный участок</w:t>
            </w:r>
          </w:p>
          <w:p w:rsidR="00E064D9" w:rsidRDefault="00E064D9" w:rsidP="00944AEC">
            <w:r>
              <w:t xml:space="preserve">3. земельный участок 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/>
        </w:tc>
        <w:tc>
          <w:tcPr>
            <w:tcW w:w="1540" w:type="dxa"/>
          </w:tcPr>
          <w:p w:rsidR="00E064D9" w:rsidRDefault="00E064D9" w:rsidP="00944AEC">
            <w:r>
              <w:t xml:space="preserve"> 111773,0</w:t>
            </w:r>
          </w:p>
          <w:p w:rsidR="00E064D9" w:rsidRDefault="00E064D9" w:rsidP="00944AEC"/>
          <w:p w:rsidR="00E064D9" w:rsidRDefault="00E064D9" w:rsidP="00944AEC">
            <w:r>
              <w:t>64001,0</w:t>
            </w:r>
          </w:p>
          <w:p w:rsidR="00E064D9" w:rsidRDefault="00E064D9" w:rsidP="00944AEC"/>
          <w:p w:rsidR="00E064D9" w:rsidRDefault="00E064D9" w:rsidP="00944AEC">
            <w:r>
              <w:t>33000,0</w:t>
            </w:r>
          </w:p>
        </w:tc>
        <w:tc>
          <w:tcPr>
            <w:tcW w:w="1842" w:type="dxa"/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</w:tcPr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2.Тое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59" w:type="dxa"/>
          </w:tcPr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 Собственные доходы</w:t>
            </w:r>
          </w:p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806"/>
        </w:trPr>
        <w:tc>
          <w:tcPr>
            <w:tcW w:w="2235" w:type="dxa"/>
            <w:tcBorders>
              <w:bottom w:val="nil"/>
              <w:right w:val="single" w:sz="4" w:space="0" w:color="auto"/>
            </w:tcBorders>
          </w:tcPr>
          <w:p w:rsidR="00E064D9" w:rsidRDefault="00E064D9" w:rsidP="00944AEC">
            <w:r>
              <w:t xml:space="preserve">19. </w:t>
            </w:r>
            <w:proofErr w:type="spellStart"/>
            <w:r>
              <w:t>Акпашева</w:t>
            </w:r>
            <w:proofErr w:type="spellEnd"/>
            <w:r>
              <w:t xml:space="preserve"> Лидия Прокопьевна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E064D9" w:rsidRDefault="00E064D9" w:rsidP="00944AEC">
            <w:r>
              <w:t>Заместитель начальника отдела образования</w:t>
            </w:r>
          </w:p>
        </w:tc>
        <w:tc>
          <w:tcPr>
            <w:tcW w:w="2410" w:type="dxa"/>
            <w:vMerge w:val="restart"/>
          </w:tcPr>
          <w:p w:rsidR="00E064D9" w:rsidRDefault="00E064D9" w:rsidP="00944AEC">
            <w:r>
              <w:t>458 208,72</w:t>
            </w:r>
          </w:p>
        </w:tc>
        <w:tc>
          <w:tcPr>
            <w:tcW w:w="2004" w:type="dxa"/>
            <w:gridSpan w:val="2"/>
            <w:vMerge w:val="restart"/>
          </w:tcPr>
          <w:p w:rsidR="00E064D9" w:rsidRDefault="00E064D9" w:rsidP="00944AEC">
            <w:r>
              <w:t xml:space="preserve"> 1.земельный участок </w:t>
            </w:r>
          </w:p>
          <w:p w:rsidR="00E064D9" w:rsidRDefault="00E064D9" w:rsidP="00944AEC">
            <w:r>
              <w:t>2.земельный участок</w:t>
            </w:r>
          </w:p>
          <w:p w:rsidR="00E064D9" w:rsidRDefault="00E064D9" w:rsidP="00944AEC">
            <w:r>
              <w:t>3.земельный участок</w:t>
            </w:r>
          </w:p>
          <w:p w:rsidR="00E064D9" w:rsidRPr="00B334C9" w:rsidRDefault="00E064D9" w:rsidP="00944AEC">
            <w:r>
              <w:t>4.жилой дом</w:t>
            </w:r>
          </w:p>
        </w:tc>
        <w:tc>
          <w:tcPr>
            <w:tcW w:w="1540" w:type="dxa"/>
            <w:vMerge w:val="restart"/>
          </w:tcPr>
          <w:p w:rsidR="00E064D9" w:rsidRDefault="00E064D9" w:rsidP="00944AEC">
            <w:r>
              <w:t>800,0</w:t>
            </w:r>
          </w:p>
          <w:p w:rsidR="00E064D9" w:rsidRDefault="00E064D9" w:rsidP="00944AEC"/>
          <w:p w:rsidR="00E064D9" w:rsidRDefault="00E064D9" w:rsidP="00944AEC">
            <w:r>
              <w:t>700,0</w:t>
            </w:r>
          </w:p>
          <w:p w:rsidR="00E064D9" w:rsidRDefault="00E064D9" w:rsidP="00944AEC"/>
          <w:p w:rsidR="00E064D9" w:rsidRDefault="00E064D9" w:rsidP="00944AEC">
            <w:r>
              <w:t>1200,0</w:t>
            </w:r>
          </w:p>
          <w:p w:rsidR="00E064D9" w:rsidRDefault="00E064D9" w:rsidP="00944AEC"/>
          <w:p w:rsidR="00E064D9" w:rsidRPr="00B334C9" w:rsidRDefault="00E064D9" w:rsidP="00944AEC">
            <w:r>
              <w:t>34,7</w:t>
            </w:r>
          </w:p>
        </w:tc>
        <w:tc>
          <w:tcPr>
            <w:tcW w:w="1842" w:type="dxa"/>
            <w:vMerge w:val="restart"/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Pr="00B334C9" w:rsidRDefault="00E064D9" w:rsidP="00944AEC">
            <w:r>
              <w:t>Российская Федерация</w:t>
            </w:r>
          </w:p>
        </w:tc>
        <w:tc>
          <w:tcPr>
            <w:tcW w:w="1843" w:type="dxa"/>
            <w:vMerge w:val="restart"/>
          </w:tcPr>
          <w:p w:rsidR="00E064D9" w:rsidRDefault="00E064D9" w:rsidP="00944AEC">
            <w:r>
              <w:t>УАЗ 220692 -04</w:t>
            </w:r>
          </w:p>
        </w:tc>
        <w:tc>
          <w:tcPr>
            <w:tcW w:w="1759" w:type="dxa"/>
            <w:vMerge w:val="restart"/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</w:tcPr>
          <w:p w:rsidR="00E064D9" w:rsidRDefault="00E064D9" w:rsidP="00944AE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E064D9" w:rsidRDefault="00E064D9" w:rsidP="00944AEC"/>
        </w:tc>
        <w:tc>
          <w:tcPr>
            <w:tcW w:w="2410" w:type="dxa"/>
            <w:vMerge/>
          </w:tcPr>
          <w:p w:rsidR="00E064D9" w:rsidRDefault="00E064D9" w:rsidP="00944AEC"/>
        </w:tc>
        <w:tc>
          <w:tcPr>
            <w:tcW w:w="2004" w:type="dxa"/>
            <w:gridSpan w:val="2"/>
            <w:vMerge/>
          </w:tcPr>
          <w:p w:rsidR="00E064D9" w:rsidRDefault="00E064D9" w:rsidP="00944AEC"/>
        </w:tc>
        <w:tc>
          <w:tcPr>
            <w:tcW w:w="1540" w:type="dxa"/>
            <w:vMerge/>
          </w:tcPr>
          <w:p w:rsidR="00E064D9" w:rsidRDefault="00E064D9" w:rsidP="00944AEC"/>
        </w:tc>
        <w:tc>
          <w:tcPr>
            <w:tcW w:w="1842" w:type="dxa"/>
            <w:vMerge/>
          </w:tcPr>
          <w:p w:rsidR="00E064D9" w:rsidRDefault="00E064D9" w:rsidP="00944AEC"/>
        </w:tc>
        <w:tc>
          <w:tcPr>
            <w:tcW w:w="1843" w:type="dxa"/>
            <w:vMerge/>
          </w:tcPr>
          <w:p w:rsidR="00E064D9" w:rsidRDefault="00E064D9" w:rsidP="00944AEC"/>
        </w:tc>
        <w:tc>
          <w:tcPr>
            <w:tcW w:w="1759" w:type="dxa"/>
            <w:vMerge/>
          </w:tcPr>
          <w:p w:rsidR="00E064D9" w:rsidRDefault="00E064D9" w:rsidP="00944AEC"/>
        </w:tc>
      </w:tr>
      <w:tr w:rsidR="00E064D9" w:rsidTr="00944AEC">
        <w:trPr>
          <w:trHeight w:val="70"/>
        </w:trPr>
        <w:tc>
          <w:tcPr>
            <w:tcW w:w="2235" w:type="dxa"/>
            <w:tcBorders>
              <w:top w:val="nil"/>
              <w:right w:val="single" w:sz="4" w:space="0" w:color="auto"/>
            </w:tcBorders>
          </w:tcPr>
          <w:p w:rsidR="00E064D9" w:rsidRDefault="00E064D9" w:rsidP="00944AEC"/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vMerge/>
          </w:tcPr>
          <w:p w:rsidR="00E064D9" w:rsidRDefault="00E064D9" w:rsidP="00944AEC"/>
        </w:tc>
        <w:tc>
          <w:tcPr>
            <w:tcW w:w="2004" w:type="dxa"/>
            <w:gridSpan w:val="2"/>
            <w:vMerge/>
          </w:tcPr>
          <w:p w:rsidR="00E064D9" w:rsidRDefault="00E064D9" w:rsidP="00944AEC"/>
        </w:tc>
        <w:tc>
          <w:tcPr>
            <w:tcW w:w="1540" w:type="dxa"/>
            <w:vMerge/>
          </w:tcPr>
          <w:p w:rsidR="00E064D9" w:rsidRDefault="00E064D9" w:rsidP="00944AEC"/>
        </w:tc>
        <w:tc>
          <w:tcPr>
            <w:tcW w:w="1842" w:type="dxa"/>
            <w:vMerge/>
          </w:tcPr>
          <w:p w:rsidR="00E064D9" w:rsidRDefault="00E064D9" w:rsidP="00944AEC"/>
        </w:tc>
        <w:tc>
          <w:tcPr>
            <w:tcW w:w="1843" w:type="dxa"/>
            <w:vMerge/>
          </w:tcPr>
          <w:p w:rsidR="00E064D9" w:rsidRDefault="00E064D9" w:rsidP="00944AEC"/>
        </w:tc>
        <w:tc>
          <w:tcPr>
            <w:tcW w:w="1759" w:type="dxa"/>
            <w:vMerge/>
          </w:tcPr>
          <w:p w:rsidR="00E064D9" w:rsidRDefault="00E064D9" w:rsidP="00944AEC"/>
        </w:tc>
      </w:tr>
      <w:tr w:rsidR="00E064D9" w:rsidTr="00944AEC">
        <w:trPr>
          <w:trHeight w:val="2158"/>
        </w:trPr>
        <w:tc>
          <w:tcPr>
            <w:tcW w:w="2235" w:type="dxa"/>
          </w:tcPr>
          <w:p w:rsidR="00E064D9" w:rsidRDefault="00E064D9" w:rsidP="00944AEC">
            <w:r>
              <w:t xml:space="preserve">20.Темдекова </w:t>
            </w:r>
            <w:proofErr w:type="spellStart"/>
            <w:r>
              <w:t>Айсура</w:t>
            </w:r>
            <w:proofErr w:type="spellEnd"/>
            <w:r>
              <w:t xml:space="preserve"> Германовна</w:t>
            </w:r>
          </w:p>
        </w:tc>
        <w:tc>
          <w:tcPr>
            <w:tcW w:w="1984" w:type="dxa"/>
          </w:tcPr>
          <w:p w:rsidR="00E064D9" w:rsidRDefault="00E064D9" w:rsidP="00944AEC">
            <w:r>
              <w:t>Главный специалист отдела строительства</w:t>
            </w:r>
            <w:proofErr w:type="gramStart"/>
            <w:r>
              <w:t xml:space="preserve"> ,</w:t>
            </w:r>
            <w:proofErr w:type="gramEnd"/>
            <w:r>
              <w:t xml:space="preserve"> архитектуры, земельных и имущественных отношений</w:t>
            </w:r>
          </w:p>
        </w:tc>
        <w:tc>
          <w:tcPr>
            <w:tcW w:w="2410" w:type="dxa"/>
          </w:tcPr>
          <w:p w:rsidR="00E064D9" w:rsidRDefault="00E064D9" w:rsidP="00944AEC">
            <w:r>
              <w:t>122 321,56</w:t>
            </w:r>
          </w:p>
        </w:tc>
        <w:tc>
          <w:tcPr>
            <w:tcW w:w="2004" w:type="dxa"/>
            <w:gridSpan w:val="2"/>
          </w:tcPr>
          <w:p w:rsidR="00E064D9" w:rsidRDefault="00E064D9" w:rsidP="00944AEC">
            <w:r>
              <w:t>1.земельный участок</w:t>
            </w:r>
          </w:p>
        </w:tc>
        <w:tc>
          <w:tcPr>
            <w:tcW w:w="1540" w:type="dxa"/>
          </w:tcPr>
          <w:p w:rsidR="00E064D9" w:rsidRDefault="00E064D9" w:rsidP="00944AEC">
            <w:r>
              <w:t>685,0</w:t>
            </w:r>
          </w:p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>
            <w:r>
              <w:t xml:space="preserve"> </w:t>
            </w:r>
          </w:p>
        </w:tc>
        <w:tc>
          <w:tcPr>
            <w:tcW w:w="1759" w:type="dxa"/>
          </w:tcPr>
          <w:p w:rsidR="00E064D9" w:rsidRDefault="00E064D9" w:rsidP="00944AEC">
            <w:r>
              <w:t xml:space="preserve"> </w:t>
            </w:r>
          </w:p>
        </w:tc>
      </w:tr>
      <w:tr w:rsidR="00E064D9" w:rsidTr="00944AEC">
        <w:tc>
          <w:tcPr>
            <w:tcW w:w="2235" w:type="dxa"/>
            <w:vMerge w:val="restart"/>
          </w:tcPr>
          <w:p w:rsidR="00E064D9" w:rsidRDefault="00E064D9" w:rsidP="00944AEC">
            <w:r>
              <w:t xml:space="preserve">21. </w:t>
            </w:r>
            <w:proofErr w:type="spellStart"/>
            <w:r>
              <w:t>Киндиков</w:t>
            </w:r>
            <w:proofErr w:type="spellEnd"/>
            <w:r>
              <w:t xml:space="preserve"> </w:t>
            </w:r>
            <w:proofErr w:type="spellStart"/>
            <w:r>
              <w:t>Ижен</w:t>
            </w:r>
            <w:proofErr w:type="spellEnd"/>
            <w:r>
              <w:t xml:space="preserve"> Борисович</w:t>
            </w:r>
          </w:p>
        </w:tc>
        <w:tc>
          <w:tcPr>
            <w:tcW w:w="1984" w:type="dxa"/>
            <w:tcBorders>
              <w:bottom w:val="nil"/>
            </w:tcBorders>
          </w:tcPr>
          <w:p w:rsidR="00E064D9" w:rsidRDefault="00E064D9" w:rsidP="00944AEC">
            <w:r>
              <w:t>Ведущий специалист - программист</w:t>
            </w:r>
          </w:p>
        </w:tc>
        <w:tc>
          <w:tcPr>
            <w:tcW w:w="2410" w:type="dxa"/>
            <w:tcBorders>
              <w:bottom w:val="nil"/>
            </w:tcBorders>
          </w:tcPr>
          <w:p w:rsidR="00E064D9" w:rsidRDefault="00E064D9" w:rsidP="00944AEC">
            <w:r>
              <w:t xml:space="preserve"> </w:t>
            </w:r>
            <w:r w:rsidR="00944AEC">
              <w:t>350091,11</w:t>
            </w:r>
          </w:p>
        </w:tc>
        <w:tc>
          <w:tcPr>
            <w:tcW w:w="2004" w:type="dxa"/>
            <w:gridSpan w:val="2"/>
            <w:vMerge w:val="restart"/>
          </w:tcPr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540" w:type="dxa"/>
            <w:vMerge w:val="restart"/>
          </w:tcPr>
          <w:p w:rsidR="00E064D9" w:rsidRDefault="00E064D9" w:rsidP="00944AEC">
            <w:r>
              <w:t xml:space="preserve"> </w:t>
            </w:r>
          </w:p>
        </w:tc>
        <w:tc>
          <w:tcPr>
            <w:tcW w:w="1842" w:type="dxa"/>
            <w:vMerge w:val="restart"/>
          </w:tcPr>
          <w:p w:rsidR="00E064D9" w:rsidRDefault="00E064D9" w:rsidP="00944AEC">
            <w:r>
              <w:t xml:space="preserve"> </w:t>
            </w:r>
          </w:p>
        </w:tc>
        <w:tc>
          <w:tcPr>
            <w:tcW w:w="1843" w:type="dxa"/>
            <w:vMerge w:val="restart"/>
          </w:tcPr>
          <w:p w:rsidR="00E064D9" w:rsidRDefault="00E064D9" w:rsidP="00944AEC"/>
        </w:tc>
        <w:tc>
          <w:tcPr>
            <w:tcW w:w="1759" w:type="dxa"/>
            <w:vMerge w:val="restart"/>
          </w:tcPr>
          <w:p w:rsidR="00E064D9" w:rsidRDefault="00E064D9" w:rsidP="00944AEC"/>
        </w:tc>
      </w:tr>
      <w:tr w:rsidR="00E064D9" w:rsidTr="00944AEC">
        <w:trPr>
          <w:trHeight w:val="289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</w:tcPr>
          <w:p w:rsidR="00E064D9" w:rsidRDefault="00E064D9" w:rsidP="00944AEC">
            <w:r>
              <w:t xml:space="preserve"> 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:rsidR="00E064D9" w:rsidRDefault="00E064D9" w:rsidP="00944AEC">
            <w:r>
              <w:t xml:space="preserve"> </w:t>
            </w:r>
          </w:p>
        </w:tc>
        <w:tc>
          <w:tcPr>
            <w:tcW w:w="2004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  <w:tc>
          <w:tcPr>
            <w:tcW w:w="1540" w:type="dxa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  <w:tc>
          <w:tcPr>
            <w:tcW w:w="1759" w:type="dxa"/>
            <w:vMerge/>
            <w:tcBorders>
              <w:bottom w:val="single" w:sz="4" w:space="0" w:color="000000" w:themeColor="text1"/>
            </w:tcBorders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22.Адыекова Надежда Витальевна</w:t>
            </w:r>
          </w:p>
        </w:tc>
        <w:tc>
          <w:tcPr>
            <w:tcW w:w="1984" w:type="dxa"/>
          </w:tcPr>
          <w:p w:rsidR="00E064D9" w:rsidRDefault="00E064D9" w:rsidP="00944AEC">
            <w:r>
              <w:t xml:space="preserve">Главный специалист </w:t>
            </w:r>
            <w:r>
              <w:lastRenderedPageBreak/>
              <w:t>отдела сельского хозяйства</w:t>
            </w:r>
          </w:p>
        </w:tc>
        <w:tc>
          <w:tcPr>
            <w:tcW w:w="2410" w:type="dxa"/>
          </w:tcPr>
          <w:p w:rsidR="00E064D9" w:rsidRDefault="00E064D9" w:rsidP="00944AEC">
            <w:r>
              <w:lastRenderedPageBreak/>
              <w:t xml:space="preserve"> 412 694,75</w:t>
            </w:r>
          </w:p>
        </w:tc>
        <w:tc>
          <w:tcPr>
            <w:tcW w:w="2004" w:type="dxa"/>
            <w:gridSpan w:val="2"/>
          </w:tcPr>
          <w:p w:rsidR="00E064D9" w:rsidRDefault="00E064D9" w:rsidP="00944AEC">
            <w:r>
              <w:t xml:space="preserve">1.земельный участок </w:t>
            </w:r>
            <w:r>
              <w:lastRenderedPageBreak/>
              <w:t>(пользование)</w:t>
            </w:r>
          </w:p>
          <w:p w:rsidR="00E064D9" w:rsidRDefault="00E064D9" w:rsidP="00944AEC">
            <w:r>
              <w:t xml:space="preserve">2.жилой дом            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E064D9" w:rsidRDefault="00E064D9" w:rsidP="00944AEC"/>
        </w:tc>
        <w:tc>
          <w:tcPr>
            <w:tcW w:w="1540" w:type="dxa"/>
          </w:tcPr>
          <w:p w:rsidR="00E064D9" w:rsidRDefault="00E064D9" w:rsidP="00944AEC">
            <w:r>
              <w:lastRenderedPageBreak/>
              <w:t>1996</w:t>
            </w:r>
          </w:p>
          <w:p w:rsidR="00E064D9" w:rsidRDefault="00E064D9" w:rsidP="00944AEC"/>
          <w:p w:rsidR="00E064D9" w:rsidRPr="00B9545F" w:rsidRDefault="00E064D9" w:rsidP="00944AEC">
            <w:r>
              <w:lastRenderedPageBreak/>
              <w:t>52,7</w:t>
            </w:r>
          </w:p>
        </w:tc>
        <w:tc>
          <w:tcPr>
            <w:tcW w:w="1842" w:type="dxa"/>
          </w:tcPr>
          <w:p w:rsidR="00E064D9" w:rsidRDefault="00E064D9" w:rsidP="00944AEC">
            <w:r>
              <w:lastRenderedPageBreak/>
              <w:t>Российская Федерация</w:t>
            </w:r>
          </w:p>
          <w:p w:rsidR="00E064D9" w:rsidRDefault="00E064D9" w:rsidP="00944AEC">
            <w:r>
              <w:lastRenderedPageBreak/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667"/>
        </w:trPr>
        <w:tc>
          <w:tcPr>
            <w:tcW w:w="2235" w:type="dxa"/>
          </w:tcPr>
          <w:p w:rsidR="00E064D9" w:rsidRDefault="00E064D9" w:rsidP="00944AEC">
            <w: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1103"/>
        </w:trPr>
        <w:tc>
          <w:tcPr>
            <w:tcW w:w="2235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23. </w:t>
            </w:r>
            <w:proofErr w:type="spellStart"/>
            <w:r>
              <w:t>Тонова</w:t>
            </w:r>
            <w:proofErr w:type="spellEnd"/>
            <w:r>
              <w:t xml:space="preserve"> </w:t>
            </w:r>
            <w:proofErr w:type="spellStart"/>
            <w:r>
              <w:t>Урсулина</w:t>
            </w:r>
            <w:proofErr w:type="spellEnd"/>
            <w:r>
              <w:t xml:space="preserve"> Александровн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Главный специалист юридического отдела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 151494,16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E064D9" w:rsidRDefault="00E064D9" w:rsidP="00944AEC">
            <w:r>
              <w:t>1.земельный участок (аренда)</w:t>
            </w:r>
          </w:p>
          <w:p w:rsidR="00E064D9" w:rsidRDefault="00E064D9" w:rsidP="00944AEC">
            <w:r>
              <w:t xml:space="preserve">2.жилой дом (1\3) 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724.0</w:t>
            </w:r>
          </w:p>
          <w:p w:rsidR="00E064D9" w:rsidRDefault="00E064D9" w:rsidP="00944AEC"/>
          <w:p w:rsidR="00E064D9" w:rsidRPr="00563A6A" w:rsidRDefault="00E064D9" w:rsidP="00944AEC">
            <w:r>
              <w:t xml:space="preserve">32,0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 xml:space="preserve"> Российская Федерация</w:t>
            </w:r>
          </w:p>
          <w:p w:rsidR="00E064D9" w:rsidRPr="00563A6A" w:rsidRDefault="00E064D9" w:rsidP="00944AEC"/>
        </w:tc>
        <w:tc>
          <w:tcPr>
            <w:tcW w:w="1843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</w:p>
        </w:tc>
      </w:tr>
      <w:tr w:rsidR="00E064D9" w:rsidTr="00944AEC">
        <w:trPr>
          <w:trHeight w:val="517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Старший инспектор отделения ЛЛР по </w:t>
            </w:r>
            <w:proofErr w:type="spellStart"/>
            <w:r>
              <w:t>Онгудайскому</w:t>
            </w:r>
            <w:proofErr w:type="gramStart"/>
            <w:r>
              <w:t>,К</w:t>
            </w:r>
            <w:proofErr w:type="gramEnd"/>
            <w:r>
              <w:t>ош-Агачскому</w:t>
            </w:r>
            <w:proofErr w:type="spellEnd"/>
            <w:r>
              <w:t xml:space="preserve">, </w:t>
            </w:r>
            <w:proofErr w:type="spellStart"/>
            <w:r>
              <w:t>Улаганскому</w:t>
            </w:r>
            <w:proofErr w:type="spellEnd"/>
            <w:r>
              <w:t xml:space="preserve"> района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622 253,9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Pr="000154FC" w:rsidRDefault="00E064D9" w:rsidP="00944AEC"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117000,0</w:t>
            </w:r>
          </w:p>
          <w:p w:rsidR="00E064D9" w:rsidRDefault="00E064D9" w:rsidP="00944AEC"/>
          <w:p w:rsidR="00E064D9" w:rsidRPr="000154FC" w:rsidRDefault="00E064D9" w:rsidP="00944AEC"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 xml:space="preserve"> 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587"/>
        </w:trPr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c>
          <w:tcPr>
            <w:tcW w:w="2235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24.Лепетова Надежда Валентиновна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/>
          <w:p w:rsidR="00E064D9" w:rsidRDefault="00E064D9" w:rsidP="00944AEC"/>
        </w:tc>
        <w:tc>
          <w:tcPr>
            <w:tcW w:w="1984" w:type="dxa"/>
          </w:tcPr>
          <w:p w:rsidR="00E064D9" w:rsidRDefault="00E064D9" w:rsidP="00944AEC">
            <w:r>
              <w:t>Главный специалист КДН и ЗП</w:t>
            </w:r>
          </w:p>
        </w:tc>
        <w:tc>
          <w:tcPr>
            <w:tcW w:w="2410" w:type="dxa"/>
          </w:tcPr>
          <w:p w:rsidR="00E064D9" w:rsidRDefault="00E064D9" w:rsidP="00944AEC">
            <w:r>
              <w:t>401 876,49</w:t>
            </w:r>
          </w:p>
        </w:tc>
        <w:tc>
          <w:tcPr>
            <w:tcW w:w="2004" w:type="dxa"/>
            <w:gridSpan w:val="2"/>
          </w:tcPr>
          <w:p w:rsidR="00E064D9" w:rsidRDefault="00E064D9" w:rsidP="00944AEC">
            <w:r>
              <w:t xml:space="preserve"> 1.земельный участок</w:t>
            </w:r>
          </w:p>
          <w:p w:rsidR="00E064D9" w:rsidRDefault="00E064D9" w:rsidP="00944AEC">
            <w:r>
              <w:t>2.квартира (1\2)</w:t>
            </w:r>
          </w:p>
        </w:tc>
        <w:tc>
          <w:tcPr>
            <w:tcW w:w="1540" w:type="dxa"/>
          </w:tcPr>
          <w:p w:rsidR="00E064D9" w:rsidRDefault="00E064D9" w:rsidP="00944AEC">
            <w:r>
              <w:t xml:space="preserve"> 20016</w:t>
            </w:r>
          </w:p>
          <w:p w:rsidR="00E064D9" w:rsidRDefault="00E064D9" w:rsidP="00944AEC"/>
          <w:p w:rsidR="00E064D9" w:rsidRPr="00DB301B" w:rsidRDefault="00E064D9" w:rsidP="00944AEC">
            <w:r>
              <w:t>26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064D9" w:rsidRDefault="00E064D9" w:rsidP="00944AEC">
            <w:r>
              <w:t xml:space="preserve"> Российская Федерация</w:t>
            </w:r>
          </w:p>
          <w:p w:rsidR="00E064D9" w:rsidRPr="00DB301B" w:rsidRDefault="00E064D9" w:rsidP="00944AEC">
            <w:r>
              <w:t>Российская Федер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64D9" w:rsidRDefault="00E064D9" w:rsidP="00944AEC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(общая)</w:t>
            </w:r>
          </w:p>
          <w:p w:rsidR="00E064D9" w:rsidRDefault="00E064D9" w:rsidP="00944AEC">
            <w:r>
              <w:t>2.грабли, косилка</w:t>
            </w:r>
          </w:p>
          <w:p w:rsidR="00E064D9" w:rsidRDefault="00E064D9" w:rsidP="00944AEC"/>
          <w:p w:rsidR="00E064D9" w:rsidRPr="0077032D" w:rsidRDefault="00E064D9" w:rsidP="00944AEC">
            <w:r>
              <w:t xml:space="preserve">3.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759" w:type="dxa"/>
          </w:tcPr>
          <w:p w:rsidR="00E064D9" w:rsidRDefault="00E064D9" w:rsidP="00944AEC">
            <w:r>
              <w:t>Собственные доходы</w:t>
            </w:r>
          </w:p>
          <w:p w:rsidR="00E064D9" w:rsidRDefault="00E064D9" w:rsidP="00944AEC">
            <w:r>
              <w:t>Собственные доходы</w:t>
            </w:r>
          </w:p>
          <w:p w:rsidR="00E064D9" w:rsidRPr="0077032D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70"/>
        </w:trPr>
        <w:tc>
          <w:tcPr>
            <w:tcW w:w="2235" w:type="dxa"/>
            <w:tcBorders>
              <w:top w:val="nil"/>
            </w:tcBorders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  <w:tcBorders>
              <w:top w:val="nil"/>
            </w:tcBorders>
          </w:tcPr>
          <w:p w:rsidR="00E064D9" w:rsidRDefault="00E064D9" w:rsidP="00944AEC">
            <w:r>
              <w:t>водитель</w:t>
            </w:r>
          </w:p>
        </w:tc>
        <w:tc>
          <w:tcPr>
            <w:tcW w:w="2410" w:type="dxa"/>
            <w:tcBorders>
              <w:top w:val="nil"/>
            </w:tcBorders>
          </w:tcPr>
          <w:p w:rsidR="00E064D9" w:rsidRDefault="00E064D9" w:rsidP="00944AEC">
            <w:r>
              <w:t>268 431,96</w:t>
            </w:r>
          </w:p>
        </w:tc>
        <w:tc>
          <w:tcPr>
            <w:tcW w:w="2004" w:type="dxa"/>
            <w:gridSpan w:val="2"/>
            <w:tcBorders>
              <w:top w:val="nil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>
            <w:r>
              <w:t>2.земельный участок</w:t>
            </w:r>
          </w:p>
          <w:p w:rsidR="00E064D9" w:rsidRDefault="00E064D9" w:rsidP="00944AEC">
            <w:r>
              <w:t>3. квартира (1\2)</w:t>
            </w:r>
          </w:p>
        </w:tc>
        <w:tc>
          <w:tcPr>
            <w:tcW w:w="1540" w:type="dxa"/>
            <w:tcBorders>
              <w:top w:val="nil"/>
            </w:tcBorders>
          </w:tcPr>
          <w:p w:rsidR="00E064D9" w:rsidRDefault="00E064D9" w:rsidP="00944AEC">
            <w:r>
              <w:t>1186</w:t>
            </w:r>
          </w:p>
          <w:p w:rsidR="00E064D9" w:rsidRDefault="00E064D9" w:rsidP="00944AEC"/>
          <w:p w:rsidR="00E064D9" w:rsidRDefault="00E064D9" w:rsidP="00944AEC">
            <w:r>
              <w:t>117065</w:t>
            </w:r>
          </w:p>
          <w:p w:rsidR="00E064D9" w:rsidRDefault="00E064D9" w:rsidP="00944AEC"/>
          <w:p w:rsidR="00E064D9" w:rsidRPr="00C11436" w:rsidRDefault="00E064D9" w:rsidP="00944AEC">
            <w:r>
              <w:t>26,6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E064D9" w:rsidRDefault="00E064D9" w:rsidP="00944AEC">
            <w:r>
              <w:t>Российская</w:t>
            </w:r>
          </w:p>
          <w:p w:rsidR="00E064D9" w:rsidRDefault="00E064D9" w:rsidP="00944AEC">
            <w:r>
              <w:t xml:space="preserve"> Федерация</w:t>
            </w:r>
          </w:p>
          <w:p w:rsidR="00E064D9" w:rsidRDefault="00E064D9" w:rsidP="00944AEC">
            <w:r>
              <w:t xml:space="preserve">Российская </w:t>
            </w:r>
          </w:p>
          <w:p w:rsidR="00E064D9" w:rsidRPr="00C11436" w:rsidRDefault="00E064D9" w:rsidP="00944AEC">
            <w:r w:rsidRPr="00C11436">
              <w:t>Федерация</w:t>
            </w:r>
          </w:p>
          <w:p w:rsidR="00E064D9" w:rsidRDefault="00E064D9" w:rsidP="00944AEC">
            <w:r>
              <w:t xml:space="preserve"> Российская </w:t>
            </w:r>
          </w:p>
          <w:p w:rsidR="00E064D9" w:rsidRPr="00C11436" w:rsidRDefault="00E064D9" w:rsidP="00944AEC">
            <w:r w:rsidRPr="00C11436">
              <w:t>Федерация</w:t>
            </w:r>
          </w:p>
          <w:p w:rsidR="00E064D9" w:rsidRPr="00847F14" w:rsidRDefault="00E064D9" w:rsidP="00944AEC">
            <w:r>
              <w:t xml:space="preserve">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E064D9" w:rsidRDefault="00E064D9" w:rsidP="00944AEC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 </w:t>
            </w:r>
          </w:p>
          <w:p w:rsidR="00E064D9" w:rsidRDefault="00E064D9" w:rsidP="00944AEC">
            <w:r>
              <w:t>(общая)</w:t>
            </w:r>
          </w:p>
          <w:p w:rsidR="00E064D9" w:rsidRDefault="00E064D9" w:rsidP="00944AEC"/>
          <w:p w:rsidR="00E064D9" w:rsidRDefault="00E064D9" w:rsidP="00944AEC">
            <w:r>
              <w:t>2.мотоблок</w:t>
            </w:r>
          </w:p>
          <w:p w:rsidR="00E064D9" w:rsidRDefault="00E064D9" w:rsidP="00944AEC"/>
          <w:p w:rsidR="00E064D9" w:rsidRDefault="00E064D9" w:rsidP="00944AEC">
            <w:r>
              <w:t xml:space="preserve"> </w:t>
            </w:r>
          </w:p>
          <w:p w:rsidR="00E064D9" w:rsidRPr="00847F14" w:rsidRDefault="00E064D9" w:rsidP="00944AEC"/>
        </w:tc>
        <w:tc>
          <w:tcPr>
            <w:tcW w:w="1759" w:type="dxa"/>
            <w:tcBorders>
              <w:top w:val="nil"/>
            </w:tcBorders>
          </w:tcPr>
          <w:p w:rsidR="00E064D9" w:rsidRPr="000F6F05" w:rsidRDefault="00E064D9" w:rsidP="00944AEC">
            <w:r>
              <w:t xml:space="preserve"> </w:t>
            </w:r>
          </w:p>
        </w:tc>
      </w:tr>
      <w:tr w:rsidR="00E064D9" w:rsidTr="00944AEC">
        <w:trPr>
          <w:trHeight w:val="2670"/>
        </w:trPr>
        <w:tc>
          <w:tcPr>
            <w:tcW w:w="2235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 xml:space="preserve">25.Унуков Александр </w:t>
            </w:r>
            <w:proofErr w:type="spellStart"/>
            <w:r>
              <w:t>Тванови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Главный специалист </w:t>
            </w:r>
            <w:proofErr w:type="gramStart"/>
            <w:r>
              <w:t>-э</w:t>
            </w:r>
            <w:proofErr w:type="gramEnd"/>
            <w:r>
              <w:t>коло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157583,36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1.земельный участок  </w:t>
            </w:r>
          </w:p>
          <w:p w:rsidR="00E064D9" w:rsidRDefault="00E064D9" w:rsidP="00944AEC">
            <w:r>
              <w:t>2.жилой дом</w:t>
            </w:r>
          </w:p>
          <w:p w:rsidR="00E064D9" w:rsidRDefault="00E064D9" w:rsidP="00944AEC">
            <w:r>
              <w:t>3.земельный участок</w:t>
            </w:r>
          </w:p>
          <w:p w:rsidR="00E064D9" w:rsidRDefault="00E064D9" w:rsidP="00944AEC">
            <w:r>
              <w:t>4.земельный участок</w:t>
            </w:r>
          </w:p>
          <w:p w:rsidR="00E064D9" w:rsidRPr="00F77D16" w:rsidRDefault="00E064D9" w:rsidP="00944AEC">
            <w:r>
              <w:t>5. земельный участок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1500</w:t>
            </w:r>
          </w:p>
          <w:p w:rsidR="00E064D9" w:rsidRDefault="00E064D9" w:rsidP="00944AEC"/>
          <w:p w:rsidR="00E064D9" w:rsidRDefault="00E064D9" w:rsidP="00944AEC">
            <w:r>
              <w:t>132,9</w:t>
            </w:r>
          </w:p>
          <w:p w:rsidR="00E064D9" w:rsidRDefault="00E064D9" w:rsidP="00944AEC">
            <w:r>
              <w:t>7840,3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>21621,6</w:t>
            </w:r>
          </w:p>
          <w:p w:rsidR="00E064D9" w:rsidRDefault="00E064D9" w:rsidP="00944AEC"/>
          <w:p w:rsidR="00E064D9" w:rsidRPr="00F77D16" w:rsidRDefault="00E064D9" w:rsidP="00944AEC">
            <w:r>
              <w:t>9266,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Pr="00C11436" w:rsidRDefault="00E064D9" w:rsidP="00944AEC">
            <w:r>
              <w:t xml:space="preserve">Российская </w:t>
            </w:r>
            <w:r w:rsidRPr="00C11436">
              <w:t>Федерация</w:t>
            </w:r>
          </w:p>
          <w:p w:rsidR="00E064D9" w:rsidRPr="00C11436" w:rsidRDefault="00E064D9" w:rsidP="00944AEC">
            <w:r>
              <w:t xml:space="preserve"> Российская </w:t>
            </w:r>
            <w:r w:rsidRPr="00C11436">
              <w:t>Федерация</w:t>
            </w:r>
          </w:p>
          <w:p w:rsidR="00E064D9" w:rsidRDefault="00E064D9" w:rsidP="00944AEC">
            <w:r>
              <w:t xml:space="preserve">Российская </w:t>
            </w:r>
            <w:r w:rsidRPr="00C11436">
              <w:t>Федерация</w:t>
            </w:r>
          </w:p>
          <w:p w:rsidR="00E064D9" w:rsidRDefault="00E064D9" w:rsidP="00944AEC">
            <w:r>
              <w:t xml:space="preserve">Российская </w:t>
            </w:r>
            <w:r w:rsidRPr="00C11436">
              <w:t>Федер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272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Индивидуальный предприниматель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486248,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1.квартира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69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</w:tcPr>
          <w:p w:rsidR="00E064D9" w:rsidRDefault="00E064D9" w:rsidP="00944AEC"/>
        </w:tc>
        <w:tc>
          <w:tcPr>
            <w:tcW w:w="2410" w:type="dxa"/>
          </w:tcPr>
          <w:p w:rsidR="00E064D9" w:rsidRDefault="00E064D9" w:rsidP="00944AEC"/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791"/>
        </w:trPr>
        <w:tc>
          <w:tcPr>
            <w:tcW w:w="2235" w:type="dxa"/>
          </w:tcPr>
          <w:p w:rsidR="00E064D9" w:rsidRDefault="00E064D9" w:rsidP="00944AEC">
            <w:r>
              <w:t xml:space="preserve">26. </w:t>
            </w:r>
            <w:proofErr w:type="spellStart"/>
            <w:r>
              <w:t>Мандаева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984" w:type="dxa"/>
          </w:tcPr>
          <w:p w:rsidR="00E064D9" w:rsidRDefault="00E064D9" w:rsidP="00944AEC">
            <w:r>
              <w:t>Ведущий специалист КДН и ЗП</w:t>
            </w:r>
          </w:p>
        </w:tc>
        <w:tc>
          <w:tcPr>
            <w:tcW w:w="2410" w:type="dxa"/>
          </w:tcPr>
          <w:p w:rsidR="00E064D9" w:rsidRDefault="00E064D9" w:rsidP="00944AEC">
            <w:r>
              <w:t>182 856,43</w:t>
            </w:r>
          </w:p>
        </w:tc>
        <w:tc>
          <w:tcPr>
            <w:tcW w:w="2004" w:type="dxa"/>
            <w:gridSpan w:val="2"/>
          </w:tcPr>
          <w:p w:rsidR="00E064D9" w:rsidRDefault="00E064D9" w:rsidP="00944AEC"/>
        </w:tc>
        <w:tc>
          <w:tcPr>
            <w:tcW w:w="1540" w:type="dxa"/>
          </w:tcPr>
          <w:p w:rsidR="00E064D9" w:rsidRDefault="00E064D9" w:rsidP="00944AEC"/>
        </w:tc>
        <w:tc>
          <w:tcPr>
            <w:tcW w:w="1842" w:type="dxa"/>
          </w:tcPr>
          <w:p w:rsidR="00E064D9" w:rsidRDefault="00E064D9" w:rsidP="00944AEC"/>
        </w:tc>
        <w:tc>
          <w:tcPr>
            <w:tcW w:w="1843" w:type="dxa"/>
          </w:tcPr>
          <w:p w:rsidR="00E064D9" w:rsidRDefault="00E064D9" w:rsidP="00944AEC"/>
        </w:tc>
        <w:tc>
          <w:tcPr>
            <w:tcW w:w="1759" w:type="dxa"/>
          </w:tcPr>
          <w:p w:rsidR="00E064D9" w:rsidRDefault="00E064D9" w:rsidP="00944AEC"/>
        </w:tc>
      </w:tr>
      <w:tr w:rsidR="00E064D9" w:rsidTr="00944AEC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032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9E31D4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6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27.Суркашев Артем Альберт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Заместитель начальника отдела культуры, спорта и тур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455 704,3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/>
          <w:p w:rsidR="00E064D9" w:rsidRPr="009E31D4" w:rsidRDefault="00E064D9" w:rsidP="00944AEC">
            <w:r>
              <w:t>2.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038</w:t>
            </w:r>
          </w:p>
          <w:p w:rsidR="00E064D9" w:rsidRDefault="00E064D9" w:rsidP="00944AEC"/>
          <w:p w:rsidR="00E064D9" w:rsidRDefault="00E064D9" w:rsidP="00944AEC"/>
          <w:p w:rsidR="00E064D9" w:rsidRPr="009E31D4" w:rsidRDefault="00E064D9" w:rsidP="00944AEC">
            <w:r>
              <w:t>12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Российская </w:t>
            </w:r>
          </w:p>
          <w:p w:rsidR="00E064D9" w:rsidRDefault="00E064D9" w:rsidP="00944AEC">
            <w:r>
              <w:t>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Хонда Аккорд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средства</w:t>
            </w:r>
          </w:p>
        </w:tc>
      </w:tr>
      <w:tr w:rsidR="00E064D9" w:rsidTr="00944AEC">
        <w:trPr>
          <w:trHeight w:val="36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ельская администрация инспе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41321,2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ВАЗ 21093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23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18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2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28.Адышев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Заместитель начальника отдела экономики, </w:t>
            </w:r>
            <w:r>
              <w:lastRenderedPageBreak/>
              <w:t>предпринимательства, туризма и ЖК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>657 192,0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65088D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65088D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65088D" w:rsidRDefault="00E064D9" w:rsidP="00944AEC"/>
        </w:tc>
      </w:tr>
      <w:tr w:rsidR="00E064D9" w:rsidTr="00944AEC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УПРФ в </w:t>
            </w:r>
            <w:proofErr w:type="spellStart"/>
            <w:r>
              <w:t>Онгудайском</w:t>
            </w:r>
            <w:proofErr w:type="spellEnd"/>
            <w:r>
              <w:t xml:space="preserve"> районе, ведущий 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559 057,6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65088D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Хонда степ вагон,2000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29.Хохрякова Марина </w:t>
            </w:r>
            <w:proofErr w:type="spellStart"/>
            <w:r>
              <w:t>Ренгольд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тарший специалист управления финан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270 768,6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>
            <w:r>
              <w:t>2.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200</w:t>
            </w:r>
          </w:p>
          <w:p w:rsidR="00E064D9" w:rsidRDefault="00E064D9" w:rsidP="00944AEC"/>
          <w:p w:rsidR="00E064D9" w:rsidRDefault="00E064D9" w:rsidP="00944AEC">
            <w: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Российская </w:t>
            </w:r>
          </w:p>
          <w:p w:rsidR="00E064D9" w:rsidRDefault="00E064D9" w:rsidP="00944AEC">
            <w:r>
              <w:t>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FA1E6B" w:rsidRDefault="00E064D9" w:rsidP="00944AEC">
            <w:r>
              <w:t xml:space="preserve"> </w:t>
            </w:r>
          </w:p>
        </w:tc>
      </w:tr>
      <w:tr w:rsidR="00E064D9" w:rsidTr="00944AEC">
        <w:trPr>
          <w:trHeight w:val="3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64304,6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жилой дом  (пользование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Форд</w:t>
            </w:r>
          </w:p>
          <w:p w:rsidR="00E064D9" w:rsidRDefault="00E064D9" w:rsidP="00944AEC"/>
          <w:p w:rsidR="00E064D9" w:rsidRDefault="00E064D9" w:rsidP="00944AEC">
            <w:r>
              <w:t>2.УАЗ 31512</w:t>
            </w:r>
          </w:p>
          <w:p w:rsidR="00E064D9" w:rsidRDefault="00E064D9" w:rsidP="00944AEC"/>
          <w:p w:rsidR="00E064D9" w:rsidRDefault="00E064D9" w:rsidP="00944AEC">
            <w:r>
              <w:t>3.ГАЗ 69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средства</w:t>
            </w:r>
          </w:p>
          <w:p w:rsidR="00E064D9" w:rsidRDefault="00E064D9" w:rsidP="00944AEC">
            <w:r>
              <w:t>Собственные средства</w:t>
            </w:r>
          </w:p>
          <w:p w:rsidR="00E064D9" w:rsidRPr="00FA1E6B" w:rsidRDefault="00E064D9" w:rsidP="00944AEC">
            <w:r>
              <w:t>Собственные средства</w:t>
            </w:r>
          </w:p>
        </w:tc>
      </w:tr>
      <w:tr w:rsidR="00E064D9" w:rsidTr="00944AEC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30.Ойнчинова Лариса </w:t>
            </w:r>
            <w:proofErr w:type="spellStart"/>
            <w:r>
              <w:t>Уч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Заместитель начальника управления финан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694 078,1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</w:t>
            </w:r>
          </w:p>
          <w:p w:rsidR="00E064D9" w:rsidRDefault="00E064D9" w:rsidP="00944AEC">
            <w:r>
              <w:t>2. земельный участок</w:t>
            </w:r>
          </w:p>
          <w:p w:rsidR="00E064D9" w:rsidRDefault="00E064D9" w:rsidP="00944AEC">
            <w:r>
              <w:t>3. земельный участок</w:t>
            </w:r>
          </w:p>
          <w:p w:rsidR="00E064D9" w:rsidRDefault="00E064D9" w:rsidP="00944AEC">
            <w:r>
              <w:t>4.земельный участок</w:t>
            </w:r>
          </w:p>
          <w:p w:rsidR="00E064D9" w:rsidRDefault="00E064D9" w:rsidP="00944AEC">
            <w:r>
              <w:t>5.квартира</w:t>
            </w:r>
          </w:p>
          <w:p w:rsidR="00E064D9" w:rsidRDefault="00E064D9" w:rsidP="00944AEC"/>
          <w:p w:rsidR="00E064D9" w:rsidRPr="00A94E80" w:rsidRDefault="00E064D9" w:rsidP="00944AEC">
            <w:r>
              <w:t>6.земельный участок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900,0</w:t>
            </w:r>
          </w:p>
          <w:p w:rsidR="00E064D9" w:rsidRDefault="00E064D9" w:rsidP="00944AEC"/>
          <w:p w:rsidR="00E064D9" w:rsidRDefault="00E064D9" w:rsidP="00944AEC">
            <w:r>
              <w:t>108000,0</w:t>
            </w:r>
          </w:p>
          <w:p w:rsidR="00E064D9" w:rsidRDefault="00E064D9" w:rsidP="00944AEC"/>
          <w:p w:rsidR="00E064D9" w:rsidRDefault="00E064D9" w:rsidP="00944AEC">
            <w:r>
              <w:t>22000,00</w:t>
            </w:r>
          </w:p>
          <w:p w:rsidR="00E064D9" w:rsidRDefault="00E064D9" w:rsidP="00944AEC"/>
          <w:p w:rsidR="00E064D9" w:rsidRDefault="00E064D9" w:rsidP="00944AEC">
            <w:r>
              <w:t>11000,00</w:t>
            </w:r>
          </w:p>
          <w:p w:rsidR="00E064D9" w:rsidRDefault="00E064D9" w:rsidP="00944AEC"/>
          <w:p w:rsidR="00E064D9" w:rsidRDefault="00E064D9" w:rsidP="00944AEC">
            <w:r>
              <w:t>62,7</w:t>
            </w:r>
          </w:p>
          <w:p w:rsidR="00E064D9" w:rsidRDefault="00E064D9" w:rsidP="00944AEC"/>
          <w:p w:rsidR="00E064D9" w:rsidRPr="00A94E80" w:rsidRDefault="00E064D9" w:rsidP="00944AEC">
            <w:r>
              <w:t>1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Российская </w:t>
            </w:r>
          </w:p>
          <w:p w:rsidR="00E064D9" w:rsidRDefault="00E064D9" w:rsidP="00944AEC">
            <w:r>
              <w:t>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8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Ведение ЛП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500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E064D9" w:rsidRDefault="00E064D9" w:rsidP="00944AEC">
            <w:r>
              <w:t>2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E064D9" w:rsidRDefault="00E064D9" w:rsidP="00944AEC">
            <w:r>
              <w:t>3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E064D9" w:rsidRDefault="00E064D9" w:rsidP="00944AEC">
            <w:r>
              <w:t xml:space="preserve">4.земельный участок  </w:t>
            </w:r>
          </w:p>
          <w:p w:rsidR="00E064D9" w:rsidRDefault="00E064D9" w:rsidP="00944AEC">
            <w:r>
              <w:t xml:space="preserve">5.земельный участок  </w:t>
            </w:r>
          </w:p>
          <w:p w:rsidR="00E064D9" w:rsidRDefault="00E064D9" w:rsidP="00944AEC"/>
          <w:p w:rsidR="00E064D9" w:rsidRDefault="00E064D9" w:rsidP="00944AEC"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48997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83731,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76269.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35000,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136000.0</w:t>
            </w:r>
          </w:p>
          <w:p w:rsidR="00E064D9" w:rsidRDefault="00E064D9" w:rsidP="00944AEC"/>
          <w:p w:rsidR="00E064D9" w:rsidRPr="002D01AA" w:rsidRDefault="00E064D9" w:rsidP="00944AEC"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Российская </w:t>
            </w:r>
          </w:p>
          <w:p w:rsidR="00E064D9" w:rsidRDefault="00E064D9" w:rsidP="00944AEC">
            <w:r>
              <w:t>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1.Хундай Санта </w:t>
            </w:r>
          </w:p>
          <w:p w:rsidR="00E064D9" w:rsidRDefault="00E064D9" w:rsidP="00944AEC"/>
          <w:p w:rsidR="00E064D9" w:rsidRDefault="00E064D9" w:rsidP="00944AEC">
            <w:r>
              <w:t>2. УАЗ 369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 xml:space="preserve">3.Мотоцикл </w:t>
            </w:r>
            <w:proofErr w:type="spellStart"/>
            <w:r>
              <w:t>рацер</w:t>
            </w:r>
            <w:proofErr w:type="spellEnd"/>
            <w:r>
              <w:t>, 2017</w:t>
            </w:r>
          </w:p>
          <w:p w:rsidR="00E064D9" w:rsidRDefault="00E064D9" w:rsidP="00944AEC"/>
          <w:p w:rsidR="00E064D9" w:rsidRPr="002D01AA" w:rsidRDefault="00E064D9" w:rsidP="00944AEC">
            <w:r>
              <w:t>4.Трактор Беларусь, 1992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средства</w:t>
            </w:r>
          </w:p>
          <w:p w:rsidR="00E064D9" w:rsidRDefault="00E064D9" w:rsidP="00944AEC">
            <w:r>
              <w:t>Собственные средства</w:t>
            </w:r>
          </w:p>
          <w:p w:rsidR="00E064D9" w:rsidRDefault="00E064D9" w:rsidP="00944AEC"/>
          <w:p w:rsidR="00E064D9" w:rsidRDefault="00E064D9" w:rsidP="00944AEC">
            <w:r>
              <w:t>Собственные средства</w:t>
            </w:r>
          </w:p>
          <w:p w:rsidR="00E064D9" w:rsidRDefault="00E064D9" w:rsidP="00944AEC"/>
          <w:p w:rsidR="00E064D9" w:rsidRPr="002D01AA" w:rsidRDefault="00E064D9" w:rsidP="00944AEC">
            <w:r>
              <w:t>Собственные средства</w:t>
            </w:r>
          </w:p>
        </w:tc>
      </w:tr>
      <w:tr w:rsidR="00E064D9" w:rsidTr="00944AEC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31.Ойноткинова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Главный специалист управления финан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234731,5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жилой дом  (пользование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75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108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32. </w:t>
            </w:r>
            <w:proofErr w:type="spellStart"/>
            <w:r>
              <w:t>Тойлонова</w:t>
            </w:r>
            <w:proofErr w:type="spellEnd"/>
            <w:r>
              <w:t xml:space="preserve"> Э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Главный специалист управления финан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80 877,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2)</w:t>
            </w:r>
          </w:p>
          <w:p w:rsidR="00E064D9" w:rsidRDefault="00E064D9" w:rsidP="00944AEC">
            <w:r>
              <w:t>2. жилой дом (аренда)</w:t>
            </w:r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500</w:t>
            </w:r>
          </w:p>
          <w:p w:rsidR="00E064D9" w:rsidRDefault="00E064D9" w:rsidP="00944AEC"/>
          <w:p w:rsidR="00E064D9" w:rsidRDefault="00E064D9" w:rsidP="00944AEC"/>
          <w:p w:rsidR="00E064D9" w:rsidRPr="00193B32" w:rsidRDefault="00E064D9" w:rsidP="00944AEC">
            <w:r>
              <w:t>85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Pr="00193B32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Тойота </w:t>
            </w:r>
            <w:proofErr w:type="spellStart"/>
            <w:r>
              <w:t>Аллион</w:t>
            </w:r>
            <w:proofErr w:type="spellEnd"/>
            <w: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34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Отделение МВД России по </w:t>
            </w:r>
            <w:proofErr w:type="spellStart"/>
            <w:r>
              <w:t>Онгудайскому</w:t>
            </w:r>
            <w:proofErr w:type="spellEnd"/>
            <w:r>
              <w:t xml:space="preserve"> району, </w:t>
            </w:r>
            <w:proofErr w:type="spellStart"/>
            <w:r>
              <w:t>опреативный</w:t>
            </w:r>
            <w:proofErr w:type="spellEnd"/>
            <w:r>
              <w:t xml:space="preserve"> дежур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961517,1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2)</w:t>
            </w:r>
          </w:p>
          <w:p w:rsidR="00E064D9" w:rsidRDefault="00E064D9" w:rsidP="00944AEC">
            <w:r>
              <w:t>2.земельный участок</w:t>
            </w:r>
          </w:p>
          <w:p w:rsidR="00E064D9" w:rsidRDefault="00E064D9" w:rsidP="00944AEC"/>
          <w:p w:rsidR="00E064D9" w:rsidRDefault="00E064D9" w:rsidP="00944AEC">
            <w:r>
              <w:t>3.земельный участок</w:t>
            </w:r>
          </w:p>
          <w:p w:rsidR="00E064D9" w:rsidRDefault="00E064D9" w:rsidP="00944AEC">
            <w:r>
              <w:t>4.земельный участок</w:t>
            </w:r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50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36997.0</w:t>
            </w:r>
          </w:p>
          <w:p w:rsidR="00E064D9" w:rsidRDefault="00E064D9" w:rsidP="00944AEC"/>
          <w:p w:rsidR="00E064D9" w:rsidRDefault="00E064D9" w:rsidP="00944AEC">
            <w:r>
              <w:t>22903,0</w:t>
            </w:r>
          </w:p>
          <w:p w:rsidR="00E064D9" w:rsidRDefault="00E064D9" w:rsidP="00944AEC"/>
          <w:p w:rsidR="00E064D9" w:rsidRPr="00193B32" w:rsidRDefault="00E064D9" w:rsidP="00944AEC">
            <w:r>
              <w:t>20846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Pr="00A94E80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40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</w:t>
            </w:r>
            <w:r>
              <w:lastRenderedPageBreak/>
              <w:t>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61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3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33. </w:t>
            </w:r>
            <w:proofErr w:type="spellStart"/>
            <w:r>
              <w:t>Макышева</w:t>
            </w:r>
            <w:proofErr w:type="spellEnd"/>
            <w:r>
              <w:t xml:space="preserve"> Лидия 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консультант управления финан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541 392,2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1.жилой дом (пользование) </w:t>
            </w:r>
          </w:p>
          <w:p w:rsidR="00E064D9" w:rsidRDefault="00E064D9" w:rsidP="00944AEC">
            <w:r>
              <w:t>2.земельный участок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56,2</w:t>
            </w:r>
          </w:p>
          <w:p w:rsidR="00E064D9" w:rsidRDefault="00E064D9" w:rsidP="00944AEC"/>
          <w:p w:rsidR="00E064D9" w:rsidRPr="00193B32" w:rsidRDefault="00E064D9" w:rsidP="00944AEC">
            <w:r>
              <w:t>113996,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/>
          <w:p w:rsidR="00E064D9" w:rsidRDefault="00E064D9" w:rsidP="00944AE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25 433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.жилой дом</w:t>
            </w:r>
          </w:p>
          <w:p w:rsidR="00E064D9" w:rsidRDefault="00E064D9" w:rsidP="00944AEC"/>
          <w:p w:rsidR="00E064D9" w:rsidRDefault="00E064D9" w:rsidP="00944AEC"/>
          <w:p w:rsidR="00E064D9" w:rsidRPr="00193B32" w:rsidRDefault="00E064D9" w:rsidP="00944AEC">
            <w:r>
              <w:t>2.земельный участок (1\6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56,2</w:t>
            </w:r>
          </w:p>
          <w:p w:rsidR="00E064D9" w:rsidRDefault="00E064D9" w:rsidP="00944AEC"/>
          <w:p w:rsidR="00E064D9" w:rsidRDefault="00E064D9" w:rsidP="00944AEC"/>
          <w:p w:rsidR="00E064D9" w:rsidRPr="00193B32" w:rsidRDefault="00E064D9" w:rsidP="00944AEC">
            <w:r>
              <w:t>691852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Pr="00193B32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</w:p>
        </w:tc>
      </w:tr>
      <w:tr w:rsidR="00E064D9" w:rsidTr="00944AEC">
        <w:trPr>
          <w:trHeight w:val="40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34.</w:t>
            </w:r>
            <w:proofErr w:type="gramStart"/>
            <w:r>
              <w:t>Хабаров</w:t>
            </w:r>
            <w:proofErr w:type="gramEnd"/>
            <w:r>
              <w:t xml:space="preserve"> Сергей Андреевич</w:t>
            </w:r>
          </w:p>
          <w:p w:rsidR="00E064D9" w:rsidRDefault="00E064D9" w:rsidP="00944AEC"/>
          <w:p w:rsidR="00E064D9" w:rsidRDefault="00E064D9" w:rsidP="00944AE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Главный специалист отдела эконом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944AEC" w:rsidP="00944AEC">
            <w:r>
              <w:t>233211,5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1858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/>
          <w:p w:rsidR="00E064D9" w:rsidRDefault="00E064D9" w:rsidP="00944AEC">
            <w:r>
              <w:t xml:space="preserve">35. </w:t>
            </w:r>
            <w:proofErr w:type="spellStart"/>
            <w:r>
              <w:t>Сойтошева</w:t>
            </w:r>
            <w:proofErr w:type="spellEnd"/>
            <w:r>
              <w:t xml:space="preserve"> Любовь Васильевна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Главный специалист отдела экономики, предпринимательства, туризма и ЖКХ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164 416,84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 1.земельный участок   </w:t>
            </w:r>
          </w:p>
          <w:p w:rsidR="00E064D9" w:rsidRDefault="00E064D9" w:rsidP="00944AEC">
            <w:r>
              <w:t>3.жилой дом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 xml:space="preserve"> 1564,0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29,6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 xml:space="preserve">  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  <w:p w:rsidR="00E064D9" w:rsidRPr="00EF75F1" w:rsidRDefault="00E064D9" w:rsidP="00944AEC">
            <w:r>
              <w:t xml:space="preserve"> </w:t>
            </w:r>
          </w:p>
          <w:p w:rsidR="00E064D9" w:rsidRDefault="00E064D9" w:rsidP="00944AEC">
            <w:r>
              <w:t xml:space="preserve"> </w:t>
            </w:r>
          </w:p>
          <w:p w:rsidR="00E064D9" w:rsidRPr="00EF75F1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ВАЗ 21144</w:t>
            </w:r>
          </w:p>
          <w:p w:rsidR="00E064D9" w:rsidRDefault="00E064D9" w:rsidP="00944AEC">
            <w: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Собственные средства</w:t>
            </w:r>
          </w:p>
          <w:p w:rsidR="00E064D9" w:rsidRDefault="00E064D9" w:rsidP="00944AEC">
            <w:r>
              <w:t xml:space="preserve"> </w:t>
            </w:r>
          </w:p>
        </w:tc>
      </w:tr>
      <w:tr w:rsidR="00E064D9" w:rsidTr="00944AEC">
        <w:trPr>
          <w:trHeight w:val="2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E064D9" w:rsidRDefault="00E064D9" w:rsidP="00944AEC">
            <w:r>
              <w:t xml:space="preserve">36. </w:t>
            </w:r>
            <w:proofErr w:type="spellStart"/>
            <w:r>
              <w:t>Черноева</w:t>
            </w:r>
            <w:proofErr w:type="spellEnd"/>
            <w:r>
              <w:t xml:space="preserve"> Лариса Аркадиевн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64D9" w:rsidRDefault="00E064D9" w:rsidP="00944AEC">
            <w:r>
              <w:t>Главный специалист управления финанс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064D9" w:rsidRDefault="00E064D9" w:rsidP="00944AEC">
            <w:r>
              <w:t>260 195,4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proofErr w:type="gramStart"/>
            <w:r>
              <w:t>1.земельный участок   долевая ½)</w:t>
            </w:r>
            <w:proofErr w:type="gramEnd"/>
          </w:p>
          <w:p w:rsidR="00E064D9" w:rsidRDefault="00E064D9" w:rsidP="00944AEC">
            <w:r>
              <w:t xml:space="preserve">2.земельный участок   </w:t>
            </w:r>
          </w:p>
          <w:p w:rsidR="00E064D9" w:rsidRDefault="00E064D9" w:rsidP="00944AEC"/>
          <w:p w:rsidR="00E064D9" w:rsidRDefault="00E064D9" w:rsidP="00944AEC">
            <w:r>
              <w:t>3.жилой дом (пользование)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064D9" w:rsidRDefault="00E064D9" w:rsidP="00944AEC">
            <w:r>
              <w:t>1274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>2900</w:t>
            </w:r>
          </w:p>
          <w:p w:rsidR="00E064D9" w:rsidRDefault="00E064D9" w:rsidP="00944AEC"/>
          <w:p w:rsidR="00E064D9" w:rsidRDefault="00E064D9" w:rsidP="00944AEC"/>
          <w:p w:rsidR="00E064D9" w:rsidRPr="00193B32" w:rsidRDefault="00E064D9" w:rsidP="00944AEC">
            <w:r>
              <w:t>8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Pr="00193B32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</w:t>
            </w:r>
            <w:proofErr w:type="gramStart"/>
            <w:r>
              <w:t>1.земельный участок   долевая ½)</w:t>
            </w:r>
            <w:proofErr w:type="gramEnd"/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2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737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3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37.Шнитов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Главный специалист юридического отде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255 146,6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1.земельный участок  </w:t>
            </w:r>
          </w:p>
          <w:p w:rsidR="00E064D9" w:rsidRDefault="00E064D9" w:rsidP="00944AEC">
            <w:r>
              <w:t>2.земельный участок</w:t>
            </w:r>
          </w:p>
          <w:p w:rsidR="00E064D9" w:rsidRDefault="00E064D9" w:rsidP="00944AEC">
            <w:r>
              <w:t>3. жилой дом</w:t>
            </w:r>
          </w:p>
          <w:p w:rsidR="00E064D9" w:rsidRDefault="00E064D9" w:rsidP="00944AEC"/>
          <w:p w:rsidR="00E064D9" w:rsidRPr="003316A3" w:rsidRDefault="00E064D9" w:rsidP="00944AEC">
            <w:r>
              <w:t>4. жилой дом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200</w:t>
            </w:r>
          </w:p>
          <w:p w:rsidR="00E064D9" w:rsidRDefault="00E064D9" w:rsidP="00944AEC"/>
          <w:p w:rsidR="00E064D9" w:rsidRDefault="00E064D9" w:rsidP="00944AEC">
            <w:r>
              <w:t>1470</w:t>
            </w:r>
          </w:p>
          <w:p w:rsidR="00E064D9" w:rsidRDefault="00E064D9" w:rsidP="00944AEC"/>
          <w:p w:rsidR="00E064D9" w:rsidRDefault="00E064D9" w:rsidP="00944AEC">
            <w:r>
              <w:t>97,5</w:t>
            </w:r>
          </w:p>
          <w:p w:rsidR="00E064D9" w:rsidRDefault="00E064D9" w:rsidP="00944AEC"/>
          <w:p w:rsidR="00E064D9" w:rsidRPr="003316A3" w:rsidRDefault="00E064D9" w:rsidP="00944AEC">
            <w: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Pr="00C11436" w:rsidRDefault="00E064D9" w:rsidP="00944AEC">
            <w:r>
              <w:t xml:space="preserve">Российская </w:t>
            </w:r>
            <w:r w:rsidRPr="00C11436">
              <w:t>Федерация</w:t>
            </w:r>
          </w:p>
          <w:p w:rsidR="00E064D9" w:rsidRPr="00C11436" w:rsidRDefault="00E064D9" w:rsidP="00944AEC">
            <w:r>
              <w:t xml:space="preserve"> Российская </w:t>
            </w:r>
            <w:r w:rsidRPr="00C11436">
              <w:t>Федерация</w:t>
            </w:r>
          </w:p>
          <w:p w:rsidR="00E064D9" w:rsidRDefault="00E064D9" w:rsidP="00944AEC">
            <w:r>
              <w:t xml:space="preserve">Российская </w:t>
            </w:r>
            <w:r w:rsidRPr="00C11436">
              <w:t>Федер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обственные доходы</w:t>
            </w:r>
          </w:p>
        </w:tc>
      </w:tr>
      <w:tr w:rsidR="00E064D9" w:rsidTr="00944AEC">
        <w:trPr>
          <w:trHeight w:val="3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ООО САБЛАЙН, менеджер по продаж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173 531,2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 xml:space="preserve"> 1.земельный участок</w:t>
            </w:r>
          </w:p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Pr="00783417" w:rsidRDefault="00E064D9" w:rsidP="00944AEC">
            <w:r>
              <w:t xml:space="preserve"> 49987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/>
          <w:p w:rsidR="00E064D9" w:rsidRDefault="00E064D9" w:rsidP="00944AEC"/>
          <w:p w:rsidR="00E064D9" w:rsidRDefault="00E064D9" w:rsidP="00944AEC">
            <w:r>
              <w:t xml:space="preserve"> </w:t>
            </w:r>
          </w:p>
          <w:p w:rsidR="00E064D9" w:rsidRPr="00783417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34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E064D9" w:rsidRDefault="00E064D9" w:rsidP="00944AEC"/>
        </w:tc>
      </w:tr>
      <w:tr w:rsidR="00E064D9" w:rsidTr="00944AEC">
        <w:trPr>
          <w:trHeight w:val="450"/>
        </w:trPr>
        <w:tc>
          <w:tcPr>
            <w:tcW w:w="2235" w:type="dxa"/>
            <w:tcBorders>
              <w:top w:val="single" w:sz="4" w:space="0" w:color="auto"/>
            </w:tcBorders>
          </w:tcPr>
          <w:p w:rsidR="00E064D9" w:rsidRDefault="00E064D9" w:rsidP="00944AEC"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410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540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2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843" w:type="dxa"/>
            <w:tcBorders>
              <w:top w:val="single" w:sz="4" w:space="0" w:color="auto"/>
            </w:tcBorders>
          </w:tcPr>
          <w:p w:rsidR="00E064D9" w:rsidRDefault="00E064D9" w:rsidP="00944AEC"/>
        </w:tc>
        <w:tc>
          <w:tcPr>
            <w:tcW w:w="1759" w:type="dxa"/>
            <w:tcBorders>
              <w:top w:val="single" w:sz="4" w:space="0" w:color="auto"/>
            </w:tcBorders>
          </w:tcPr>
          <w:p w:rsidR="00E064D9" w:rsidRDefault="00E064D9" w:rsidP="00944AEC"/>
        </w:tc>
      </w:tr>
      <w:tr w:rsidR="00E064D9" w:rsidTr="00944AEC">
        <w:tc>
          <w:tcPr>
            <w:tcW w:w="2235" w:type="dxa"/>
          </w:tcPr>
          <w:p w:rsidR="00E064D9" w:rsidRDefault="00E064D9" w:rsidP="00944AEC">
            <w:r>
              <w:t xml:space="preserve">38.Яилгакова Алтынай </w:t>
            </w:r>
            <w:proofErr w:type="spellStart"/>
            <w:r>
              <w:t>Эркеменовна</w:t>
            </w:r>
            <w:proofErr w:type="spellEnd"/>
          </w:p>
        </w:tc>
        <w:tc>
          <w:tcPr>
            <w:tcW w:w="1984" w:type="dxa"/>
          </w:tcPr>
          <w:p w:rsidR="00E064D9" w:rsidRDefault="00E064D9" w:rsidP="00944AEC">
            <w:pPr>
              <w:jc w:val="center"/>
            </w:pPr>
            <w:r>
              <w:t xml:space="preserve"> Ведущий специалист отдела строительства, архитектуры, земельных и имущественных </w:t>
            </w:r>
            <w:r>
              <w:lastRenderedPageBreak/>
              <w:t>отношений</w:t>
            </w:r>
          </w:p>
        </w:tc>
        <w:tc>
          <w:tcPr>
            <w:tcW w:w="2410" w:type="dxa"/>
          </w:tcPr>
          <w:p w:rsidR="00E064D9" w:rsidRDefault="00E064D9" w:rsidP="00944AEC">
            <w:pPr>
              <w:jc w:val="center"/>
            </w:pPr>
            <w:r>
              <w:lastRenderedPageBreak/>
              <w:t>51523,00</w:t>
            </w:r>
          </w:p>
        </w:tc>
        <w:tc>
          <w:tcPr>
            <w:tcW w:w="1984" w:type="dxa"/>
          </w:tcPr>
          <w:p w:rsidR="00E064D9" w:rsidRDefault="00E064D9" w:rsidP="00944AEC">
            <w:pPr>
              <w:jc w:val="center"/>
            </w:pPr>
            <w:r>
              <w:t>1.земельный участок</w:t>
            </w:r>
          </w:p>
        </w:tc>
        <w:tc>
          <w:tcPr>
            <w:tcW w:w="1560" w:type="dxa"/>
            <w:gridSpan w:val="2"/>
          </w:tcPr>
          <w:p w:rsidR="00E064D9" w:rsidRDefault="00E064D9" w:rsidP="00944AEC">
            <w:pPr>
              <w:jc w:val="center"/>
            </w:pPr>
            <w:r>
              <w:t>15000</w:t>
            </w:r>
          </w:p>
        </w:tc>
        <w:tc>
          <w:tcPr>
            <w:tcW w:w="1842" w:type="dxa"/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pPr>
              <w:jc w:val="center"/>
            </w:pPr>
          </w:p>
        </w:tc>
        <w:tc>
          <w:tcPr>
            <w:tcW w:w="1843" w:type="dxa"/>
          </w:tcPr>
          <w:p w:rsidR="00E064D9" w:rsidRDefault="00E064D9" w:rsidP="00944AEC">
            <w:pPr>
              <w:jc w:val="center"/>
            </w:pPr>
          </w:p>
        </w:tc>
        <w:tc>
          <w:tcPr>
            <w:tcW w:w="1759" w:type="dxa"/>
          </w:tcPr>
          <w:p w:rsidR="00E064D9" w:rsidRDefault="00E064D9" w:rsidP="00944AEC">
            <w:pPr>
              <w:jc w:val="center"/>
            </w:pPr>
          </w:p>
        </w:tc>
      </w:tr>
      <w:tr w:rsidR="00E064D9" w:rsidTr="00944AEC">
        <w:tc>
          <w:tcPr>
            <w:tcW w:w="2235" w:type="dxa"/>
          </w:tcPr>
          <w:p w:rsidR="00E064D9" w:rsidRDefault="00E064D9" w:rsidP="00944AE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4" w:type="dxa"/>
          </w:tcPr>
          <w:p w:rsidR="00E064D9" w:rsidRDefault="00E064D9" w:rsidP="00944AEC">
            <w:pPr>
              <w:jc w:val="center"/>
            </w:pPr>
            <w:r>
              <w:t>истопник</w:t>
            </w:r>
          </w:p>
        </w:tc>
        <w:tc>
          <w:tcPr>
            <w:tcW w:w="2410" w:type="dxa"/>
          </w:tcPr>
          <w:p w:rsidR="00E064D9" w:rsidRDefault="00E064D9" w:rsidP="00944AEC">
            <w:pPr>
              <w:jc w:val="center"/>
            </w:pPr>
            <w:r>
              <w:t>21521</w:t>
            </w:r>
          </w:p>
        </w:tc>
        <w:tc>
          <w:tcPr>
            <w:tcW w:w="1984" w:type="dxa"/>
          </w:tcPr>
          <w:p w:rsidR="00E064D9" w:rsidRDefault="00E064D9" w:rsidP="00944AEC">
            <w:pPr>
              <w:jc w:val="center"/>
            </w:pPr>
            <w:r>
              <w:t>1.земельный участок</w:t>
            </w:r>
          </w:p>
        </w:tc>
        <w:tc>
          <w:tcPr>
            <w:tcW w:w="1560" w:type="dxa"/>
            <w:gridSpan w:val="2"/>
          </w:tcPr>
          <w:p w:rsidR="00E064D9" w:rsidRDefault="00E064D9" w:rsidP="00944AEC">
            <w:pPr>
              <w:jc w:val="center"/>
            </w:pPr>
            <w:r>
              <w:t>18000</w:t>
            </w:r>
          </w:p>
        </w:tc>
        <w:tc>
          <w:tcPr>
            <w:tcW w:w="1842" w:type="dxa"/>
          </w:tcPr>
          <w:p w:rsidR="00E064D9" w:rsidRDefault="00E064D9" w:rsidP="00944AEC">
            <w:r>
              <w:t>Российская Федерация</w:t>
            </w:r>
          </w:p>
          <w:p w:rsidR="00E064D9" w:rsidRDefault="00E064D9" w:rsidP="00944AEC">
            <w:pPr>
              <w:jc w:val="center"/>
            </w:pPr>
          </w:p>
        </w:tc>
        <w:tc>
          <w:tcPr>
            <w:tcW w:w="1843" w:type="dxa"/>
          </w:tcPr>
          <w:p w:rsidR="00E064D9" w:rsidRDefault="00E064D9" w:rsidP="00944AEC">
            <w:pPr>
              <w:jc w:val="center"/>
            </w:pPr>
          </w:p>
        </w:tc>
        <w:tc>
          <w:tcPr>
            <w:tcW w:w="1759" w:type="dxa"/>
          </w:tcPr>
          <w:p w:rsidR="00E064D9" w:rsidRDefault="00E064D9" w:rsidP="00944AEC">
            <w:pPr>
              <w:jc w:val="center"/>
            </w:pPr>
          </w:p>
        </w:tc>
      </w:tr>
      <w:tr w:rsidR="00E064D9" w:rsidTr="00944AEC">
        <w:trPr>
          <w:trHeight w:val="579"/>
        </w:trPr>
        <w:tc>
          <w:tcPr>
            <w:tcW w:w="2235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064D9" w:rsidRDefault="00E064D9" w:rsidP="00944AEC">
            <w:pPr>
              <w:jc w:val="center"/>
            </w:pPr>
          </w:p>
        </w:tc>
      </w:tr>
      <w:tr w:rsidR="00944AEC" w:rsidTr="00944AEC">
        <w:trPr>
          <w:trHeight w:val="3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 xml:space="preserve">39. </w:t>
            </w:r>
            <w:proofErr w:type="spellStart"/>
            <w:r>
              <w:t>Едокова</w:t>
            </w:r>
            <w:proofErr w:type="spellEnd"/>
            <w:r>
              <w:t xml:space="preserve"> Елена Борис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Ведущий специалист отдела строительства, архитектуры, земельных и имуществен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293390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1.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1197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r>
              <w:t>Российская Федерация</w:t>
            </w:r>
          </w:p>
          <w:p w:rsidR="00944AEC" w:rsidRDefault="00944AEC" w:rsidP="00944A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Тойота, 199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Собственные доходы</w:t>
            </w:r>
          </w:p>
        </w:tc>
      </w:tr>
      <w:tr w:rsidR="00944AEC" w:rsidTr="00944AEC">
        <w:trPr>
          <w:trHeight w:val="5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ОАО ДЭП 222, дорожный маст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393452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</w:tr>
      <w:tr w:rsidR="00944AEC" w:rsidTr="00944AEC">
        <w:trPr>
          <w:trHeight w:val="73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</w:tr>
      <w:tr w:rsidR="00944AEC" w:rsidTr="00944AEC">
        <w:trPr>
          <w:trHeight w:val="1200"/>
        </w:trPr>
        <w:tc>
          <w:tcPr>
            <w:tcW w:w="2235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44AEC" w:rsidRDefault="00944AEC" w:rsidP="00944AEC">
            <w:pPr>
              <w:jc w:val="center"/>
            </w:pPr>
          </w:p>
        </w:tc>
      </w:tr>
    </w:tbl>
    <w:p w:rsidR="007F453A" w:rsidRDefault="007F453A">
      <w: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  <w:r>
        <w:lastRenderedPageBreak/>
        <w:br w:type="page"/>
      </w:r>
    </w:p>
    <w:p w:rsidR="007F453A" w:rsidRDefault="007F453A"/>
    <w:p w:rsidR="007F453A" w:rsidRDefault="007F453A">
      <w:r>
        <w:br w:type="page"/>
      </w:r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tbl>
      <w:tblPr>
        <w:tblStyle w:val="a3"/>
        <w:tblpPr w:leftFromText="180" w:rightFromText="180" w:vertAnchor="text" w:horzAnchor="margin" w:tblpY="8266"/>
        <w:tblW w:w="15617" w:type="dxa"/>
        <w:tblLayout w:type="fixed"/>
        <w:tblLook w:val="04A0" w:firstRow="1" w:lastRow="0" w:firstColumn="1" w:lastColumn="0" w:noHBand="0" w:noVBand="1"/>
      </w:tblPr>
      <w:tblGrid>
        <w:gridCol w:w="2287"/>
        <w:gridCol w:w="1932"/>
        <w:gridCol w:w="2410"/>
        <w:gridCol w:w="2004"/>
        <w:gridCol w:w="1540"/>
        <w:gridCol w:w="1842"/>
        <w:gridCol w:w="1843"/>
        <w:gridCol w:w="1759"/>
      </w:tblGrid>
      <w:tr w:rsidR="00B84F8F" w:rsidTr="00B84F8F">
        <w:tc>
          <w:tcPr>
            <w:tcW w:w="2287" w:type="dxa"/>
          </w:tcPr>
          <w:p w:rsidR="00B84F8F" w:rsidRDefault="00B84F8F" w:rsidP="00B84F8F">
            <w:r>
              <w:lastRenderedPageBreak/>
              <w:t>14.Чидокова Лариса</w:t>
            </w:r>
            <w:proofErr w:type="gramStart"/>
            <w:r>
              <w:t xml:space="preserve"> ,</w:t>
            </w:r>
            <w:proofErr w:type="gramEnd"/>
          </w:p>
          <w:p w:rsidR="00B84F8F" w:rsidRDefault="00B84F8F" w:rsidP="00B84F8F">
            <w:r>
              <w:t>Юрьевна</w:t>
            </w:r>
          </w:p>
        </w:tc>
        <w:tc>
          <w:tcPr>
            <w:tcW w:w="1932" w:type="dxa"/>
          </w:tcPr>
          <w:p w:rsidR="00B84F8F" w:rsidRDefault="00B84F8F" w:rsidP="00B84F8F">
            <w:r>
              <w:t xml:space="preserve">, Начальник  отдела по </w:t>
            </w:r>
            <w:proofErr w:type="spellStart"/>
            <w:r>
              <w:t>бух</w:t>
            </w:r>
            <w:proofErr w:type="gramStart"/>
            <w:r>
              <w:t>.у</w:t>
            </w:r>
            <w:proofErr w:type="gramEnd"/>
            <w:r>
              <w:t>чету</w:t>
            </w:r>
            <w:proofErr w:type="spellEnd"/>
            <w:r>
              <w:t xml:space="preserve"> и аудиту</w:t>
            </w:r>
          </w:p>
        </w:tc>
        <w:tc>
          <w:tcPr>
            <w:tcW w:w="2410" w:type="dxa"/>
          </w:tcPr>
          <w:p w:rsidR="00B84F8F" w:rsidRDefault="00B84F8F" w:rsidP="00B84F8F">
            <w:r>
              <w:t>711 184,42</w:t>
            </w:r>
          </w:p>
        </w:tc>
        <w:tc>
          <w:tcPr>
            <w:tcW w:w="2004" w:type="dxa"/>
          </w:tcPr>
          <w:p w:rsidR="00B84F8F" w:rsidRDefault="00B84F8F" w:rsidP="00B84F8F">
            <w:r>
              <w:t xml:space="preserve">1.земельный участок  </w:t>
            </w:r>
          </w:p>
          <w:p w:rsidR="00B84F8F" w:rsidRDefault="00B84F8F" w:rsidP="00B84F8F">
            <w:r>
              <w:t>2. земельный участок</w:t>
            </w:r>
          </w:p>
          <w:p w:rsidR="00B84F8F" w:rsidRDefault="00B84F8F" w:rsidP="00B84F8F"/>
          <w:p w:rsidR="00B84F8F" w:rsidRDefault="00B84F8F" w:rsidP="00B84F8F">
            <w:r>
              <w:t>3.жилой дом</w:t>
            </w:r>
          </w:p>
          <w:p w:rsidR="00B84F8F" w:rsidRDefault="00B84F8F" w:rsidP="00B84F8F">
            <w:r>
              <w:t>4.квартира (1\2)</w:t>
            </w:r>
          </w:p>
        </w:tc>
        <w:tc>
          <w:tcPr>
            <w:tcW w:w="1540" w:type="dxa"/>
          </w:tcPr>
          <w:p w:rsidR="00B84F8F" w:rsidRDefault="00B84F8F" w:rsidP="00B84F8F">
            <w:r>
              <w:t>2120</w:t>
            </w:r>
          </w:p>
          <w:p w:rsidR="00B84F8F" w:rsidRDefault="00B84F8F" w:rsidP="00B84F8F"/>
          <w:p w:rsidR="00B84F8F" w:rsidRDefault="00B84F8F" w:rsidP="00B84F8F">
            <w:r>
              <w:t>876</w:t>
            </w:r>
          </w:p>
          <w:p w:rsidR="00B84F8F" w:rsidRDefault="00B84F8F" w:rsidP="00B84F8F"/>
          <w:p w:rsidR="00B84F8F" w:rsidRDefault="00B84F8F" w:rsidP="00B84F8F"/>
          <w:p w:rsidR="00B84F8F" w:rsidRDefault="00B84F8F" w:rsidP="00B84F8F">
            <w:r>
              <w:t>74,2</w:t>
            </w:r>
          </w:p>
          <w:p w:rsidR="00B84F8F" w:rsidRPr="00AC4F76" w:rsidRDefault="00B84F8F" w:rsidP="00B84F8F">
            <w:r>
              <w:t>50,9</w:t>
            </w:r>
          </w:p>
        </w:tc>
        <w:tc>
          <w:tcPr>
            <w:tcW w:w="1842" w:type="dxa"/>
          </w:tcPr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>
            <w:r>
              <w:t>Российская Федерация</w:t>
            </w:r>
          </w:p>
          <w:p w:rsidR="00B84F8F" w:rsidRDefault="00B84F8F" w:rsidP="00B84F8F"/>
        </w:tc>
        <w:tc>
          <w:tcPr>
            <w:tcW w:w="1843" w:type="dxa"/>
          </w:tcPr>
          <w:p w:rsidR="00B84F8F" w:rsidRDefault="00B84F8F" w:rsidP="00B84F8F"/>
        </w:tc>
        <w:tc>
          <w:tcPr>
            <w:tcW w:w="1759" w:type="dxa"/>
          </w:tcPr>
          <w:p w:rsidR="00B84F8F" w:rsidRDefault="00B84F8F" w:rsidP="00B84F8F"/>
        </w:tc>
      </w:tr>
    </w:tbl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B84F8F" w:rsidRDefault="007F453A">
      <w:r>
        <w:lastRenderedPageBreak/>
        <w:br w:type="page"/>
      </w:r>
    </w:p>
    <w:p w:rsidR="007F453A" w:rsidRDefault="007F453A">
      <w:r>
        <w:lastRenderedPageBreak/>
        <w:br w:type="page"/>
      </w:r>
    </w:p>
    <w:p w:rsidR="007F453A" w:rsidRDefault="007F453A"/>
    <w:p w:rsidR="007F453A" w:rsidRDefault="007F453A">
      <w:r>
        <w:br w:type="page"/>
      </w:r>
    </w:p>
    <w:p w:rsidR="00E1355B" w:rsidRPr="00BE201C" w:rsidRDefault="00E1355B" w:rsidP="00E1355B">
      <w:pPr>
        <w:jc w:val="center"/>
      </w:pPr>
    </w:p>
    <w:p w:rsidR="00085C6A" w:rsidRDefault="00085C6A"/>
    <w:sectPr w:rsidR="00085C6A" w:rsidSect="00E1355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356A5"/>
    <w:multiLevelType w:val="hybridMultilevel"/>
    <w:tmpl w:val="C88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0095"/>
    <w:multiLevelType w:val="hybridMultilevel"/>
    <w:tmpl w:val="7C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EB"/>
    <w:rsid w:val="00010A94"/>
    <w:rsid w:val="00060686"/>
    <w:rsid w:val="00085C6A"/>
    <w:rsid w:val="000F6F05"/>
    <w:rsid w:val="00193B32"/>
    <w:rsid w:val="00193E58"/>
    <w:rsid w:val="00221361"/>
    <w:rsid w:val="002B2EEB"/>
    <w:rsid w:val="002D01AA"/>
    <w:rsid w:val="003316A3"/>
    <w:rsid w:val="0039425B"/>
    <w:rsid w:val="00536EAB"/>
    <w:rsid w:val="005E08D7"/>
    <w:rsid w:val="006729A2"/>
    <w:rsid w:val="006D25AB"/>
    <w:rsid w:val="007F453A"/>
    <w:rsid w:val="00825B90"/>
    <w:rsid w:val="008A6327"/>
    <w:rsid w:val="00944AEC"/>
    <w:rsid w:val="00AE01E2"/>
    <w:rsid w:val="00B334C9"/>
    <w:rsid w:val="00B84F8F"/>
    <w:rsid w:val="00BB48B7"/>
    <w:rsid w:val="00D4347D"/>
    <w:rsid w:val="00D73473"/>
    <w:rsid w:val="00DA4459"/>
    <w:rsid w:val="00E064D9"/>
    <w:rsid w:val="00E1355B"/>
    <w:rsid w:val="00E2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2D3E-8189-4488-98E8-3BFF87A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5-23T08:40:00Z</dcterms:created>
  <dcterms:modified xsi:type="dcterms:W3CDTF">2019-05-23T08:40:00Z</dcterms:modified>
</cp:coreProperties>
</file>